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 w:cs="Times New Roman"/>
          <w:b/>
          <w:color w:val="2E74B5" w:themeColor="accent1" w:themeShade="BF"/>
          <w:spacing w:val="20"/>
          <w:kern w:val="0"/>
          <w:sz w:val="24"/>
          <w:szCs w:val="28"/>
          <w:lang w:val="en-US"/>
        </w:rPr>
        <w:id w:val="-596327188"/>
        <w:docPartObj>
          <w:docPartGallery w:val="Cover Pages"/>
          <w:docPartUnique/>
        </w:docPartObj>
      </w:sdtPr>
      <w:sdtContent>
        <w:p w:rsidR="00587EE9" w:rsidRDefault="00587EE9"/>
        <w:p w:rsidR="009E4819" w:rsidRDefault="000643CA" w:rsidP="009E4819">
          <w:pPr>
            <w:pStyle w:val="Heading2"/>
          </w:pPr>
          <w:r>
            <w:rPr>
              <w:noProof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0;margin-top:0;width:369pt;height:529.2pt;z-index:251660288;visibility:visible;mso-wrap-style:square;mso-width-percent:790;mso-height-percent:668;mso-left-percent:77;mso-top-percent:167;mso-wrap-distance-left:14.4pt;mso-wrap-distance-top:0;mso-wrap-distance-right:14.4pt;mso-wrap-distance-bottom:0;mso-position-horizontal-relative:margin;mso-position-vertical-relative:page;mso-width-percent:790;mso-height-percent:668;mso-left-percent:77;mso-top-percent:167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" filled="f" stroked="f" strokeweight=".5pt">
                <v:textbox inset="0,0,0,0">
                  <w:txbxContent>
                    <w:p w:rsidR="00D9071D" w:rsidRDefault="000643CA">
                      <w:pPr>
                        <w:pStyle w:val="NoSpacing"/>
                        <w:spacing w:before="40" w:after="720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9071D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Testing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D9071D" w:rsidRDefault="00D9071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graded unit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D9071D" w:rsidRDefault="00D9071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  <w:t>Niall Ferguson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val="en-GB" w:eastAsia="en-GB"/>
            </w:rPr>
            <w:pict>
              <v:shape id="Text Box 54" o:spid="_x0000_s1027" type="#_x0000_t202" style="position:absolute;margin-left:0;margin-top:0;width:453pt;height:11.5pt;z-index:251661312;visibility:visible;mso-wrap-style:square;mso-width-percent:790;mso-height-percent:0;mso-left-percent:77;mso-wrap-distance-left:14.4pt;mso-wrap-distance-top:0;mso-wrap-distance-right:14.4pt;mso-wrap-distance-bottom:0;mso-position-horizontal-relative:margin;mso-position-vertical:bottom;mso-position-vertical-relative:margin;mso-width-percent:790;mso-height-percent:0;mso-left-percent:77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" filled="f" stroked="f" strokeweight=".5pt">
                <v:textbox style="mso-fit-shape-to-text:t" inset="0,0,0,0">
                  <w:txbxContent>
                    <w:p w:rsidR="00D9071D" w:rsidRDefault="000643CA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ny"/>
                          <w:tag w:val=""/>
                          <w:id w:val="31699381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9071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city of glagow college</w:t>
                          </w:r>
                        </w:sdtContent>
                      </w:sdt>
                      <w:r w:rsidR="00D9071D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val="en-GB" w:eastAsia="en-GB"/>
            </w:rPr>
            <w:pict>
              <v:rect id="Rectangle 55" o:spid="_x0000_s1028" style="position:absolute;margin-left:9.2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HJgLQ2aAgAAjgUAAA4AAAAAAAAAAAAAAAAALgIAAGRycy9lMm9Eb2Mu&#10;eG1sUEsBAi0AFAAGAAgAAAAhAIgVZqzaAAAABAEAAA8AAAAAAAAAAAAAAAAA9AQAAGRycy9kb3du&#10;cmV2LnhtbFBLBQYAAAAABAAEAPMAAAD7BQ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9071D" w:rsidRDefault="00D9071D">
                          <w:pPr>
                            <w:pStyle w:val="NoSpacing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587EE9">
            <w:br w:type="page"/>
          </w:r>
        </w:p>
      </w:sdtContent>
    </w:sdt>
    <w:bookmarkStart w:id="0" w:name="_Toc347821137" w:displacedByCustomXml="prev"/>
    <w:p w:rsidR="00162253" w:rsidRDefault="00162253" w:rsidP="009E4819">
      <w:pPr>
        <w:pStyle w:val="Heading2"/>
        <w:rPr>
          <w:rStyle w:val="Heading3Char"/>
          <w:b/>
          <w:color w:val="2E74B5" w:themeColor="accent1" w:themeShade="BF"/>
          <w:szCs w:val="28"/>
        </w:rPr>
        <w:sectPr w:rsidR="00162253" w:rsidSect="00587EE9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bookmarkEnd w:id="0" w:displacedByCustomXml="next"/>
    <w:bookmarkStart w:id="1" w:name="_Toc34782116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20"/>
          <w:kern w:val="2"/>
          <w:sz w:val="22"/>
          <w:szCs w:val="22"/>
          <w:lang w:val="en-GB" w:eastAsia="en-US"/>
        </w:rPr>
        <w:id w:val="-7862722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6E7B" w:rsidRDefault="00CD6E7B">
          <w:pPr>
            <w:pStyle w:val="TOCHeading"/>
          </w:pPr>
          <w:r>
            <w:t>Table of Contents</w:t>
          </w:r>
          <w:bookmarkStart w:id="2" w:name="_GoBack"/>
          <w:bookmarkEnd w:id="2"/>
        </w:p>
        <w:p w:rsidR="00C47079" w:rsidRDefault="000643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</w:rPr>
          </w:pPr>
          <w:r w:rsidRPr="000643CA">
            <w:fldChar w:fldCharType="begin"/>
          </w:r>
          <w:r w:rsidR="00CD6E7B">
            <w:instrText xml:space="preserve"> TOC \o "1-3" \h \z \u </w:instrText>
          </w:r>
          <w:r w:rsidRPr="000643CA">
            <w:fldChar w:fldCharType="separate"/>
          </w:r>
          <w:hyperlink w:anchor="_Toc354047782" w:history="1">
            <w:r w:rsidR="00C47079" w:rsidRPr="005B1A9F">
              <w:rPr>
                <w:rStyle w:val="Hyperlink"/>
                <w:noProof/>
              </w:rPr>
              <w:t>Lidiflu Website Test strategy</w:t>
            </w:r>
            <w:r w:rsidR="00C470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79">
              <w:rPr>
                <w:noProof/>
                <w:webHidden/>
              </w:rPr>
              <w:instrText xml:space="preserve"> PAGEREF _Toc35404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9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79" w:rsidRDefault="000643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354047783" w:history="1">
            <w:r w:rsidR="00C47079" w:rsidRPr="005B1A9F">
              <w:rPr>
                <w:rStyle w:val="Hyperlink"/>
                <w:noProof/>
              </w:rPr>
              <w:t>Overview</w:t>
            </w:r>
            <w:r w:rsidR="00C470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79">
              <w:rPr>
                <w:noProof/>
                <w:webHidden/>
              </w:rPr>
              <w:instrText xml:space="preserve"> PAGEREF _Toc35404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9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79" w:rsidRDefault="000643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354047784" w:history="1">
            <w:r w:rsidR="00C47079" w:rsidRPr="005B1A9F">
              <w:rPr>
                <w:rStyle w:val="Hyperlink"/>
                <w:noProof/>
              </w:rPr>
              <w:t>Procedures</w:t>
            </w:r>
            <w:r w:rsidR="00C470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79">
              <w:rPr>
                <w:noProof/>
                <w:webHidden/>
              </w:rPr>
              <w:instrText xml:space="preserve"> PAGEREF _Toc3540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9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79" w:rsidRDefault="000643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354047785" w:history="1">
            <w:r w:rsidR="00C47079" w:rsidRPr="005B1A9F">
              <w:rPr>
                <w:rStyle w:val="Hyperlink"/>
                <w:noProof/>
              </w:rPr>
              <w:t>Lidiflu Mobile App Test strategy</w:t>
            </w:r>
            <w:r w:rsidR="00C470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79">
              <w:rPr>
                <w:noProof/>
                <w:webHidden/>
              </w:rPr>
              <w:instrText xml:space="preserve"> PAGEREF _Toc35404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9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79" w:rsidRDefault="000643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354047786" w:history="1">
            <w:r w:rsidR="00C47079" w:rsidRPr="005B1A9F">
              <w:rPr>
                <w:rStyle w:val="Hyperlink"/>
                <w:noProof/>
              </w:rPr>
              <w:t>Overview</w:t>
            </w:r>
            <w:r w:rsidR="00C470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79">
              <w:rPr>
                <w:noProof/>
                <w:webHidden/>
              </w:rPr>
              <w:instrText xml:space="preserve"> PAGEREF _Toc35404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9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79" w:rsidRDefault="000643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354047787" w:history="1">
            <w:r w:rsidR="00C47079" w:rsidRPr="005B1A9F">
              <w:rPr>
                <w:rStyle w:val="Hyperlink"/>
                <w:noProof/>
              </w:rPr>
              <w:t>Procedures</w:t>
            </w:r>
            <w:r w:rsidR="00C470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79">
              <w:rPr>
                <w:noProof/>
                <w:webHidden/>
              </w:rPr>
              <w:instrText xml:space="preserve"> PAGEREF _Toc3540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9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79" w:rsidRDefault="000643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354047788" w:history="1">
            <w:r w:rsidR="00C47079" w:rsidRPr="005B1A9F">
              <w:rPr>
                <w:rStyle w:val="Hyperlink"/>
                <w:noProof/>
              </w:rPr>
              <w:t>Test Plan</w:t>
            </w:r>
            <w:r w:rsidR="00C470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79">
              <w:rPr>
                <w:noProof/>
                <w:webHidden/>
              </w:rPr>
              <w:instrText xml:space="preserve"> PAGEREF _Toc3540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9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79" w:rsidRDefault="000643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354047789" w:history="1">
            <w:r w:rsidR="00C47079" w:rsidRPr="005B1A9F">
              <w:rPr>
                <w:rStyle w:val="Hyperlink"/>
                <w:bCs/>
                <w:noProof/>
              </w:rPr>
              <w:t>Test Data</w:t>
            </w:r>
            <w:r w:rsidR="00C470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79">
              <w:rPr>
                <w:noProof/>
                <w:webHidden/>
              </w:rPr>
              <w:instrText xml:space="preserve"> PAGEREF _Toc3540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9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79" w:rsidRDefault="000643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</w:rPr>
          </w:pPr>
          <w:hyperlink w:anchor="_Toc354047790" w:history="1">
            <w:r w:rsidR="00C47079" w:rsidRPr="005B1A9F">
              <w:rPr>
                <w:rStyle w:val="Hyperlink"/>
                <w:noProof/>
              </w:rPr>
              <w:t>Test Log</w:t>
            </w:r>
            <w:r w:rsidR="00C470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79">
              <w:rPr>
                <w:noProof/>
                <w:webHidden/>
              </w:rPr>
              <w:instrText xml:space="preserve"> PAGEREF _Toc3540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9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7B" w:rsidRDefault="000643CA">
          <w:r>
            <w:rPr>
              <w:b/>
              <w:bCs/>
              <w:noProof/>
            </w:rPr>
            <w:fldChar w:fldCharType="end"/>
          </w:r>
        </w:p>
      </w:sdtContent>
    </w:sdt>
    <w:p w:rsidR="00CD6E7B" w:rsidRDefault="00CD6E7B">
      <w:pPr>
        <w:rPr>
          <w:rFonts w:asciiTheme="majorHAnsi" w:hAnsiTheme="majorHAnsi" w:cs="Times New Roman"/>
          <w:b/>
          <w:color w:val="2E74B5" w:themeColor="accent1" w:themeShade="BF"/>
          <w:spacing w:val="20"/>
          <w:kern w:val="0"/>
          <w:sz w:val="24"/>
          <w:szCs w:val="28"/>
          <w:lang w:val="en-US"/>
        </w:rPr>
      </w:pPr>
      <w:r>
        <w:br w:type="page"/>
      </w:r>
    </w:p>
    <w:p w:rsidR="004D2E0D" w:rsidRPr="004D2E0D" w:rsidRDefault="00CD25C1" w:rsidP="004D2E0D">
      <w:pPr>
        <w:pStyle w:val="Heading2"/>
      </w:pPr>
      <w:bookmarkStart w:id="3" w:name="_Toc354047782"/>
      <w:proofErr w:type="spellStart"/>
      <w:r>
        <w:lastRenderedPageBreak/>
        <w:t>Lidiflu</w:t>
      </w:r>
      <w:proofErr w:type="spellEnd"/>
      <w:r>
        <w:t xml:space="preserve"> Website </w:t>
      </w:r>
      <w:r w:rsidR="004D2E0D" w:rsidRPr="004D2E0D">
        <w:t>Test strategy</w:t>
      </w:r>
      <w:bookmarkEnd w:id="3"/>
      <w:bookmarkEnd w:id="1"/>
    </w:p>
    <w:p w:rsidR="004D2E0D" w:rsidRDefault="004D2E0D" w:rsidP="004D2E0D"/>
    <w:p w:rsidR="002A49C8" w:rsidRDefault="002A49C8" w:rsidP="002A49C8">
      <w:pPr>
        <w:pStyle w:val="Heading3"/>
      </w:pPr>
      <w:bookmarkStart w:id="4" w:name="_Toc354047783"/>
      <w:r>
        <w:t>Overview</w:t>
      </w:r>
      <w:bookmarkEnd w:id="4"/>
    </w:p>
    <w:p w:rsidR="002A49C8" w:rsidRPr="002A49C8" w:rsidRDefault="002A49C8" w:rsidP="002A49C8">
      <w:pPr>
        <w:pStyle w:val="Heading4"/>
      </w:pPr>
      <w:r>
        <w:t>Testing stage:</w:t>
      </w:r>
    </w:p>
    <w:p w:rsidR="002A49C8" w:rsidRPr="002A49C8" w:rsidRDefault="002A49C8" w:rsidP="002A49C8">
      <w:r>
        <w:t>I</w:t>
      </w:r>
      <w:r w:rsidRPr="002A49C8">
        <w:t>ntegration testing</w:t>
      </w:r>
    </w:p>
    <w:p w:rsidR="002A49C8" w:rsidRDefault="002A49C8" w:rsidP="002A49C8">
      <w:pPr>
        <w:pStyle w:val="Heading4"/>
      </w:pPr>
      <w:r>
        <w:t>Scheduled for Example:</w:t>
      </w:r>
    </w:p>
    <w:p w:rsidR="002A49C8" w:rsidRPr="00C65281" w:rsidRDefault="002A49C8" w:rsidP="002A49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C65281">
        <w:rPr>
          <w:rFonts w:cstheme="minorHAnsi"/>
          <w:color w:val="000000"/>
          <w:kern w:val="0"/>
        </w:rPr>
        <w:t>26/02/13 - 08/03/13</w:t>
      </w:r>
    </w:p>
    <w:p w:rsidR="002A49C8" w:rsidRDefault="002A49C8" w:rsidP="002A49C8">
      <w:pPr>
        <w:pStyle w:val="Heading4"/>
        <w:rPr>
          <w:rFonts w:ascii="TimesNewRoman,Bold" w:hAnsi="TimesNewRoman,Bold" w:cs="TimesNewRoman,Bold"/>
          <w:b w:val="0"/>
          <w:bCs/>
          <w:color w:val="000000"/>
          <w:szCs w:val="24"/>
        </w:rPr>
      </w:pPr>
      <w:r>
        <w:t xml:space="preserve">Location </w:t>
      </w:r>
    </w:p>
    <w:p w:rsidR="002A49C8" w:rsidRPr="00C65281" w:rsidRDefault="002A49C8" w:rsidP="002A49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C65281">
        <w:rPr>
          <w:rFonts w:cstheme="minorHAnsi"/>
          <w:color w:val="000000"/>
          <w:kern w:val="0"/>
        </w:rPr>
        <w:t>Testing will be carried out in the computer lab level 10 City of Glasgow College</w:t>
      </w:r>
    </w:p>
    <w:p w:rsidR="002A49C8" w:rsidRDefault="002A49C8" w:rsidP="002A49C8">
      <w:pPr>
        <w:pStyle w:val="Heading4"/>
        <w:rPr>
          <w:rFonts w:ascii="TimesNewRoman" w:hAnsi="TimesNewRoman" w:cs="TimesNewRoman"/>
          <w:color w:val="000000"/>
          <w:szCs w:val="24"/>
        </w:rPr>
      </w:pPr>
      <w:r>
        <w:t>Participants Instructions:</w:t>
      </w:r>
    </w:p>
    <w:p w:rsidR="002A49C8" w:rsidRDefault="002A49C8" w:rsidP="002A49C8">
      <w:r>
        <w:t xml:space="preserve">2 Testers </w:t>
      </w:r>
    </w:p>
    <w:p w:rsidR="002A49C8" w:rsidRPr="002A49C8" w:rsidRDefault="002A49C8" w:rsidP="002A49C8">
      <w:r w:rsidRPr="002A49C8">
        <w:t>The skills required are:</w:t>
      </w:r>
    </w:p>
    <w:p w:rsidR="00C65281" w:rsidRPr="00C65281" w:rsidRDefault="002A49C8" w:rsidP="00C6528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C65281">
        <w:rPr>
          <w:rFonts w:asciiTheme="minorHAnsi" w:hAnsiTheme="minorHAnsi" w:cstheme="minorHAnsi"/>
          <w:sz w:val="22"/>
        </w:rPr>
        <w:t>Technical and specialist ability in website design and implication</w:t>
      </w:r>
    </w:p>
    <w:p w:rsidR="002A49C8" w:rsidRPr="00C65281" w:rsidRDefault="002A49C8" w:rsidP="00C6528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C65281">
        <w:rPr>
          <w:rFonts w:asciiTheme="minorHAnsi" w:hAnsiTheme="minorHAnsi" w:cstheme="minorHAnsi"/>
          <w:sz w:val="22"/>
        </w:rPr>
        <w:t xml:space="preserve">Should be familiar with manual </w:t>
      </w:r>
      <w:r w:rsidR="00C65281" w:rsidRPr="00C65281">
        <w:rPr>
          <w:rFonts w:asciiTheme="minorHAnsi" w:hAnsiTheme="minorHAnsi" w:cstheme="minorHAnsi"/>
          <w:sz w:val="22"/>
        </w:rPr>
        <w:t>test scripts implementation</w:t>
      </w:r>
    </w:p>
    <w:p w:rsidR="002A49C8" w:rsidRDefault="002A49C8" w:rsidP="00C65281">
      <w:pPr>
        <w:pStyle w:val="Heading4"/>
      </w:pPr>
      <w:r>
        <w:t>Testing Environment</w:t>
      </w:r>
    </w:p>
    <w:p w:rsidR="002A49C8" w:rsidRPr="00044D25" w:rsidRDefault="00C65281" w:rsidP="002A49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044D25">
        <w:rPr>
          <w:rFonts w:cstheme="minorHAnsi"/>
          <w:color w:val="000000"/>
          <w:kern w:val="0"/>
        </w:rPr>
        <w:t xml:space="preserve">The test area will consist of a room equipped with the necessary equipment as detailed below. </w:t>
      </w:r>
    </w:p>
    <w:p w:rsidR="002A49C8" w:rsidRDefault="002A49C8" w:rsidP="00C65281">
      <w:pPr>
        <w:pStyle w:val="Heading4"/>
      </w:pPr>
      <w:r>
        <w:t>Equipment</w:t>
      </w:r>
    </w:p>
    <w:p w:rsidR="002A49C8" w:rsidRPr="00C65281" w:rsidRDefault="002A49C8" w:rsidP="00C652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C65281">
        <w:rPr>
          <w:rFonts w:asciiTheme="minorHAnsi" w:hAnsiTheme="minorHAnsi" w:cstheme="minorHAnsi"/>
          <w:color w:val="000000"/>
          <w:sz w:val="22"/>
        </w:rPr>
        <w:t xml:space="preserve">2 PCs with Windows </w:t>
      </w:r>
      <w:r w:rsidR="00C65281" w:rsidRPr="00C65281">
        <w:rPr>
          <w:rFonts w:asciiTheme="minorHAnsi" w:hAnsiTheme="minorHAnsi" w:cstheme="minorHAnsi"/>
          <w:color w:val="000000"/>
          <w:sz w:val="22"/>
        </w:rPr>
        <w:t>7</w:t>
      </w:r>
    </w:p>
    <w:p w:rsidR="002A49C8" w:rsidRPr="00C65281" w:rsidRDefault="00C65281" w:rsidP="00C6528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C65281">
        <w:rPr>
          <w:rFonts w:asciiTheme="minorHAnsi" w:hAnsiTheme="minorHAnsi" w:cstheme="minorHAnsi"/>
          <w:sz w:val="22"/>
        </w:rPr>
        <w:t>Chrome, Internet Explorer, Opera, Firefox</w:t>
      </w:r>
    </w:p>
    <w:p w:rsidR="00C65281" w:rsidRPr="00C65281" w:rsidRDefault="00C65281" w:rsidP="00C652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C65281">
        <w:rPr>
          <w:rFonts w:asciiTheme="minorHAnsi" w:hAnsiTheme="minorHAnsi" w:cstheme="minorHAnsi"/>
          <w:color w:val="000000"/>
          <w:sz w:val="22"/>
        </w:rPr>
        <w:t>All with access to the LAN</w:t>
      </w:r>
    </w:p>
    <w:p w:rsidR="00C65281" w:rsidRPr="00C65281" w:rsidRDefault="00C65281" w:rsidP="00C652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C65281">
        <w:rPr>
          <w:rFonts w:asciiTheme="minorHAnsi" w:hAnsiTheme="minorHAnsi" w:cstheme="minorHAnsi"/>
          <w:color w:val="000000"/>
          <w:sz w:val="22"/>
        </w:rPr>
        <w:t>All with access to the Internet</w:t>
      </w:r>
    </w:p>
    <w:p w:rsidR="002A49C8" w:rsidRPr="00C65281" w:rsidRDefault="002A49C8" w:rsidP="00C652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C65281">
        <w:rPr>
          <w:rFonts w:asciiTheme="minorHAnsi" w:hAnsiTheme="minorHAnsi" w:cstheme="minorHAnsi"/>
          <w:color w:val="000000"/>
          <w:sz w:val="22"/>
        </w:rPr>
        <w:t>A black and white laser printer</w:t>
      </w:r>
    </w:p>
    <w:p w:rsidR="00C65281" w:rsidRDefault="00C65281" w:rsidP="002A49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kern w:val="0"/>
          <w:sz w:val="24"/>
          <w:szCs w:val="24"/>
        </w:rPr>
      </w:pPr>
    </w:p>
    <w:p w:rsidR="002A49C8" w:rsidRDefault="002A49C8" w:rsidP="00C65281">
      <w:pPr>
        <w:pStyle w:val="Heading4"/>
      </w:pPr>
      <w:r>
        <w:t>Data Instructions</w:t>
      </w:r>
    </w:p>
    <w:p w:rsidR="00C65281" w:rsidRPr="00C65281" w:rsidRDefault="00C65281" w:rsidP="00C65281">
      <w:r w:rsidRPr="00C65281">
        <w:t>See test data</w:t>
      </w:r>
    </w:p>
    <w:p w:rsidR="002A49C8" w:rsidRDefault="002A49C8" w:rsidP="00C65281">
      <w:pPr>
        <w:pStyle w:val="Heading4"/>
      </w:pPr>
      <w:r>
        <w:t>Backup Instructions</w:t>
      </w:r>
    </w:p>
    <w:p w:rsidR="002A49C8" w:rsidRDefault="002A49C8" w:rsidP="00C65281">
      <w:r>
        <w:t>Backups should occur:</w:t>
      </w:r>
    </w:p>
    <w:p w:rsidR="002A49C8" w:rsidRPr="00C65281" w:rsidRDefault="00C65281" w:rsidP="00C6528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C65281">
        <w:rPr>
          <w:rFonts w:asciiTheme="minorHAnsi" w:hAnsiTheme="minorHAnsi" w:cstheme="minorHAnsi"/>
          <w:sz w:val="22"/>
        </w:rPr>
        <w:t>Hourly</w:t>
      </w:r>
    </w:p>
    <w:p w:rsidR="002A49C8" w:rsidRPr="00C65281" w:rsidRDefault="002A49C8" w:rsidP="00C6528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C65281">
        <w:rPr>
          <w:rFonts w:asciiTheme="minorHAnsi" w:hAnsiTheme="minorHAnsi" w:cstheme="minorHAnsi"/>
          <w:sz w:val="22"/>
        </w:rPr>
        <w:t>During the day at the request of the Test Manager</w:t>
      </w:r>
    </w:p>
    <w:p w:rsidR="002A49C8" w:rsidRDefault="002A49C8" w:rsidP="00C65281">
      <w:r>
        <w:t>Responsibility for backups is listed below:</w:t>
      </w:r>
    </w:p>
    <w:p w:rsidR="002A49C8" w:rsidRPr="00C65281" w:rsidRDefault="002A49C8" w:rsidP="00C6528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C65281">
        <w:rPr>
          <w:rFonts w:asciiTheme="minorHAnsi" w:hAnsiTheme="minorHAnsi" w:cstheme="minorHAnsi"/>
          <w:sz w:val="22"/>
        </w:rPr>
        <w:t>Test Manager responsible for requesting backups at unscheduled times</w:t>
      </w:r>
    </w:p>
    <w:p w:rsidR="00C65281" w:rsidRDefault="00C65281" w:rsidP="002A49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1"/>
          <w:kern w:val="0"/>
          <w:sz w:val="28"/>
          <w:szCs w:val="28"/>
        </w:rPr>
      </w:pPr>
    </w:p>
    <w:p w:rsidR="009A328E" w:rsidRDefault="009A328E" w:rsidP="004E3D40">
      <w:pPr>
        <w:pStyle w:val="Heading3"/>
      </w:pPr>
    </w:p>
    <w:p w:rsidR="00CD6E7B" w:rsidRDefault="00CD6E7B" w:rsidP="004E3D40">
      <w:pPr>
        <w:pStyle w:val="Heading3"/>
      </w:pPr>
    </w:p>
    <w:p w:rsidR="002A49C8" w:rsidRDefault="002A49C8" w:rsidP="004E3D40">
      <w:pPr>
        <w:pStyle w:val="Heading3"/>
      </w:pPr>
      <w:bookmarkStart w:id="5" w:name="_Toc354047784"/>
      <w:r>
        <w:t>Procedures</w:t>
      </w:r>
      <w:bookmarkEnd w:id="5"/>
    </w:p>
    <w:p w:rsidR="002A49C8" w:rsidRDefault="004E3D40" w:rsidP="004E3D40">
      <w:pPr>
        <w:pStyle w:val="Heading4"/>
      </w:pPr>
      <w:r>
        <w:t xml:space="preserve">Problem </w:t>
      </w:r>
      <w:r w:rsidR="002A49C8">
        <w:t>Identification</w:t>
      </w:r>
    </w:p>
    <w:tbl>
      <w:tblPr>
        <w:tblStyle w:val="PlainTable11"/>
        <w:tblW w:w="0" w:type="auto"/>
        <w:tblLook w:val="04A0"/>
      </w:tblPr>
      <w:tblGrid>
        <w:gridCol w:w="959"/>
        <w:gridCol w:w="8283"/>
      </w:tblGrid>
      <w:tr w:rsidR="004E3D40" w:rsidTr="004E3D40">
        <w:trPr>
          <w:cnfStyle w:val="100000000000"/>
        </w:trPr>
        <w:tc>
          <w:tcPr>
            <w:cnfStyle w:val="001000000000"/>
            <w:tcW w:w="959" w:type="dxa"/>
          </w:tcPr>
          <w:p w:rsidR="004E3D40" w:rsidRDefault="004E3D40" w:rsidP="004E3D40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8283" w:type="dxa"/>
          </w:tcPr>
          <w:p w:rsidR="004E3D40" w:rsidRDefault="004E3D40" w:rsidP="004E3D40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4E3D40" w:rsidTr="004E3D40">
        <w:trPr>
          <w:cnfStyle w:val="000000100000"/>
        </w:trPr>
        <w:tc>
          <w:tcPr>
            <w:cnfStyle w:val="001000000000"/>
            <w:tcW w:w="959" w:type="dxa"/>
          </w:tcPr>
          <w:p w:rsidR="004E3D40" w:rsidRPr="009A328E" w:rsidRDefault="004E3D40" w:rsidP="004E3D40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1</w:t>
            </w:r>
          </w:p>
        </w:tc>
        <w:tc>
          <w:tcPr>
            <w:tcW w:w="8283" w:type="dxa"/>
          </w:tcPr>
          <w:p w:rsidR="004E3D40" w:rsidRPr="009A328E" w:rsidRDefault="004E3D40" w:rsidP="004E3D40">
            <w:pPr>
              <w:cnfStyle w:val="0000001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Identify suspected problem</w:t>
            </w:r>
          </w:p>
        </w:tc>
      </w:tr>
      <w:tr w:rsidR="009A328E" w:rsidTr="004E3D40">
        <w:tc>
          <w:tcPr>
            <w:cnfStyle w:val="001000000000"/>
            <w:tcW w:w="959" w:type="dxa"/>
          </w:tcPr>
          <w:p w:rsidR="009A328E" w:rsidRPr="009A328E" w:rsidRDefault="009A328E" w:rsidP="004E3D40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2</w:t>
            </w:r>
          </w:p>
        </w:tc>
        <w:tc>
          <w:tcPr>
            <w:tcW w:w="8283" w:type="dxa"/>
          </w:tcPr>
          <w:p w:rsidR="009A328E" w:rsidRPr="009A328E" w:rsidRDefault="009A328E" w:rsidP="004E3D40">
            <w:pPr>
              <w:cnfStyle w:val="0000000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Refer to Test Manager</w:t>
            </w:r>
          </w:p>
        </w:tc>
      </w:tr>
      <w:tr w:rsidR="004E3D40" w:rsidTr="004E3D40">
        <w:trPr>
          <w:cnfStyle w:val="000000100000"/>
        </w:trPr>
        <w:tc>
          <w:tcPr>
            <w:cnfStyle w:val="001000000000"/>
            <w:tcW w:w="959" w:type="dxa"/>
          </w:tcPr>
          <w:p w:rsidR="004E3D40" w:rsidRPr="009A328E" w:rsidRDefault="004E3D40" w:rsidP="004E3D40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2</w:t>
            </w:r>
          </w:p>
        </w:tc>
        <w:tc>
          <w:tcPr>
            <w:tcW w:w="8283" w:type="dxa"/>
          </w:tcPr>
          <w:p w:rsidR="004E3D40" w:rsidRPr="009A328E" w:rsidRDefault="004E3D40" w:rsidP="004E3D40">
            <w:pPr>
              <w:cnfStyle w:val="0000001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All identified problems to be logged in the Test Log documentation (see Test Log section).</w:t>
            </w:r>
          </w:p>
          <w:p w:rsidR="004E3D40" w:rsidRPr="009A328E" w:rsidRDefault="004E3D40" w:rsidP="004E3D40">
            <w:pPr>
              <w:cnfStyle w:val="000000100000"/>
              <w:rPr>
                <w:rFonts w:cstheme="minorHAnsi"/>
                <w:lang w:val="en-US"/>
              </w:rPr>
            </w:pPr>
          </w:p>
        </w:tc>
      </w:tr>
    </w:tbl>
    <w:p w:rsidR="004E3D40" w:rsidRDefault="004E3D40" w:rsidP="004E3D40">
      <w:pPr>
        <w:rPr>
          <w:lang w:val="en-US"/>
        </w:rPr>
      </w:pPr>
    </w:p>
    <w:p w:rsidR="002A49C8" w:rsidRDefault="002A49C8" w:rsidP="004E3D40">
      <w:pPr>
        <w:pStyle w:val="Heading4"/>
      </w:pPr>
      <w:r>
        <w:t>Sign-off</w:t>
      </w:r>
      <w:r w:rsidR="004E3D40">
        <w:t xml:space="preserve"> </w:t>
      </w:r>
      <w:r>
        <w:t>testing</w:t>
      </w:r>
    </w:p>
    <w:tbl>
      <w:tblPr>
        <w:tblStyle w:val="PlainTable11"/>
        <w:tblW w:w="0" w:type="auto"/>
        <w:tblLook w:val="04A0"/>
      </w:tblPr>
      <w:tblGrid>
        <w:gridCol w:w="959"/>
        <w:gridCol w:w="8283"/>
      </w:tblGrid>
      <w:tr w:rsidR="004E3D40" w:rsidTr="00D9071D">
        <w:trPr>
          <w:cnfStyle w:val="100000000000"/>
        </w:trPr>
        <w:tc>
          <w:tcPr>
            <w:cnfStyle w:val="001000000000"/>
            <w:tcW w:w="959" w:type="dxa"/>
          </w:tcPr>
          <w:p w:rsidR="004E3D40" w:rsidRDefault="004E3D40" w:rsidP="00D9071D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8283" w:type="dxa"/>
          </w:tcPr>
          <w:p w:rsidR="004E3D40" w:rsidRDefault="004E3D40" w:rsidP="00D9071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4E3D40" w:rsidRPr="009A328E" w:rsidTr="00D9071D">
        <w:trPr>
          <w:cnfStyle w:val="000000100000"/>
        </w:trPr>
        <w:tc>
          <w:tcPr>
            <w:cnfStyle w:val="001000000000"/>
            <w:tcW w:w="959" w:type="dxa"/>
          </w:tcPr>
          <w:p w:rsidR="004E3D40" w:rsidRPr="009A328E" w:rsidRDefault="004E3D40" w:rsidP="00D9071D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1</w:t>
            </w:r>
          </w:p>
        </w:tc>
        <w:tc>
          <w:tcPr>
            <w:tcW w:w="8283" w:type="dxa"/>
          </w:tcPr>
          <w:p w:rsidR="004E3D40" w:rsidRPr="009A328E" w:rsidRDefault="004E3D40" w:rsidP="004E3D40">
            <w:pPr>
              <w:autoSpaceDE w:val="0"/>
              <w:autoSpaceDN w:val="0"/>
              <w:adjustRightInd w:val="0"/>
              <w:cnfStyle w:val="000000100000"/>
              <w:rPr>
                <w:rFonts w:cstheme="minorHAnsi"/>
                <w:kern w:val="0"/>
                <w:sz w:val="24"/>
                <w:szCs w:val="24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Carry out each testing activity in the "Test Plan" using the "Test</w:t>
            </w:r>
          </w:p>
          <w:p w:rsidR="004E3D40" w:rsidRPr="009A328E" w:rsidRDefault="004E3D40" w:rsidP="004E3D40">
            <w:pPr>
              <w:cnfStyle w:val="0000001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Scripts".</w:t>
            </w:r>
          </w:p>
        </w:tc>
      </w:tr>
      <w:tr w:rsidR="004E3D40" w:rsidRPr="009A328E" w:rsidTr="00D9071D">
        <w:tc>
          <w:tcPr>
            <w:cnfStyle w:val="001000000000"/>
            <w:tcW w:w="959" w:type="dxa"/>
          </w:tcPr>
          <w:p w:rsidR="004E3D40" w:rsidRPr="009A328E" w:rsidRDefault="004E3D40" w:rsidP="00D9071D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2</w:t>
            </w:r>
          </w:p>
        </w:tc>
        <w:tc>
          <w:tcPr>
            <w:tcW w:w="8283" w:type="dxa"/>
          </w:tcPr>
          <w:p w:rsidR="004E3D40" w:rsidRPr="009A328E" w:rsidRDefault="004E3D40" w:rsidP="00D9071D">
            <w:pPr>
              <w:cnfStyle w:val="0000000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If testing successful, go to Step 4</w:t>
            </w:r>
          </w:p>
        </w:tc>
      </w:tr>
      <w:tr w:rsidR="004E3D40" w:rsidRPr="009A328E" w:rsidTr="00D9071D">
        <w:trPr>
          <w:cnfStyle w:val="000000100000"/>
        </w:trPr>
        <w:tc>
          <w:tcPr>
            <w:cnfStyle w:val="001000000000"/>
            <w:tcW w:w="959" w:type="dxa"/>
          </w:tcPr>
          <w:p w:rsidR="004E3D40" w:rsidRPr="009A328E" w:rsidRDefault="004E3D40" w:rsidP="00D9071D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3</w:t>
            </w:r>
          </w:p>
        </w:tc>
        <w:tc>
          <w:tcPr>
            <w:tcW w:w="8283" w:type="dxa"/>
          </w:tcPr>
          <w:p w:rsidR="004E3D40" w:rsidRPr="009A328E" w:rsidRDefault="004E3D40" w:rsidP="00D9071D">
            <w:pPr>
              <w:cnfStyle w:val="0000001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If unsuccessful, see procedure for "Problem Identification".</w:t>
            </w:r>
          </w:p>
        </w:tc>
      </w:tr>
      <w:tr w:rsidR="004E3D40" w:rsidRPr="009A328E" w:rsidTr="00D9071D">
        <w:tc>
          <w:tcPr>
            <w:cnfStyle w:val="001000000000"/>
            <w:tcW w:w="959" w:type="dxa"/>
          </w:tcPr>
          <w:p w:rsidR="004E3D40" w:rsidRPr="009A328E" w:rsidRDefault="004E3D40" w:rsidP="00D9071D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4</w:t>
            </w:r>
          </w:p>
        </w:tc>
        <w:tc>
          <w:tcPr>
            <w:tcW w:w="8283" w:type="dxa"/>
          </w:tcPr>
          <w:p w:rsidR="004E3D40" w:rsidRPr="009A328E" w:rsidRDefault="004E3D40" w:rsidP="00D9071D">
            <w:pPr>
              <w:cnfStyle w:val="0000000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Sign and date the "Test Script"</w:t>
            </w:r>
          </w:p>
        </w:tc>
      </w:tr>
    </w:tbl>
    <w:p w:rsidR="004E3D40" w:rsidRDefault="004E3D40" w:rsidP="002A49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kern w:val="0"/>
          <w:sz w:val="24"/>
          <w:szCs w:val="24"/>
        </w:rPr>
      </w:pPr>
    </w:p>
    <w:p w:rsidR="000971B3" w:rsidRDefault="000971B3" w:rsidP="004D2E0D"/>
    <w:p w:rsidR="00CD25C1" w:rsidRDefault="00CD25C1" w:rsidP="004D2E0D"/>
    <w:p w:rsidR="00CD25C1" w:rsidRDefault="00CD25C1">
      <w:r>
        <w:br w:type="page"/>
      </w:r>
    </w:p>
    <w:p w:rsidR="00CD25C1" w:rsidRPr="004D2E0D" w:rsidRDefault="00CD25C1" w:rsidP="00CD25C1">
      <w:pPr>
        <w:pStyle w:val="Heading2"/>
      </w:pPr>
      <w:bookmarkStart w:id="6" w:name="_Toc354047785"/>
      <w:proofErr w:type="spellStart"/>
      <w:r>
        <w:lastRenderedPageBreak/>
        <w:t>Lidiflu</w:t>
      </w:r>
      <w:proofErr w:type="spellEnd"/>
      <w:r>
        <w:t xml:space="preserve"> Mobile App </w:t>
      </w:r>
      <w:r w:rsidRPr="004D2E0D">
        <w:t>Test strategy</w:t>
      </w:r>
      <w:bookmarkEnd w:id="6"/>
    </w:p>
    <w:p w:rsidR="00CD25C1" w:rsidRDefault="00CD25C1" w:rsidP="00CD25C1"/>
    <w:p w:rsidR="00CD25C1" w:rsidRDefault="00CD25C1" w:rsidP="00CD25C1">
      <w:pPr>
        <w:pStyle w:val="Heading3"/>
      </w:pPr>
      <w:bookmarkStart w:id="7" w:name="_Toc354047786"/>
      <w:r>
        <w:t>Overview</w:t>
      </w:r>
      <w:bookmarkEnd w:id="7"/>
    </w:p>
    <w:p w:rsidR="00CD25C1" w:rsidRPr="002A49C8" w:rsidRDefault="00CD25C1" w:rsidP="00CD25C1">
      <w:pPr>
        <w:pStyle w:val="Heading4"/>
      </w:pPr>
      <w:r>
        <w:t>Testing stage:</w:t>
      </w:r>
    </w:p>
    <w:p w:rsidR="00CD25C1" w:rsidRPr="002A49C8" w:rsidRDefault="00CD25C1" w:rsidP="00CD25C1">
      <w:r>
        <w:t>I</w:t>
      </w:r>
      <w:r w:rsidRPr="002A49C8">
        <w:t>ntegration testing</w:t>
      </w:r>
    </w:p>
    <w:p w:rsidR="00CD25C1" w:rsidRDefault="00CD25C1" w:rsidP="00CD25C1">
      <w:pPr>
        <w:pStyle w:val="Heading4"/>
      </w:pPr>
      <w:r>
        <w:t>Scheduled for Example:</w:t>
      </w:r>
    </w:p>
    <w:p w:rsidR="00CD25C1" w:rsidRPr="00C65281" w:rsidRDefault="00CD25C1" w:rsidP="00CD25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C65281">
        <w:rPr>
          <w:rFonts w:cstheme="minorHAnsi"/>
          <w:color w:val="000000"/>
          <w:kern w:val="0"/>
        </w:rPr>
        <w:t>26/02/13 - 08/03/13</w:t>
      </w:r>
    </w:p>
    <w:p w:rsidR="00CD25C1" w:rsidRDefault="00CD25C1" w:rsidP="00CD25C1">
      <w:pPr>
        <w:pStyle w:val="Heading4"/>
        <w:rPr>
          <w:rFonts w:ascii="TimesNewRoman,Bold" w:hAnsi="TimesNewRoman,Bold" w:cs="TimesNewRoman,Bold"/>
          <w:b w:val="0"/>
          <w:bCs/>
          <w:color w:val="000000"/>
          <w:szCs w:val="24"/>
        </w:rPr>
      </w:pPr>
      <w:r>
        <w:t xml:space="preserve">Location </w:t>
      </w:r>
    </w:p>
    <w:p w:rsidR="00CD25C1" w:rsidRPr="00C65281" w:rsidRDefault="00CD25C1" w:rsidP="00CD25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C65281">
        <w:rPr>
          <w:rFonts w:cstheme="minorHAnsi"/>
          <w:color w:val="000000"/>
          <w:kern w:val="0"/>
        </w:rPr>
        <w:t>Testing will be carried out in the computer lab level 10 City of Glasgow College</w:t>
      </w:r>
    </w:p>
    <w:p w:rsidR="00CD25C1" w:rsidRDefault="00CD25C1" w:rsidP="00CD25C1">
      <w:pPr>
        <w:pStyle w:val="Heading4"/>
        <w:rPr>
          <w:rFonts w:ascii="TimesNewRoman" w:hAnsi="TimesNewRoman" w:cs="TimesNewRoman"/>
          <w:color w:val="000000"/>
          <w:szCs w:val="24"/>
        </w:rPr>
      </w:pPr>
      <w:r>
        <w:t>Participants Instructions:</w:t>
      </w:r>
    </w:p>
    <w:p w:rsidR="00CD25C1" w:rsidRDefault="00CD25C1" w:rsidP="00CD25C1">
      <w:r>
        <w:t xml:space="preserve">2 Testers </w:t>
      </w:r>
    </w:p>
    <w:p w:rsidR="00CD25C1" w:rsidRPr="002A49C8" w:rsidRDefault="00CD25C1" w:rsidP="00CD25C1">
      <w:r w:rsidRPr="002A49C8">
        <w:t>The skills required are:</w:t>
      </w:r>
    </w:p>
    <w:p w:rsidR="00CD25C1" w:rsidRPr="00C65281" w:rsidRDefault="00CD25C1" w:rsidP="00CD25C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C65281">
        <w:rPr>
          <w:rFonts w:asciiTheme="minorHAnsi" w:hAnsiTheme="minorHAnsi" w:cstheme="minorHAnsi"/>
          <w:sz w:val="22"/>
        </w:rPr>
        <w:t xml:space="preserve">Technical and specialist ability in </w:t>
      </w:r>
      <w:r>
        <w:rPr>
          <w:rFonts w:asciiTheme="minorHAnsi" w:hAnsiTheme="minorHAnsi" w:cstheme="minorHAnsi"/>
          <w:sz w:val="22"/>
        </w:rPr>
        <w:t>app</w:t>
      </w:r>
      <w:r w:rsidRPr="00C65281">
        <w:rPr>
          <w:rFonts w:asciiTheme="minorHAnsi" w:hAnsiTheme="minorHAnsi" w:cstheme="minorHAnsi"/>
          <w:sz w:val="22"/>
        </w:rPr>
        <w:t xml:space="preserve"> design and implication</w:t>
      </w:r>
    </w:p>
    <w:p w:rsidR="00CD25C1" w:rsidRPr="00C65281" w:rsidRDefault="00CD25C1" w:rsidP="00CD25C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C65281">
        <w:rPr>
          <w:rFonts w:asciiTheme="minorHAnsi" w:hAnsiTheme="minorHAnsi" w:cstheme="minorHAnsi"/>
          <w:sz w:val="22"/>
        </w:rPr>
        <w:t>Should be familiar with manual test scripts implementation</w:t>
      </w:r>
    </w:p>
    <w:p w:rsidR="00CD25C1" w:rsidRDefault="00CD25C1" w:rsidP="00CD25C1">
      <w:pPr>
        <w:pStyle w:val="Heading4"/>
      </w:pPr>
      <w:r>
        <w:t>Testing Environment</w:t>
      </w:r>
    </w:p>
    <w:p w:rsidR="00CD25C1" w:rsidRPr="00044D25" w:rsidRDefault="00CD25C1" w:rsidP="00CD25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4"/>
        </w:rPr>
      </w:pPr>
      <w:r w:rsidRPr="00044D25">
        <w:rPr>
          <w:rFonts w:cstheme="minorHAnsi"/>
          <w:color w:val="000000"/>
          <w:kern w:val="0"/>
          <w:szCs w:val="24"/>
        </w:rPr>
        <w:t xml:space="preserve">The test area will consist of a room equipped with the necessary equipment as detailed below. </w:t>
      </w:r>
    </w:p>
    <w:p w:rsidR="00CD25C1" w:rsidRDefault="00CD25C1" w:rsidP="00CD25C1">
      <w:pPr>
        <w:pStyle w:val="Heading4"/>
      </w:pPr>
      <w:r>
        <w:t>Equipment</w:t>
      </w:r>
    </w:p>
    <w:p w:rsidR="00CD25C1" w:rsidRPr="00C65281" w:rsidRDefault="00CD25C1" w:rsidP="00CD25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C65281">
        <w:rPr>
          <w:rFonts w:asciiTheme="minorHAnsi" w:hAnsiTheme="minorHAnsi" w:cstheme="minorHAnsi"/>
          <w:color w:val="000000"/>
          <w:sz w:val="22"/>
        </w:rPr>
        <w:t xml:space="preserve">2 </w:t>
      </w:r>
      <w:r>
        <w:rPr>
          <w:rFonts w:asciiTheme="minorHAnsi" w:hAnsiTheme="minorHAnsi" w:cstheme="minorHAnsi"/>
          <w:color w:val="000000"/>
          <w:sz w:val="22"/>
        </w:rPr>
        <w:t>Windows 7 Mobile Phones</w:t>
      </w:r>
    </w:p>
    <w:p w:rsidR="00CD25C1" w:rsidRDefault="00CD25C1" w:rsidP="00CD25C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kern w:val="0"/>
          <w:sz w:val="24"/>
          <w:szCs w:val="24"/>
        </w:rPr>
      </w:pPr>
    </w:p>
    <w:p w:rsidR="00CD25C1" w:rsidRDefault="00CD25C1" w:rsidP="00CD25C1">
      <w:pPr>
        <w:pStyle w:val="Heading4"/>
      </w:pPr>
      <w:r>
        <w:t>Data Instructions</w:t>
      </w:r>
    </w:p>
    <w:p w:rsidR="00CD25C1" w:rsidRPr="00C65281" w:rsidRDefault="00CD25C1" w:rsidP="00CD25C1">
      <w:r w:rsidRPr="00C65281">
        <w:t xml:space="preserve">See test </w:t>
      </w:r>
      <w:r w:rsidR="00044D25">
        <w:t>scripts</w:t>
      </w:r>
    </w:p>
    <w:p w:rsidR="00CD25C1" w:rsidRDefault="00CD25C1" w:rsidP="00CD25C1">
      <w:pPr>
        <w:pStyle w:val="Heading4"/>
      </w:pPr>
      <w:r>
        <w:t>Backup Instructions</w:t>
      </w:r>
    </w:p>
    <w:p w:rsidR="00CD25C1" w:rsidRDefault="00CD25C1" w:rsidP="00CD25C1">
      <w:r>
        <w:t>Backups should occur:</w:t>
      </w:r>
    </w:p>
    <w:p w:rsidR="00CD25C1" w:rsidRPr="00C65281" w:rsidRDefault="00CD25C1" w:rsidP="00CD25C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C65281">
        <w:rPr>
          <w:rFonts w:asciiTheme="minorHAnsi" w:hAnsiTheme="minorHAnsi" w:cstheme="minorHAnsi"/>
          <w:sz w:val="22"/>
        </w:rPr>
        <w:t>Hourly</w:t>
      </w:r>
    </w:p>
    <w:p w:rsidR="00CD25C1" w:rsidRPr="00C65281" w:rsidRDefault="00CD25C1" w:rsidP="00CD25C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C65281">
        <w:rPr>
          <w:rFonts w:asciiTheme="minorHAnsi" w:hAnsiTheme="minorHAnsi" w:cstheme="minorHAnsi"/>
          <w:sz w:val="22"/>
        </w:rPr>
        <w:t>During the day at the request of the Test Manager</w:t>
      </w:r>
    </w:p>
    <w:p w:rsidR="00CD25C1" w:rsidRDefault="00CD25C1" w:rsidP="00CD25C1">
      <w:r>
        <w:t>Responsibility for backups is listed below:</w:t>
      </w:r>
    </w:p>
    <w:p w:rsidR="00CD25C1" w:rsidRPr="00C65281" w:rsidRDefault="00CD25C1" w:rsidP="00CD25C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C65281">
        <w:rPr>
          <w:rFonts w:asciiTheme="minorHAnsi" w:hAnsiTheme="minorHAnsi" w:cstheme="minorHAnsi"/>
          <w:sz w:val="22"/>
        </w:rPr>
        <w:t>Test Manager responsible for requesting backups at unscheduled times</w:t>
      </w:r>
    </w:p>
    <w:p w:rsidR="00CD25C1" w:rsidRDefault="00CD25C1" w:rsidP="00CD25C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1"/>
          <w:kern w:val="0"/>
          <w:sz w:val="28"/>
          <w:szCs w:val="28"/>
        </w:rPr>
      </w:pPr>
    </w:p>
    <w:p w:rsidR="00CD25C1" w:rsidRDefault="00CD25C1" w:rsidP="00CD25C1">
      <w:pPr>
        <w:pStyle w:val="Heading3"/>
      </w:pPr>
    </w:p>
    <w:p w:rsidR="00044D25" w:rsidRDefault="00044D25">
      <w:pPr>
        <w:rPr>
          <w:rFonts w:asciiTheme="majorHAnsi" w:hAnsiTheme="majorHAnsi" w:cs="Times New Roman"/>
          <w:b/>
          <w:color w:val="5B9BD5" w:themeColor="accent1"/>
          <w:spacing w:val="20"/>
          <w:kern w:val="0"/>
          <w:sz w:val="24"/>
          <w:szCs w:val="24"/>
          <w:lang w:val="en-US"/>
        </w:rPr>
      </w:pPr>
      <w:r>
        <w:br w:type="page"/>
      </w:r>
    </w:p>
    <w:p w:rsidR="00CD25C1" w:rsidRDefault="00CD25C1" w:rsidP="00CD25C1">
      <w:pPr>
        <w:pStyle w:val="Heading3"/>
      </w:pPr>
      <w:bookmarkStart w:id="8" w:name="_Toc354047787"/>
      <w:r>
        <w:lastRenderedPageBreak/>
        <w:t>Procedures</w:t>
      </w:r>
      <w:bookmarkEnd w:id="8"/>
    </w:p>
    <w:p w:rsidR="00CD25C1" w:rsidRDefault="00CD25C1" w:rsidP="00CD25C1">
      <w:pPr>
        <w:pStyle w:val="Heading4"/>
      </w:pPr>
      <w:r>
        <w:t>Problem Identification</w:t>
      </w:r>
    </w:p>
    <w:tbl>
      <w:tblPr>
        <w:tblStyle w:val="PlainTable11"/>
        <w:tblW w:w="0" w:type="auto"/>
        <w:tblLook w:val="04A0"/>
      </w:tblPr>
      <w:tblGrid>
        <w:gridCol w:w="959"/>
        <w:gridCol w:w="8283"/>
      </w:tblGrid>
      <w:tr w:rsidR="00CD25C1" w:rsidTr="00D9071D">
        <w:trPr>
          <w:cnfStyle w:val="100000000000"/>
        </w:trPr>
        <w:tc>
          <w:tcPr>
            <w:cnfStyle w:val="001000000000"/>
            <w:tcW w:w="959" w:type="dxa"/>
          </w:tcPr>
          <w:p w:rsidR="00CD25C1" w:rsidRDefault="00CD25C1" w:rsidP="00D9071D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8283" w:type="dxa"/>
          </w:tcPr>
          <w:p w:rsidR="00CD25C1" w:rsidRDefault="00CD25C1" w:rsidP="00D9071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CD25C1" w:rsidTr="00D9071D">
        <w:trPr>
          <w:cnfStyle w:val="000000100000"/>
        </w:trPr>
        <w:tc>
          <w:tcPr>
            <w:cnfStyle w:val="001000000000"/>
            <w:tcW w:w="959" w:type="dxa"/>
          </w:tcPr>
          <w:p w:rsidR="00CD25C1" w:rsidRPr="009A328E" w:rsidRDefault="00CD25C1" w:rsidP="00D9071D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1</w:t>
            </w:r>
          </w:p>
        </w:tc>
        <w:tc>
          <w:tcPr>
            <w:tcW w:w="8283" w:type="dxa"/>
          </w:tcPr>
          <w:p w:rsidR="00CD25C1" w:rsidRPr="009A328E" w:rsidRDefault="00CD25C1" w:rsidP="00D9071D">
            <w:pPr>
              <w:cnfStyle w:val="0000001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Identify suspected problem</w:t>
            </w:r>
          </w:p>
        </w:tc>
      </w:tr>
      <w:tr w:rsidR="00CD25C1" w:rsidTr="00D9071D">
        <w:tc>
          <w:tcPr>
            <w:cnfStyle w:val="001000000000"/>
            <w:tcW w:w="959" w:type="dxa"/>
          </w:tcPr>
          <w:p w:rsidR="00CD25C1" w:rsidRPr="009A328E" w:rsidRDefault="00CD25C1" w:rsidP="00D9071D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2</w:t>
            </w:r>
          </w:p>
        </w:tc>
        <w:tc>
          <w:tcPr>
            <w:tcW w:w="8283" w:type="dxa"/>
          </w:tcPr>
          <w:p w:rsidR="00CD25C1" w:rsidRPr="009A328E" w:rsidRDefault="00CD25C1" w:rsidP="00D9071D">
            <w:pPr>
              <w:cnfStyle w:val="0000000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Refer to Test Manager</w:t>
            </w:r>
          </w:p>
        </w:tc>
      </w:tr>
      <w:tr w:rsidR="00CD25C1" w:rsidTr="00D9071D">
        <w:trPr>
          <w:cnfStyle w:val="000000100000"/>
        </w:trPr>
        <w:tc>
          <w:tcPr>
            <w:cnfStyle w:val="001000000000"/>
            <w:tcW w:w="959" w:type="dxa"/>
          </w:tcPr>
          <w:p w:rsidR="00CD25C1" w:rsidRPr="009A328E" w:rsidRDefault="00CD25C1" w:rsidP="00D9071D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2</w:t>
            </w:r>
          </w:p>
        </w:tc>
        <w:tc>
          <w:tcPr>
            <w:tcW w:w="8283" w:type="dxa"/>
          </w:tcPr>
          <w:p w:rsidR="00CD25C1" w:rsidRPr="009A328E" w:rsidRDefault="00CD25C1" w:rsidP="00D9071D">
            <w:pPr>
              <w:cnfStyle w:val="0000001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All identified problems to be logged in the Test Log documentation (see Test Log section).</w:t>
            </w:r>
          </w:p>
          <w:p w:rsidR="00CD25C1" w:rsidRPr="009A328E" w:rsidRDefault="00CD25C1" w:rsidP="00D9071D">
            <w:pPr>
              <w:cnfStyle w:val="000000100000"/>
              <w:rPr>
                <w:rFonts w:cstheme="minorHAnsi"/>
                <w:lang w:val="en-US"/>
              </w:rPr>
            </w:pPr>
          </w:p>
        </w:tc>
      </w:tr>
    </w:tbl>
    <w:p w:rsidR="00CD25C1" w:rsidRDefault="00CD25C1" w:rsidP="00CD25C1">
      <w:pPr>
        <w:rPr>
          <w:lang w:val="en-US"/>
        </w:rPr>
      </w:pPr>
    </w:p>
    <w:p w:rsidR="00CD25C1" w:rsidRDefault="00CD25C1" w:rsidP="00CD25C1">
      <w:pPr>
        <w:pStyle w:val="Heading4"/>
      </w:pPr>
      <w:r>
        <w:t>Sign-off testing</w:t>
      </w:r>
    </w:p>
    <w:tbl>
      <w:tblPr>
        <w:tblStyle w:val="PlainTable11"/>
        <w:tblW w:w="0" w:type="auto"/>
        <w:tblLook w:val="04A0"/>
      </w:tblPr>
      <w:tblGrid>
        <w:gridCol w:w="959"/>
        <w:gridCol w:w="8283"/>
      </w:tblGrid>
      <w:tr w:rsidR="00CD25C1" w:rsidTr="00D9071D">
        <w:trPr>
          <w:cnfStyle w:val="100000000000"/>
        </w:trPr>
        <w:tc>
          <w:tcPr>
            <w:cnfStyle w:val="001000000000"/>
            <w:tcW w:w="959" w:type="dxa"/>
          </w:tcPr>
          <w:p w:rsidR="00CD25C1" w:rsidRDefault="00CD25C1" w:rsidP="00D9071D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8283" w:type="dxa"/>
          </w:tcPr>
          <w:p w:rsidR="00CD25C1" w:rsidRDefault="00CD25C1" w:rsidP="00D9071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CD25C1" w:rsidRPr="009A328E" w:rsidTr="00D9071D">
        <w:trPr>
          <w:cnfStyle w:val="000000100000"/>
        </w:trPr>
        <w:tc>
          <w:tcPr>
            <w:cnfStyle w:val="001000000000"/>
            <w:tcW w:w="959" w:type="dxa"/>
          </w:tcPr>
          <w:p w:rsidR="00CD25C1" w:rsidRPr="009A328E" w:rsidRDefault="00CD25C1" w:rsidP="00D9071D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1</w:t>
            </w:r>
          </w:p>
        </w:tc>
        <w:tc>
          <w:tcPr>
            <w:tcW w:w="8283" w:type="dxa"/>
          </w:tcPr>
          <w:p w:rsidR="00CD25C1" w:rsidRPr="009A328E" w:rsidRDefault="00CD25C1" w:rsidP="00D9071D">
            <w:pPr>
              <w:autoSpaceDE w:val="0"/>
              <w:autoSpaceDN w:val="0"/>
              <w:adjustRightInd w:val="0"/>
              <w:cnfStyle w:val="000000100000"/>
              <w:rPr>
                <w:rFonts w:cstheme="minorHAnsi"/>
                <w:kern w:val="0"/>
                <w:sz w:val="24"/>
                <w:szCs w:val="24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Carry out each testing activity in the "Test Plan" using the "Test</w:t>
            </w:r>
          </w:p>
          <w:p w:rsidR="00CD25C1" w:rsidRPr="009A328E" w:rsidRDefault="00CD25C1" w:rsidP="00D9071D">
            <w:pPr>
              <w:cnfStyle w:val="0000001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Scripts".</w:t>
            </w:r>
          </w:p>
        </w:tc>
      </w:tr>
      <w:tr w:rsidR="00CD25C1" w:rsidRPr="009A328E" w:rsidTr="00D9071D">
        <w:tc>
          <w:tcPr>
            <w:cnfStyle w:val="001000000000"/>
            <w:tcW w:w="959" w:type="dxa"/>
          </w:tcPr>
          <w:p w:rsidR="00CD25C1" w:rsidRPr="009A328E" w:rsidRDefault="00CD25C1" w:rsidP="00D9071D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2</w:t>
            </w:r>
          </w:p>
        </w:tc>
        <w:tc>
          <w:tcPr>
            <w:tcW w:w="8283" w:type="dxa"/>
          </w:tcPr>
          <w:p w:rsidR="00CD25C1" w:rsidRPr="009A328E" w:rsidRDefault="00CD25C1" w:rsidP="00D9071D">
            <w:pPr>
              <w:cnfStyle w:val="0000000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If testing successful, go to Step 4</w:t>
            </w:r>
          </w:p>
        </w:tc>
      </w:tr>
      <w:tr w:rsidR="00CD25C1" w:rsidRPr="009A328E" w:rsidTr="00D9071D">
        <w:trPr>
          <w:cnfStyle w:val="000000100000"/>
        </w:trPr>
        <w:tc>
          <w:tcPr>
            <w:cnfStyle w:val="001000000000"/>
            <w:tcW w:w="959" w:type="dxa"/>
          </w:tcPr>
          <w:p w:rsidR="00CD25C1" w:rsidRPr="009A328E" w:rsidRDefault="00CD25C1" w:rsidP="00D9071D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3</w:t>
            </w:r>
          </w:p>
        </w:tc>
        <w:tc>
          <w:tcPr>
            <w:tcW w:w="8283" w:type="dxa"/>
          </w:tcPr>
          <w:p w:rsidR="00CD25C1" w:rsidRPr="009A328E" w:rsidRDefault="00CD25C1" w:rsidP="00D9071D">
            <w:pPr>
              <w:cnfStyle w:val="0000001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If unsuccessful, see procedure for "Problem Identification".</w:t>
            </w:r>
          </w:p>
        </w:tc>
      </w:tr>
      <w:tr w:rsidR="00CD25C1" w:rsidRPr="009A328E" w:rsidTr="00D9071D">
        <w:tc>
          <w:tcPr>
            <w:cnfStyle w:val="001000000000"/>
            <w:tcW w:w="959" w:type="dxa"/>
          </w:tcPr>
          <w:p w:rsidR="00CD25C1" w:rsidRPr="009A328E" w:rsidRDefault="00CD25C1" w:rsidP="00D9071D">
            <w:pPr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lang w:val="en-US"/>
              </w:rPr>
              <w:t>4</w:t>
            </w:r>
          </w:p>
        </w:tc>
        <w:tc>
          <w:tcPr>
            <w:tcW w:w="8283" w:type="dxa"/>
          </w:tcPr>
          <w:p w:rsidR="00CD25C1" w:rsidRPr="009A328E" w:rsidRDefault="00CD25C1" w:rsidP="00D9071D">
            <w:pPr>
              <w:cnfStyle w:val="000000000000"/>
              <w:rPr>
                <w:rFonts w:cstheme="minorHAnsi"/>
                <w:lang w:val="en-US"/>
              </w:rPr>
            </w:pPr>
            <w:r w:rsidRPr="009A328E">
              <w:rPr>
                <w:rFonts w:cstheme="minorHAnsi"/>
                <w:kern w:val="0"/>
                <w:sz w:val="24"/>
                <w:szCs w:val="24"/>
              </w:rPr>
              <w:t>Sign and date the "Test Script"</w:t>
            </w:r>
          </w:p>
        </w:tc>
      </w:tr>
    </w:tbl>
    <w:p w:rsidR="00CD25C1" w:rsidRDefault="00CD25C1" w:rsidP="00CD25C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kern w:val="0"/>
          <w:sz w:val="24"/>
          <w:szCs w:val="24"/>
        </w:rPr>
      </w:pPr>
    </w:p>
    <w:p w:rsidR="00CD25C1" w:rsidRDefault="00CD25C1" w:rsidP="00CD25C1"/>
    <w:p w:rsidR="000971B3" w:rsidRDefault="000971B3" w:rsidP="004D2E0D"/>
    <w:p w:rsidR="000D7E2A" w:rsidRDefault="000D7E2A" w:rsidP="004D2E0D">
      <w:pPr>
        <w:pStyle w:val="Heading2"/>
        <w:sectPr w:rsidR="000D7E2A" w:rsidSect="003B1761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372AD1" w:rsidRDefault="00372AD1" w:rsidP="00372AD1">
      <w:pPr>
        <w:pStyle w:val="Heading2"/>
      </w:pPr>
      <w:bookmarkStart w:id="9" w:name="_Toc354047788"/>
      <w:r>
        <w:lastRenderedPageBreak/>
        <w:t>Test Plan</w:t>
      </w:r>
      <w:bookmarkEnd w:id="9"/>
    </w:p>
    <w:tbl>
      <w:tblPr>
        <w:tblStyle w:val="PlainTable11"/>
        <w:tblW w:w="0" w:type="auto"/>
        <w:tblLayout w:type="fixed"/>
        <w:tblLook w:val="0000"/>
      </w:tblPr>
      <w:tblGrid>
        <w:gridCol w:w="1420"/>
        <w:gridCol w:w="1658"/>
        <w:gridCol w:w="3150"/>
        <w:gridCol w:w="7347"/>
      </w:tblGrid>
      <w:tr w:rsidR="00372AD1" w:rsidTr="00372AD1">
        <w:trPr>
          <w:cnfStyle w:val="000000100000"/>
        </w:trPr>
        <w:tc>
          <w:tcPr>
            <w:cnfStyle w:val="000010000000"/>
            <w:tcW w:w="13575" w:type="dxa"/>
            <w:gridSpan w:val="4"/>
          </w:tcPr>
          <w:p w:rsidR="00372AD1" w:rsidRPr="00372AD1" w:rsidRDefault="00372AD1" w:rsidP="00372AD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>SYSTEM DOCUMENTATION</w:t>
            </w:r>
          </w:p>
        </w:tc>
      </w:tr>
      <w:tr w:rsidR="00372AD1" w:rsidTr="00372AD1">
        <w:tc>
          <w:tcPr>
            <w:cnfStyle w:val="000010000000"/>
            <w:tcW w:w="13575" w:type="dxa"/>
            <w:gridSpan w:val="4"/>
          </w:tcPr>
          <w:p w:rsidR="00372AD1" w:rsidRPr="00372AD1" w:rsidRDefault="00372AD1" w:rsidP="00DA308B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>TEST PLAN –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DA308B">
              <w:rPr>
                <w:rFonts w:cstheme="minorHAnsi"/>
              </w:rPr>
              <w:t>Lidiflu</w:t>
            </w:r>
            <w:proofErr w:type="spellEnd"/>
            <w:r w:rsidR="00DA308B">
              <w:rPr>
                <w:rFonts w:cstheme="minorHAnsi"/>
              </w:rPr>
              <w:t xml:space="preserve"> Ltd</w:t>
            </w:r>
            <w:r w:rsidR="00CD25C1">
              <w:rPr>
                <w:rFonts w:cstheme="minorHAnsi"/>
              </w:rPr>
              <w:t xml:space="preserve"> Website</w:t>
            </w:r>
          </w:p>
        </w:tc>
      </w:tr>
      <w:tr w:rsidR="00372AD1" w:rsidTr="00372AD1">
        <w:trPr>
          <w:cnfStyle w:val="000000100000"/>
        </w:trPr>
        <w:tc>
          <w:tcPr>
            <w:cnfStyle w:val="000010000000"/>
            <w:tcW w:w="1420" w:type="dxa"/>
          </w:tcPr>
          <w:p w:rsidR="00372AD1" w:rsidRPr="00372AD1" w:rsidRDefault="00372AD1" w:rsidP="00372AD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>TEST NO</w:t>
            </w:r>
          </w:p>
        </w:tc>
        <w:tc>
          <w:tcPr>
            <w:tcW w:w="12155" w:type="dxa"/>
            <w:gridSpan w:val="3"/>
          </w:tcPr>
          <w:p w:rsidR="00372AD1" w:rsidRPr="00372AD1" w:rsidRDefault="00372AD1" w:rsidP="00372AD1">
            <w:pPr>
              <w:cnfStyle w:val="000000100000"/>
              <w:rPr>
                <w:rFonts w:cstheme="minorHAnsi"/>
              </w:rPr>
            </w:pPr>
            <w:r w:rsidRPr="00372AD1">
              <w:rPr>
                <w:rFonts w:cstheme="minorHAnsi"/>
              </w:rPr>
              <w:t>PURPOSE OF TEST</w:t>
            </w:r>
          </w:p>
        </w:tc>
      </w:tr>
      <w:tr w:rsidR="00372AD1" w:rsidTr="00372AD1">
        <w:trPr>
          <w:trHeight w:val="5377"/>
        </w:trPr>
        <w:tc>
          <w:tcPr>
            <w:cnfStyle w:val="000010000000"/>
            <w:tcW w:w="1420" w:type="dxa"/>
          </w:tcPr>
          <w:p w:rsidR="00372AD1" w:rsidRPr="00372AD1" w:rsidRDefault="00372AD1" w:rsidP="00372AD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>1</w:t>
            </w:r>
          </w:p>
          <w:p w:rsidR="00372AD1" w:rsidRPr="00372AD1" w:rsidRDefault="00372AD1" w:rsidP="00372AD1">
            <w:pPr>
              <w:rPr>
                <w:rFonts w:cstheme="minorHAnsi"/>
              </w:rPr>
            </w:pPr>
          </w:p>
          <w:p w:rsidR="00372AD1" w:rsidRPr="00372AD1" w:rsidRDefault="00372AD1" w:rsidP="00372AD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>2</w:t>
            </w:r>
          </w:p>
          <w:p w:rsidR="00372AD1" w:rsidRPr="00372AD1" w:rsidRDefault="00372AD1" w:rsidP="00372AD1">
            <w:pPr>
              <w:rPr>
                <w:rFonts w:cstheme="minorHAnsi"/>
              </w:rPr>
            </w:pPr>
          </w:p>
          <w:p w:rsidR="00372AD1" w:rsidRPr="00372AD1" w:rsidRDefault="00372AD1" w:rsidP="00372AD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>3</w:t>
            </w:r>
          </w:p>
          <w:p w:rsidR="00372AD1" w:rsidRPr="00372AD1" w:rsidRDefault="00372AD1" w:rsidP="00372AD1">
            <w:pPr>
              <w:rPr>
                <w:rFonts w:cstheme="minorHAnsi"/>
              </w:rPr>
            </w:pPr>
          </w:p>
          <w:p w:rsidR="00372AD1" w:rsidRPr="00372AD1" w:rsidRDefault="00372AD1" w:rsidP="00372AD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>4</w:t>
            </w:r>
          </w:p>
          <w:p w:rsidR="00372AD1" w:rsidRPr="00372AD1" w:rsidRDefault="00372AD1" w:rsidP="00372AD1">
            <w:pPr>
              <w:rPr>
                <w:rFonts w:cstheme="minorHAnsi"/>
              </w:rPr>
            </w:pPr>
          </w:p>
          <w:p w:rsidR="00372AD1" w:rsidRDefault="00372AD1" w:rsidP="00372AD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>5</w:t>
            </w:r>
          </w:p>
          <w:p w:rsidR="00372AD1" w:rsidRDefault="00372AD1" w:rsidP="00372AD1">
            <w:pPr>
              <w:rPr>
                <w:rFonts w:cstheme="minorHAnsi"/>
              </w:rPr>
            </w:pPr>
          </w:p>
          <w:p w:rsidR="00372AD1" w:rsidRDefault="00372AD1" w:rsidP="00372AD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:rsidR="009A328E" w:rsidRDefault="009A328E" w:rsidP="00372AD1">
            <w:pPr>
              <w:rPr>
                <w:rFonts w:cstheme="minorHAnsi"/>
              </w:rPr>
            </w:pPr>
          </w:p>
          <w:p w:rsidR="009A328E" w:rsidRDefault="009A328E" w:rsidP="00372AD1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:rsidR="009A328E" w:rsidRDefault="009A328E" w:rsidP="00372AD1">
            <w:pPr>
              <w:rPr>
                <w:rFonts w:cstheme="minorHAnsi"/>
              </w:rPr>
            </w:pPr>
          </w:p>
          <w:p w:rsidR="009A328E" w:rsidRDefault="009A328E" w:rsidP="00372AD1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:rsidR="00D3234E" w:rsidRDefault="00D3234E" w:rsidP="00372AD1">
            <w:pPr>
              <w:rPr>
                <w:rFonts w:cstheme="minorHAnsi"/>
              </w:rPr>
            </w:pPr>
          </w:p>
          <w:p w:rsidR="00D3234E" w:rsidRDefault="00D3234E" w:rsidP="00372AD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:rsidR="00D3234E" w:rsidRDefault="00D3234E" w:rsidP="00372AD1">
            <w:pPr>
              <w:rPr>
                <w:rFonts w:cstheme="minorHAnsi"/>
              </w:rPr>
            </w:pPr>
          </w:p>
          <w:p w:rsidR="00D3234E" w:rsidRDefault="00D3234E" w:rsidP="00372AD1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D9071D" w:rsidRDefault="00D9071D" w:rsidP="00372AD1">
            <w:pPr>
              <w:rPr>
                <w:rFonts w:cstheme="minorHAnsi"/>
              </w:rPr>
            </w:pPr>
          </w:p>
          <w:p w:rsidR="00D9071D" w:rsidRPr="00372AD1" w:rsidRDefault="00D9071D" w:rsidP="00372AD1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155" w:type="dxa"/>
            <w:gridSpan w:val="3"/>
          </w:tcPr>
          <w:p w:rsidR="00372AD1" w:rsidRDefault="00372AD1" w:rsidP="00372AD1">
            <w:pPr>
              <w:cnfStyle w:val="000000000000"/>
              <w:rPr>
                <w:rFonts w:cstheme="minorHAnsi"/>
              </w:rPr>
            </w:pPr>
            <w:r w:rsidRPr="00372AD1">
              <w:rPr>
                <w:rFonts w:cstheme="minorHAnsi"/>
              </w:rPr>
              <w:t>Test all links</w:t>
            </w:r>
          </w:p>
          <w:p w:rsidR="00372AD1" w:rsidRPr="00372AD1" w:rsidRDefault="00372AD1" w:rsidP="00372AD1">
            <w:pPr>
              <w:cnfStyle w:val="000000000000"/>
              <w:rPr>
                <w:rFonts w:cstheme="minorHAnsi"/>
              </w:rPr>
            </w:pPr>
          </w:p>
          <w:p w:rsidR="00372AD1" w:rsidRPr="00372AD1" w:rsidRDefault="00372AD1" w:rsidP="00372AD1">
            <w:pPr>
              <w:cnfStyle w:val="000000000000"/>
              <w:rPr>
                <w:rFonts w:cstheme="minorHAnsi"/>
              </w:rPr>
            </w:pPr>
            <w:r w:rsidRPr="00372AD1">
              <w:rPr>
                <w:rFonts w:cstheme="minorHAnsi"/>
              </w:rPr>
              <w:t>Test Login Facility</w:t>
            </w:r>
          </w:p>
          <w:p w:rsidR="00372AD1" w:rsidRPr="00372AD1" w:rsidRDefault="00372AD1" w:rsidP="00372AD1">
            <w:pPr>
              <w:cnfStyle w:val="000000000000"/>
              <w:rPr>
                <w:rFonts w:cstheme="minorHAnsi"/>
              </w:rPr>
            </w:pPr>
          </w:p>
          <w:p w:rsidR="00372AD1" w:rsidRPr="00372AD1" w:rsidRDefault="00372AD1" w:rsidP="00372AD1">
            <w:pPr>
              <w:cnfStyle w:val="000000000000"/>
              <w:rPr>
                <w:rFonts w:cstheme="minorHAnsi"/>
              </w:rPr>
            </w:pPr>
            <w:r w:rsidRPr="00372AD1">
              <w:rPr>
                <w:rFonts w:cstheme="minorHAnsi"/>
              </w:rPr>
              <w:t>Test All Images</w:t>
            </w:r>
          </w:p>
          <w:p w:rsidR="00372AD1" w:rsidRPr="00372AD1" w:rsidRDefault="00372AD1" w:rsidP="00372AD1">
            <w:pPr>
              <w:cnfStyle w:val="000000000000"/>
              <w:rPr>
                <w:rFonts w:cstheme="minorHAnsi"/>
              </w:rPr>
            </w:pPr>
          </w:p>
          <w:p w:rsidR="00372AD1" w:rsidRPr="00372AD1" w:rsidRDefault="00372AD1" w:rsidP="00372AD1">
            <w:pPr>
              <w:cnfStyle w:val="000000000000"/>
              <w:rPr>
                <w:rFonts w:cstheme="minorHAnsi"/>
              </w:rPr>
            </w:pPr>
            <w:r w:rsidRPr="00372AD1">
              <w:rPr>
                <w:rFonts w:cstheme="minorHAnsi"/>
              </w:rPr>
              <w:t>Test Image Upload</w:t>
            </w:r>
          </w:p>
          <w:p w:rsidR="00372AD1" w:rsidRPr="00372AD1" w:rsidRDefault="00372AD1" w:rsidP="00372AD1">
            <w:pPr>
              <w:cnfStyle w:val="000000000000"/>
              <w:rPr>
                <w:rFonts w:cstheme="minorHAnsi"/>
              </w:rPr>
            </w:pPr>
          </w:p>
          <w:p w:rsidR="009A328E" w:rsidRDefault="009A328E" w:rsidP="00372AD1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Test Badge Search</w:t>
            </w:r>
          </w:p>
          <w:p w:rsidR="009A328E" w:rsidRDefault="009A328E" w:rsidP="00372AD1">
            <w:pPr>
              <w:cnfStyle w:val="000000000000"/>
              <w:rPr>
                <w:rFonts w:cstheme="minorHAnsi"/>
              </w:rPr>
            </w:pPr>
          </w:p>
          <w:p w:rsidR="009A328E" w:rsidRDefault="009A328E" w:rsidP="00372AD1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Test Games</w:t>
            </w:r>
          </w:p>
          <w:p w:rsidR="009A328E" w:rsidRDefault="009A328E" w:rsidP="00372AD1">
            <w:pPr>
              <w:cnfStyle w:val="000000000000"/>
              <w:rPr>
                <w:rFonts w:cstheme="minorHAnsi"/>
              </w:rPr>
            </w:pPr>
          </w:p>
          <w:p w:rsidR="00372AD1" w:rsidRDefault="00372AD1" w:rsidP="00372AD1">
            <w:pPr>
              <w:cnfStyle w:val="000000000000"/>
              <w:rPr>
                <w:rFonts w:cstheme="minorHAnsi"/>
              </w:rPr>
            </w:pPr>
            <w:r w:rsidRPr="00372AD1">
              <w:rPr>
                <w:rFonts w:cstheme="minorHAnsi"/>
              </w:rPr>
              <w:t xml:space="preserve">Test Adding </w:t>
            </w:r>
            <w:r w:rsidR="00D3234E">
              <w:rPr>
                <w:rFonts w:cstheme="minorHAnsi"/>
              </w:rPr>
              <w:t>Product</w:t>
            </w:r>
          </w:p>
          <w:p w:rsidR="00372AD1" w:rsidRDefault="00372AD1" w:rsidP="00372AD1">
            <w:pPr>
              <w:cnfStyle w:val="000000000000"/>
              <w:rPr>
                <w:rFonts w:cstheme="minorHAnsi"/>
              </w:rPr>
            </w:pPr>
          </w:p>
          <w:p w:rsidR="00372AD1" w:rsidRDefault="00372AD1" w:rsidP="00D3234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="00D3234E">
              <w:rPr>
                <w:rFonts w:cstheme="minorHAnsi"/>
              </w:rPr>
              <w:t>Adding Engineering</w:t>
            </w:r>
          </w:p>
          <w:p w:rsidR="00D3234E" w:rsidRDefault="00D3234E" w:rsidP="00D3234E">
            <w:pPr>
              <w:cnfStyle w:val="000000000000"/>
              <w:rPr>
                <w:rFonts w:cstheme="minorHAnsi"/>
              </w:rPr>
            </w:pPr>
          </w:p>
          <w:p w:rsidR="00D3234E" w:rsidRDefault="00D3234E" w:rsidP="00D3234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Test Weather Widget</w:t>
            </w:r>
          </w:p>
          <w:p w:rsidR="00D3234E" w:rsidRDefault="00D3234E" w:rsidP="00D3234E">
            <w:pPr>
              <w:cnfStyle w:val="000000000000"/>
              <w:rPr>
                <w:rFonts w:cstheme="minorHAnsi"/>
              </w:rPr>
            </w:pPr>
          </w:p>
          <w:p w:rsidR="00D3234E" w:rsidRDefault="00D3234E" w:rsidP="00D9071D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="00D9071D">
              <w:rPr>
                <w:rFonts w:cstheme="minorHAnsi"/>
              </w:rPr>
              <w:t>Cart</w:t>
            </w:r>
            <w:r>
              <w:rPr>
                <w:rFonts w:cstheme="minorHAnsi"/>
              </w:rPr>
              <w:t xml:space="preserve"> Facility</w:t>
            </w:r>
          </w:p>
          <w:p w:rsidR="00D9071D" w:rsidRDefault="00D9071D" w:rsidP="00D9071D">
            <w:pPr>
              <w:cnfStyle w:val="000000000000"/>
              <w:rPr>
                <w:rFonts w:cstheme="minorHAnsi"/>
              </w:rPr>
            </w:pPr>
          </w:p>
          <w:p w:rsidR="00D9071D" w:rsidRPr="00372AD1" w:rsidRDefault="00D9071D" w:rsidP="00D9071D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Test Checkout</w:t>
            </w:r>
          </w:p>
        </w:tc>
      </w:tr>
      <w:tr w:rsidR="00372AD1" w:rsidTr="00372AD1">
        <w:trPr>
          <w:cnfStyle w:val="000000100000"/>
          <w:trHeight w:val="539"/>
        </w:trPr>
        <w:tc>
          <w:tcPr>
            <w:cnfStyle w:val="000010000000"/>
            <w:tcW w:w="3078" w:type="dxa"/>
            <w:gridSpan w:val="2"/>
          </w:tcPr>
          <w:p w:rsidR="00372AD1" w:rsidRPr="00372AD1" w:rsidRDefault="00372AD1" w:rsidP="00372AD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 xml:space="preserve">SYSTEM: </w:t>
            </w:r>
            <w:proofErr w:type="spellStart"/>
            <w:r w:rsidR="00DA308B">
              <w:rPr>
                <w:rFonts w:cstheme="minorHAnsi"/>
              </w:rPr>
              <w:t>Lidiflu</w:t>
            </w:r>
            <w:proofErr w:type="spellEnd"/>
            <w:r w:rsidR="00DA308B">
              <w:rPr>
                <w:rFonts w:cstheme="minorHAnsi"/>
              </w:rPr>
              <w:t xml:space="preserve"> Ltd</w:t>
            </w:r>
            <w:r w:rsidR="00CD25C1">
              <w:rPr>
                <w:rFonts w:cstheme="minorHAnsi"/>
              </w:rPr>
              <w:t xml:space="preserve"> Website</w:t>
            </w:r>
          </w:p>
          <w:p w:rsidR="00372AD1" w:rsidRPr="00372AD1" w:rsidRDefault="00372AD1" w:rsidP="00372AD1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:rsidR="00372AD1" w:rsidRPr="00372AD1" w:rsidRDefault="00372AD1" w:rsidP="00372AD1">
            <w:pPr>
              <w:cnfStyle w:val="000000100000"/>
              <w:rPr>
                <w:rFonts w:cstheme="minorHAnsi"/>
              </w:rPr>
            </w:pPr>
            <w:r w:rsidRPr="00372AD1">
              <w:rPr>
                <w:rFonts w:cstheme="minorHAnsi"/>
              </w:rPr>
              <w:t>AUTHOR:  Niall Ferguson</w:t>
            </w:r>
          </w:p>
        </w:tc>
        <w:tc>
          <w:tcPr>
            <w:cnfStyle w:val="000010000000"/>
            <w:tcW w:w="7347" w:type="dxa"/>
          </w:tcPr>
          <w:p w:rsidR="00372AD1" w:rsidRPr="00372AD1" w:rsidRDefault="00372AD1" w:rsidP="00372AD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 xml:space="preserve">DATE: </w:t>
            </w:r>
          </w:p>
        </w:tc>
      </w:tr>
    </w:tbl>
    <w:p w:rsidR="00372AD1" w:rsidRDefault="00372AD1" w:rsidP="00372AD1"/>
    <w:p w:rsidR="00372AD1" w:rsidRDefault="00372AD1" w:rsidP="000D7E2A">
      <w:pPr>
        <w:pStyle w:val="Heading2"/>
        <w:rPr>
          <w:bCs/>
          <w:lang w:val="en-GB"/>
        </w:rPr>
      </w:pPr>
    </w:p>
    <w:tbl>
      <w:tblPr>
        <w:tblStyle w:val="PlainTable11"/>
        <w:tblW w:w="0" w:type="auto"/>
        <w:tblLayout w:type="fixed"/>
        <w:tblLook w:val="0000"/>
      </w:tblPr>
      <w:tblGrid>
        <w:gridCol w:w="1420"/>
        <w:gridCol w:w="1658"/>
        <w:gridCol w:w="3150"/>
        <w:gridCol w:w="7347"/>
      </w:tblGrid>
      <w:tr w:rsidR="004F77C2" w:rsidTr="00E43AE1">
        <w:trPr>
          <w:cnfStyle w:val="000000100000"/>
        </w:trPr>
        <w:tc>
          <w:tcPr>
            <w:cnfStyle w:val="000010000000"/>
            <w:tcW w:w="13575" w:type="dxa"/>
            <w:gridSpan w:val="4"/>
          </w:tcPr>
          <w:p w:rsidR="004F77C2" w:rsidRPr="00372AD1" w:rsidRDefault="004F77C2" w:rsidP="00E43AE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lastRenderedPageBreak/>
              <w:t>SYSTEM DOCUMENTATION</w:t>
            </w:r>
          </w:p>
        </w:tc>
      </w:tr>
      <w:tr w:rsidR="004F77C2" w:rsidTr="00E43AE1">
        <w:tc>
          <w:tcPr>
            <w:cnfStyle w:val="000010000000"/>
            <w:tcW w:w="13575" w:type="dxa"/>
            <w:gridSpan w:val="4"/>
          </w:tcPr>
          <w:p w:rsidR="004F77C2" w:rsidRPr="00372AD1" w:rsidRDefault="004F77C2" w:rsidP="004F77C2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>TEST PLAN –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idiflu</w:t>
            </w:r>
            <w:proofErr w:type="spellEnd"/>
            <w:r>
              <w:rPr>
                <w:rFonts w:cstheme="minorHAnsi"/>
              </w:rPr>
              <w:t xml:space="preserve"> Ltd Mobile App</w:t>
            </w:r>
          </w:p>
        </w:tc>
      </w:tr>
      <w:tr w:rsidR="004F77C2" w:rsidTr="00E43AE1">
        <w:trPr>
          <w:cnfStyle w:val="000000100000"/>
        </w:trPr>
        <w:tc>
          <w:tcPr>
            <w:cnfStyle w:val="000010000000"/>
            <w:tcW w:w="1420" w:type="dxa"/>
          </w:tcPr>
          <w:p w:rsidR="004F77C2" w:rsidRPr="00372AD1" w:rsidRDefault="004F77C2" w:rsidP="00E43AE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>TEST NO</w:t>
            </w:r>
          </w:p>
        </w:tc>
        <w:tc>
          <w:tcPr>
            <w:tcW w:w="12155" w:type="dxa"/>
            <w:gridSpan w:val="3"/>
          </w:tcPr>
          <w:p w:rsidR="004F77C2" w:rsidRPr="00372AD1" w:rsidRDefault="004F77C2" w:rsidP="00E43AE1">
            <w:pPr>
              <w:cnfStyle w:val="000000100000"/>
              <w:rPr>
                <w:rFonts w:cstheme="minorHAnsi"/>
              </w:rPr>
            </w:pPr>
            <w:r w:rsidRPr="00372AD1">
              <w:rPr>
                <w:rFonts w:cstheme="minorHAnsi"/>
              </w:rPr>
              <w:t>PURPOSE OF TEST</w:t>
            </w:r>
          </w:p>
        </w:tc>
      </w:tr>
      <w:tr w:rsidR="004F77C2" w:rsidTr="004F77C2">
        <w:trPr>
          <w:trHeight w:val="1649"/>
        </w:trPr>
        <w:tc>
          <w:tcPr>
            <w:cnfStyle w:val="000010000000"/>
            <w:tcW w:w="1420" w:type="dxa"/>
          </w:tcPr>
          <w:p w:rsidR="004F77C2" w:rsidRPr="00372AD1" w:rsidRDefault="004F77C2" w:rsidP="00E43AE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>1</w:t>
            </w:r>
          </w:p>
          <w:p w:rsidR="004F77C2" w:rsidRPr="00372AD1" w:rsidRDefault="004F77C2" w:rsidP="00E43AE1">
            <w:pPr>
              <w:rPr>
                <w:rFonts w:cstheme="minorHAnsi"/>
              </w:rPr>
            </w:pPr>
          </w:p>
          <w:p w:rsidR="004F77C2" w:rsidRPr="00372AD1" w:rsidRDefault="004F77C2" w:rsidP="00E43AE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>2</w:t>
            </w:r>
          </w:p>
          <w:p w:rsidR="004F77C2" w:rsidRPr="00372AD1" w:rsidRDefault="004F77C2" w:rsidP="00E43AE1">
            <w:pPr>
              <w:rPr>
                <w:rFonts w:cstheme="minorHAnsi"/>
              </w:rPr>
            </w:pPr>
          </w:p>
          <w:p w:rsidR="004F77C2" w:rsidRPr="00372AD1" w:rsidRDefault="004F77C2" w:rsidP="00E43AE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>3</w:t>
            </w:r>
          </w:p>
          <w:p w:rsidR="004F77C2" w:rsidRPr="00372AD1" w:rsidRDefault="004F77C2" w:rsidP="00E43AE1">
            <w:pPr>
              <w:rPr>
                <w:rFonts w:cstheme="minorHAnsi"/>
              </w:rPr>
            </w:pPr>
          </w:p>
          <w:p w:rsidR="004F77C2" w:rsidRPr="00372AD1" w:rsidRDefault="004F77C2" w:rsidP="00E43AE1">
            <w:pPr>
              <w:rPr>
                <w:rFonts w:cstheme="minorHAnsi"/>
              </w:rPr>
            </w:pPr>
          </w:p>
        </w:tc>
        <w:tc>
          <w:tcPr>
            <w:tcW w:w="12155" w:type="dxa"/>
            <w:gridSpan w:val="3"/>
          </w:tcPr>
          <w:p w:rsidR="004F77C2" w:rsidRDefault="004F77C2" w:rsidP="00E43AE1">
            <w:pPr>
              <w:cnfStyle w:val="000000000000"/>
              <w:rPr>
                <w:rFonts w:cstheme="minorHAnsi"/>
              </w:rPr>
            </w:pPr>
            <w:r w:rsidRPr="00372AD1">
              <w:rPr>
                <w:rFonts w:cstheme="minorHAnsi"/>
              </w:rPr>
              <w:t xml:space="preserve">Test </w:t>
            </w:r>
            <w:r>
              <w:rPr>
                <w:rFonts w:cstheme="minorHAnsi"/>
              </w:rPr>
              <w:t>Jobs Display</w:t>
            </w:r>
          </w:p>
          <w:p w:rsidR="004F77C2" w:rsidRPr="00372AD1" w:rsidRDefault="004F77C2" w:rsidP="00E43AE1">
            <w:pPr>
              <w:cnfStyle w:val="000000000000"/>
              <w:rPr>
                <w:rFonts w:cstheme="minorHAnsi"/>
              </w:rPr>
            </w:pPr>
          </w:p>
          <w:p w:rsidR="004F77C2" w:rsidRPr="00372AD1" w:rsidRDefault="004F77C2" w:rsidP="00E43AE1">
            <w:pPr>
              <w:cnfStyle w:val="000000000000"/>
              <w:rPr>
                <w:rFonts w:cstheme="minorHAnsi"/>
              </w:rPr>
            </w:pPr>
            <w:r w:rsidRPr="00372AD1">
              <w:rPr>
                <w:rFonts w:cstheme="minorHAnsi"/>
              </w:rPr>
              <w:t xml:space="preserve">Test </w:t>
            </w:r>
            <w:r>
              <w:rPr>
                <w:rFonts w:cstheme="minorHAnsi"/>
              </w:rPr>
              <w:t>Assigning Self To Job</w:t>
            </w:r>
          </w:p>
          <w:p w:rsidR="004F77C2" w:rsidRPr="00372AD1" w:rsidRDefault="004F77C2" w:rsidP="00E43AE1">
            <w:pPr>
              <w:cnfStyle w:val="000000000000"/>
              <w:rPr>
                <w:rFonts w:cstheme="minorHAnsi"/>
              </w:rPr>
            </w:pPr>
          </w:p>
          <w:p w:rsidR="004F77C2" w:rsidRPr="00372AD1" w:rsidRDefault="004F77C2" w:rsidP="00E43AE1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Test Signing off Job</w:t>
            </w:r>
          </w:p>
        </w:tc>
      </w:tr>
      <w:tr w:rsidR="004F77C2" w:rsidTr="00E43AE1">
        <w:trPr>
          <w:cnfStyle w:val="000000100000"/>
          <w:trHeight w:val="539"/>
        </w:trPr>
        <w:tc>
          <w:tcPr>
            <w:cnfStyle w:val="000010000000"/>
            <w:tcW w:w="3078" w:type="dxa"/>
            <w:gridSpan w:val="2"/>
          </w:tcPr>
          <w:p w:rsidR="004F77C2" w:rsidRPr="00372AD1" w:rsidRDefault="004F77C2" w:rsidP="00E43AE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 xml:space="preserve">SYSTEM: </w:t>
            </w:r>
            <w:proofErr w:type="spellStart"/>
            <w:r>
              <w:rPr>
                <w:rFonts w:cstheme="minorHAnsi"/>
              </w:rPr>
              <w:t>Lidiflu</w:t>
            </w:r>
            <w:proofErr w:type="spellEnd"/>
            <w:r>
              <w:rPr>
                <w:rFonts w:cstheme="minorHAnsi"/>
              </w:rPr>
              <w:t xml:space="preserve"> Ltd Mobile App</w:t>
            </w:r>
          </w:p>
          <w:p w:rsidR="004F77C2" w:rsidRPr="00372AD1" w:rsidRDefault="004F77C2" w:rsidP="00E43AE1">
            <w:pPr>
              <w:rPr>
                <w:rFonts w:cstheme="minorHAnsi"/>
              </w:rPr>
            </w:pPr>
          </w:p>
        </w:tc>
        <w:tc>
          <w:tcPr>
            <w:tcW w:w="3150" w:type="dxa"/>
          </w:tcPr>
          <w:p w:rsidR="004F77C2" w:rsidRPr="00372AD1" w:rsidRDefault="004F77C2" w:rsidP="00E43AE1">
            <w:pPr>
              <w:cnfStyle w:val="000000100000"/>
              <w:rPr>
                <w:rFonts w:cstheme="minorHAnsi"/>
              </w:rPr>
            </w:pPr>
            <w:r w:rsidRPr="00372AD1">
              <w:rPr>
                <w:rFonts w:cstheme="minorHAnsi"/>
              </w:rPr>
              <w:t>AUTHOR:  Niall Ferguson</w:t>
            </w:r>
          </w:p>
        </w:tc>
        <w:tc>
          <w:tcPr>
            <w:cnfStyle w:val="000010000000"/>
            <w:tcW w:w="7347" w:type="dxa"/>
          </w:tcPr>
          <w:p w:rsidR="004F77C2" w:rsidRPr="00372AD1" w:rsidRDefault="004F77C2" w:rsidP="00E43AE1">
            <w:pPr>
              <w:rPr>
                <w:rFonts w:cstheme="minorHAnsi"/>
              </w:rPr>
            </w:pPr>
            <w:r w:rsidRPr="00372AD1">
              <w:rPr>
                <w:rFonts w:cstheme="minorHAnsi"/>
              </w:rPr>
              <w:t xml:space="preserve">DATE: </w:t>
            </w:r>
          </w:p>
        </w:tc>
      </w:tr>
    </w:tbl>
    <w:p w:rsidR="004F77C2" w:rsidRDefault="004F77C2" w:rsidP="004F77C2"/>
    <w:p w:rsidR="004F77C2" w:rsidRDefault="004F77C2" w:rsidP="000D7E2A">
      <w:pPr>
        <w:pStyle w:val="Heading2"/>
        <w:rPr>
          <w:bCs/>
          <w:lang w:val="en-GB"/>
        </w:rPr>
      </w:pPr>
    </w:p>
    <w:p w:rsidR="004F77C2" w:rsidRDefault="004F77C2">
      <w:pPr>
        <w:rPr>
          <w:rFonts w:asciiTheme="majorHAnsi" w:hAnsiTheme="majorHAnsi" w:cs="Times New Roman"/>
          <w:b/>
          <w:bCs/>
          <w:color w:val="2E74B5" w:themeColor="accent1" w:themeShade="BF"/>
          <w:spacing w:val="20"/>
          <w:kern w:val="0"/>
          <w:sz w:val="24"/>
          <w:szCs w:val="28"/>
        </w:rPr>
      </w:pPr>
      <w:r>
        <w:rPr>
          <w:bCs/>
        </w:rPr>
        <w:br w:type="page"/>
      </w:r>
    </w:p>
    <w:p w:rsidR="00372AD1" w:rsidRDefault="00372AD1" w:rsidP="000D7E2A">
      <w:pPr>
        <w:pStyle w:val="Heading2"/>
        <w:rPr>
          <w:bCs/>
          <w:lang w:val="en-GB"/>
        </w:rPr>
      </w:pPr>
    </w:p>
    <w:p w:rsidR="000D7E2A" w:rsidRPr="000D7E2A" w:rsidRDefault="000D7E2A" w:rsidP="000D7E2A">
      <w:pPr>
        <w:pStyle w:val="Heading2"/>
        <w:rPr>
          <w:bCs/>
          <w:lang w:val="en-GB"/>
        </w:rPr>
      </w:pPr>
      <w:bookmarkStart w:id="10" w:name="_Toc354047789"/>
      <w:r w:rsidRPr="000D7E2A">
        <w:rPr>
          <w:bCs/>
          <w:lang w:val="en-GB"/>
        </w:rPr>
        <w:t>Test Data</w:t>
      </w:r>
      <w:bookmarkEnd w:id="10"/>
    </w:p>
    <w:tbl>
      <w:tblPr>
        <w:tblStyle w:val="PlainTable11"/>
        <w:tblW w:w="0" w:type="auto"/>
        <w:tblLayout w:type="fixed"/>
        <w:tblLook w:val="0000"/>
      </w:tblPr>
      <w:tblGrid>
        <w:gridCol w:w="909"/>
        <w:gridCol w:w="2334"/>
        <w:gridCol w:w="657"/>
        <w:gridCol w:w="341"/>
        <w:gridCol w:w="2864"/>
        <w:gridCol w:w="2075"/>
        <w:gridCol w:w="851"/>
        <w:gridCol w:w="1186"/>
        <w:gridCol w:w="2957"/>
      </w:tblGrid>
      <w:tr w:rsidR="0040461E" w:rsidRPr="000D7E2A" w:rsidTr="0040461E">
        <w:trPr>
          <w:cnfStyle w:val="000000100000"/>
        </w:trPr>
        <w:tc>
          <w:tcPr>
            <w:cnfStyle w:val="000010000000"/>
            <w:tcW w:w="3243" w:type="dxa"/>
            <w:gridSpan w:val="2"/>
          </w:tcPr>
          <w:p w:rsidR="0040461E" w:rsidRPr="000D7E2A" w:rsidRDefault="0040461E" w:rsidP="000D7E2A">
            <w:pPr>
              <w:rPr>
                <w:rFonts w:cstheme="minorHAnsi"/>
              </w:rPr>
            </w:pPr>
          </w:p>
        </w:tc>
        <w:tc>
          <w:tcPr>
            <w:tcW w:w="10931" w:type="dxa"/>
            <w:gridSpan w:val="7"/>
          </w:tcPr>
          <w:p w:rsidR="0040461E" w:rsidRPr="000D7E2A" w:rsidRDefault="00DA308B" w:rsidP="00CD25C1">
            <w:pPr>
              <w:cnfStyle w:val="00000010000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diflu</w:t>
            </w:r>
            <w:proofErr w:type="spellEnd"/>
            <w:r>
              <w:rPr>
                <w:rFonts w:cstheme="minorHAnsi"/>
              </w:rPr>
              <w:t xml:space="preserve"> Ltd</w:t>
            </w:r>
            <w:r w:rsidR="0040461E" w:rsidRPr="000D7E2A">
              <w:rPr>
                <w:rFonts w:cstheme="minorHAnsi"/>
              </w:rPr>
              <w:t xml:space="preserve"> </w:t>
            </w:r>
            <w:r w:rsidR="00CD25C1">
              <w:rPr>
                <w:rFonts w:cstheme="minorHAnsi"/>
              </w:rPr>
              <w:t>Website</w:t>
            </w:r>
          </w:p>
        </w:tc>
      </w:tr>
      <w:tr w:rsidR="0040461E" w:rsidRPr="000D7E2A" w:rsidTr="0040461E">
        <w:tc>
          <w:tcPr>
            <w:cnfStyle w:val="000010000000"/>
            <w:tcW w:w="3243" w:type="dxa"/>
            <w:gridSpan w:val="2"/>
          </w:tcPr>
          <w:p w:rsidR="0040461E" w:rsidRPr="000D7E2A" w:rsidRDefault="0040461E" w:rsidP="000D7E2A">
            <w:pPr>
              <w:rPr>
                <w:rFonts w:cstheme="minorHAnsi"/>
              </w:rPr>
            </w:pPr>
          </w:p>
        </w:tc>
        <w:tc>
          <w:tcPr>
            <w:tcW w:w="10931" w:type="dxa"/>
            <w:gridSpan w:val="7"/>
          </w:tcPr>
          <w:p w:rsidR="0040461E" w:rsidRPr="000D7E2A" w:rsidRDefault="0040461E" w:rsidP="000D7E2A">
            <w:pPr>
              <w:cnfStyle w:val="000000000000"/>
              <w:rPr>
                <w:rFonts w:cstheme="minorHAnsi"/>
              </w:rPr>
            </w:pPr>
            <w:r w:rsidRPr="000D7E2A">
              <w:rPr>
                <w:rFonts w:cstheme="minorHAnsi"/>
              </w:rPr>
              <w:t>TEST DATA</w:t>
            </w:r>
          </w:p>
        </w:tc>
      </w:tr>
      <w:tr w:rsidR="0040461E" w:rsidRPr="000D7E2A" w:rsidTr="0040461E">
        <w:trPr>
          <w:cnfStyle w:val="000000100000"/>
        </w:trPr>
        <w:tc>
          <w:tcPr>
            <w:cnfStyle w:val="000010000000"/>
            <w:tcW w:w="909" w:type="dxa"/>
          </w:tcPr>
          <w:p w:rsidR="0040461E" w:rsidRPr="000D7E2A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TEST NO*</w:t>
            </w:r>
            <w:r w:rsidR="000643CA" w:rsidRPr="000D7E2A">
              <w:rPr>
                <w:rFonts w:cstheme="minorHAnsi"/>
              </w:rPr>
              <w:fldChar w:fldCharType="begin"/>
            </w:r>
            <w:r w:rsidRPr="000D7E2A">
              <w:rPr>
                <w:rFonts w:cstheme="minorHAnsi"/>
              </w:rPr>
              <w:instrText xml:space="preserve">PRIVATE </w:instrText>
            </w:r>
            <w:r w:rsidR="000643CA" w:rsidRPr="000D7E2A">
              <w:rPr>
                <w:rFonts w:cstheme="minorHAnsi"/>
              </w:rPr>
              <w:fldChar w:fldCharType="end"/>
            </w:r>
          </w:p>
        </w:tc>
        <w:tc>
          <w:tcPr>
            <w:tcW w:w="3332" w:type="dxa"/>
            <w:gridSpan w:val="3"/>
          </w:tcPr>
          <w:p w:rsidR="0040461E" w:rsidRPr="000D7E2A" w:rsidRDefault="0040461E" w:rsidP="000D7E2A">
            <w:pPr>
              <w:cnfStyle w:val="000000100000"/>
              <w:rPr>
                <w:rFonts w:cstheme="minorHAnsi"/>
              </w:rPr>
            </w:pPr>
            <w:r w:rsidRPr="000D7E2A">
              <w:rPr>
                <w:rFonts w:cstheme="minorHAnsi"/>
              </w:rPr>
              <w:t>INPUT</w:t>
            </w:r>
          </w:p>
        </w:tc>
        <w:tc>
          <w:tcPr>
            <w:cnfStyle w:val="000010000000"/>
            <w:tcW w:w="4939" w:type="dxa"/>
            <w:gridSpan w:val="2"/>
          </w:tcPr>
          <w:p w:rsidR="0040461E" w:rsidRPr="000D7E2A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EXPECTED RESULTS</w:t>
            </w:r>
          </w:p>
        </w:tc>
        <w:tc>
          <w:tcPr>
            <w:tcW w:w="851" w:type="dxa"/>
          </w:tcPr>
          <w:p w:rsidR="0040461E" w:rsidRPr="000D7E2A" w:rsidRDefault="0040461E" w:rsidP="000D7E2A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Phase</w:t>
            </w:r>
          </w:p>
        </w:tc>
        <w:tc>
          <w:tcPr>
            <w:cnfStyle w:val="000010000000"/>
            <w:tcW w:w="4143" w:type="dxa"/>
            <w:gridSpan w:val="2"/>
          </w:tcPr>
          <w:p w:rsidR="0040461E" w:rsidRPr="000D7E2A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ACTUAL RESULTS</w:t>
            </w:r>
          </w:p>
        </w:tc>
      </w:tr>
      <w:tr w:rsidR="0040461E" w:rsidRPr="000D7E2A" w:rsidTr="0040461E">
        <w:tc>
          <w:tcPr>
            <w:cnfStyle w:val="000010000000"/>
            <w:tcW w:w="909" w:type="dxa"/>
          </w:tcPr>
          <w:p w:rsidR="0040461E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1</w:t>
            </w:r>
            <w:r>
              <w:rPr>
                <w:rFonts w:cstheme="minorHAnsi"/>
              </w:rPr>
              <w:t>.1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  <w:p w:rsidR="00D3234E" w:rsidRDefault="00D3234E" w:rsidP="000D7E2A">
            <w:pPr>
              <w:rPr>
                <w:rFonts w:cstheme="minorHAnsi"/>
              </w:rPr>
            </w:pPr>
          </w:p>
          <w:p w:rsidR="00D3234E" w:rsidRDefault="00D3234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  <w:p w:rsidR="00D3234E" w:rsidRDefault="00D3234E" w:rsidP="000D7E2A">
            <w:pPr>
              <w:rPr>
                <w:rFonts w:cstheme="minorHAnsi"/>
              </w:rPr>
            </w:pPr>
          </w:p>
          <w:p w:rsidR="00D3234E" w:rsidRDefault="00D3234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  <w:p w:rsidR="00D3234E" w:rsidRDefault="00D3234E" w:rsidP="000D7E2A">
            <w:pPr>
              <w:rPr>
                <w:rFonts w:cstheme="minorHAnsi"/>
              </w:rPr>
            </w:pPr>
          </w:p>
          <w:p w:rsidR="00D3234E" w:rsidRDefault="00D3234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1.9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2</w:t>
            </w:r>
            <w:r>
              <w:rPr>
                <w:rFonts w:cstheme="minorHAnsi"/>
              </w:rPr>
              <w:t>.3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3</w:t>
            </w:r>
            <w:r>
              <w:rPr>
                <w:rFonts w:cstheme="minorHAnsi"/>
              </w:rPr>
              <w:t>.1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4</w:t>
            </w:r>
            <w:r w:rsidR="009A328E">
              <w:rPr>
                <w:rFonts w:cstheme="minorHAnsi"/>
              </w:rPr>
              <w:t>.1</w:t>
            </w: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9A328E" w:rsidRDefault="009A328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9A328E" w:rsidRPr="000D7E2A" w:rsidRDefault="009A328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D3234E" w:rsidRDefault="00D3234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5</w:t>
            </w:r>
            <w:r w:rsidR="009A328E">
              <w:rPr>
                <w:rFonts w:cstheme="minorHAnsi"/>
              </w:rPr>
              <w:t>.1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6</w:t>
            </w:r>
            <w:r w:rsidR="009A328E">
              <w:rPr>
                <w:rFonts w:cstheme="minorHAnsi"/>
              </w:rPr>
              <w:t>.1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D3234E" w:rsidRDefault="00D3234E" w:rsidP="000D7E2A">
            <w:pPr>
              <w:rPr>
                <w:rFonts w:cstheme="minorHAnsi"/>
              </w:rPr>
            </w:pPr>
          </w:p>
          <w:p w:rsidR="009A328E" w:rsidRDefault="009A328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lastRenderedPageBreak/>
              <w:t>7</w:t>
            </w:r>
            <w:r w:rsidR="000327DD">
              <w:rPr>
                <w:rFonts w:cstheme="minorHAnsi"/>
              </w:rPr>
              <w:t>.1</w:t>
            </w: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Default="00D3234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7.2</w:t>
            </w:r>
          </w:p>
          <w:p w:rsidR="000327DD" w:rsidRDefault="000327DD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8</w:t>
            </w:r>
            <w:r w:rsidR="000327DD">
              <w:rPr>
                <w:rFonts w:cstheme="minorHAnsi"/>
              </w:rPr>
              <w:t>.1</w:t>
            </w:r>
          </w:p>
          <w:p w:rsidR="00D3234E" w:rsidRDefault="00D3234E" w:rsidP="000D7E2A">
            <w:pPr>
              <w:rPr>
                <w:rFonts w:cstheme="minorHAnsi"/>
              </w:rPr>
            </w:pPr>
          </w:p>
          <w:p w:rsidR="00D3234E" w:rsidRDefault="00D3234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</w:p>
          <w:p w:rsidR="00E62529" w:rsidRDefault="00E62529" w:rsidP="000D7E2A">
            <w:pPr>
              <w:rPr>
                <w:rFonts w:cstheme="minorHAnsi"/>
              </w:rPr>
            </w:pPr>
          </w:p>
          <w:p w:rsidR="00E62529" w:rsidRDefault="00E62529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9.1</w:t>
            </w:r>
          </w:p>
          <w:p w:rsidR="00E62529" w:rsidRDefault="00E62529" w:rsidP="000D7E2A">
            <w:pPr>
              <w:rPr>
                <w:rFonts w:cstheme="minorHAnsi"/>
              </w:rPr>
            </w:pPr>
          </w:p>
          <w:p w:rsidR="00E62529" w:rsidRDefault="00E62529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9.2</w:t>
            </w:r>
          </w:p>
          <w:p w:rsidR="00E62529" w:rsidRDefault="00E62529" w:rsidP="000D7E2A">
            <w:pPr>
              <w:rPr>
                <w:rFonts w:cstheme="minorHAnsi"/>
              </w:rPr>
            </w:pPr>
          </w:p>
          <w:p w:rsidR="00E62529" w:rsidRDefault="00E62529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9.3</w:t>
            </w:r>
          </w:p>
          <w:p w:rsidR="00E62529" w:rsidRDefault="00E62529" w:rsidP="000D7E2A">
            <w:pPr>
              <w:rPr>
                <w:rFonts w:cstheme="minorHAnsi"/>
              </w:rPr>
            </w:pPr>
          </w:p>
          <w:p w:rsidR="00E62529" w:rsidRDefault="00E62529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9.4</w:t>
            </w:r>
          </w:p>
          <w:p w:rsidR="00E62529" w:rsidRDefault="00E62529" w:rsidP="000D7E2A">
            <w:pPr>
              <w:rPr>
                <w:rFonts w:cstheme="minorHAnsi"/>
              </w:rPr>
            </w:pPr>
          </w:p>
          <w:p w:rsidR="00E62529" w:rsidRDefault="00E62529" w:rsidP="000D7E2A">
            <w:pPr>
              <w:rPr>
                <w:rFonts w:cstheme="minorHAnsi"/>
              </w:rPr>
            </w:pPr>
          </w:p>
          <w:p w:rsidR="00E62529" w:rsidRPr="000D7E2A" w:rsidRDefault="00E62529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10.1</w:t>
            </w: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E62529" w:rsidRDefault="00E62529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10.2</w:t>
            </w:r>
          </w:p>
          <w:p w:rsidR="00D9071D" w:rsidRDefault="00D9071D" w:rsidP="000D7E2A">
            <w:pPr>
              <w:rPr>
                <w:rFonts w:cstheme="minorHAnsi"/>
              </w:rPr>
            </w:pPr>
          </w:p>
          <w:p w:rsidR="00D9071D" w:rsidRDefault="00D9071D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11.1</w:t>
            </w:r>
          </w:p>
          <w:p w:rsidR="00D9071D" w:rsidRDefault="00D9071D" w:rsidP="000D7E2A">
            <w:pPr>
              <w:rPr>
                <w:rFonts w:cstheme="minorHAnsi"/>
              </w:rPr>
            </w:pPr>
          </w:p>
          <w:p w:rsidR="00D9071D" w:rsidRDefault="00D9071D" w:rsidP="000D7E2A">
            <w:pPr>
              <w:rPr>
                <w:rFonts w:cstheme="minorHAnsi"/>
              </w:rPr>
            </w:pPr>
          </w:p>
          <w:p w:rsidR="00D9071D" w:rsidRDefault="00D9071D" w:rsidP="000D7E2A">
            <w:pPr>
              <w:rPr>
                <w:rFonts w:cstheme="minorHAnsi"/>
              </w:rPr>
            </w:pPr>
          </w:p>
          <w:p w:rsidR="00D9071D" w:rsidRPr="000D7E2A" w:rsidRDefault="00D9071D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11.2</w:t>
            </w:r>
          </w:p>
        </w:tc>
        <w:tc>
          <w:tcPr>
            <w:tcW w:w="3332" w:type="dxa"/>
            <w:gridSpan w:val="3"/>
          </w:tcPr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 w:rsidRPr="000D7E2A">
              <w:rPr>
                <w:rFonts w:cstheme="minorHAnsi"/>
              </w:rPr>
              <w:lastRenderedPageBreak/>
              <w:t xml:space="preserve">Type </w:t>
            </w:r>
            <w:hyperlink r:id="rId11" w:history="1">
              <w:r w:rsidR="00D3234E" w:rsidRPr="00797AD5">
                <w:rPr>
                  <w:rStyle w:val="Hyperlink"/>
                  <w:rFonts w:cstheme="minorHAnsi"/>
                </w:rPr>
                <w:t>www.lidiflu.co.uk</w:t>
              </w:r>
            </w:hyperlink>
            <w:r w:rsidRPr="000D7E2A">
              <w:rPr>
                <w:rFonts w:cstheme="minorHAnsi"/>
              </w:rPr>
              <w:t xml:space="preserve"> in navigation bar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Test Links on </w:t>
            </w:r>
            <w:proofErr w:type="spellStart"/>
            <w:r>
              <w:rPr>
                <w:rFonts w:cstheme="minorHAnsi"/>
              </w:rPr>
              <w:t>Hompage</w:t>
            </w:r>
            <w:proofErr w:type="spellEnd"/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Test links on </w:t>
            </w:r>
            <w:r w:rsidR="00D3234E">
              <w:rPr>
                <w:rFonts w:cstheme="minorHAnsi"/>
              </w:rPr>
              <w:t>Contact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Test links on </w:t>
            </w:r>
            <w:r w:rsidR="00D3234E">
              <w:rPr>
                <w:rFonts w:cstheme="minorHAnsi"/>
              </w:rPr>
              <w:t>Checkout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Test links on </w:t>
            </w:r>
            <w:r w:rsidR="00D3234E">
              <w:rPr>
                <w:rFonts w:cstheme="minorHAnsi"/>
              </w:rPr>
              <w:t>Admin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Test links on </w:t>
            </w:r>
            <w:r w:rsidR="00D3234E">
              <w:rPr>
                <w:rFonts w:cstheme="minorHAnsi"/>
              </w:rPr>
              <w:t>Gallery</w:t>
            </w:r>
          </w:p>
          <w:p w:rsidR="00D3234E" w:rsidRDefault="00D3234E" w:rsidP="000D7E2A">
            <w:pPr>
              <w:cnfStyle w:val="000000000000"/>
              <w:rPr>
                <w:rFonts w:cstheme="minorHAnsi"/>
              </w:rPr>
            </w:pPr>
          </w:p>
          <w:p w:rsidR="00D3234E" w:rsidRDefault="00D3234E" w:rsidP="00D3234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Test links on Shop</w:t>
            </w:r>
          </w:p>
          <w:p w:rsidR="00D3234E" w:rsidRDefault="00D3234E" w:rsidP="00D3234E">
            <w:pPr>
              <w:cnfStyle w:val="000000000000"/>
              <w:rPr>
                <w:rFonts w:cstheme="minorHAnsi"/>
              </w:rPr>
            </w:pPr>
          </w:p>
          <w:p w:rsidR="00D3234E" w:rsidRDefault="00D3234E" w:rsidP="00D3234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Test links on Shop Cart</w:t>
            </w:r>
          </w:p>
          <w:p w:rsidR="00D3234E" w:rsidRDefault="00D3234E" w:rsidP="00D3234E">
            <w:pPr>
              <w:cnfStyle w:val="000000000000"/>
              <w:rPr>
                <w:rFonts w:cstheme="minorHAnsi"/>
              </w:rPr>
            </w:pPr>
          </w:p>
          <w:p w:rsidR="00D3234E" w:rsidRPr="000D7E2A" w:rsidRDefault="00D3234E" w:rsidP="00D3234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Test links on Register</w:t>
            </w:r>
          </w:p>
          <w:p w:rsidR="00D3234E" w:rsidRPr="000D7E2A" w:rsidRDefault="00D3234E" w:rsidP="00D3234E">
            <w:pPr>
              <w:cnfStyle w:val="000000000000"/>
              <w:rPr>
                <w:rFonts w:cstheme="minorHAnsi"/>
              </w:rPr>
            </w:pPr>
          </w:p>
          <w:p w:rsidR="0040461E" w:rsidRPr="000D7E2A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Try to access restricted page</w:t>
            </w:r>
          </w:p>
          <w:p w:rsidR="0040461E" w:rsidRPr="000D7E2A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Try to access restricted page invalid login details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40461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Try to access restricted page valid </w:t>
            </w:r>
            <w:r>
              <w:rPr>
                <w:rFonts w:cstheme="minorHAnsi"/>
              </w:rPr>
              <w:lastRenderedPageBreak/>
              <w:t>login details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40461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all Images appear on </w:t>
            </w:r>
            <w:proofErr w:type="spellStart"/>
            <w:r>
              <w:rPr>
                <w:rFonts w:cstheme="minorHAnsi"/>
              </w:rPr>
              <w:t>Hompage</w:t>
            </w:r>
            <w:proofErr w:type="spellEnd"/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40461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all Images appear on </w:t>
            </w:r>
            <w:r w:rsidR="00D3234E">
              <w:rPr>
                <w:rFonts w:cstheme="minorHAnsi"/>
              </w:rPr>
              <w:t>Contact</w:t>
            </w:r>
            <w:r>
              <w:rPr>
                <w:rFonts w:cstheme="minorHAnsi"/>
              </w:rPr>
              <w:t xml:space="preserve"> Page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40461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all Images appear on </w:t>
            </w:r>
            <w:r w:rsidR="00D3234E">
              <w:rPr>
                <w:rFonts w:cstheme="minorHAnsi"/>
              </w:rPr>
              <w:t>Checkout</w:t>
            </w:r>
            <w:r>
              <w:rPr>
                <w:rFonts w:cstheme="minorHAnsi"/>
              </w:rPr>
              <w:t xml:space="preserve"> Page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40461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all Images appear on </w:t>
            </w:r>
            <w:r w:rsidR="00D3234E">
              <w:rPr>
                <w:rFonts w:cstheme="minorHAnsi"/>
              </w:rPr>
              <w:t>Gallery</w:t>
            </w:r>
            <w:r>
              <w:rPr>
                <w:rFonts w:cstheme="minorHAnsi"/>
              </w:rPr>
              <w:t xml:space="preserve"> Page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40461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all Images appear on </w:t>
            </w:r>
            <w:r w:rsidR="00D3234E">
              <w:rPr>
                <w:rFonts w:cstheme="minorHAnsi"/>
              </w:rPr>
              <w:t>Shop</w:t>
            </w:r>
          </w:p>
          <w:p w:rsidR="00D3234E" w:rsidRDefault="00D3234E" w:rsidP="0040461E">
            <w:pPr>
              <w:cnfStyle w:val="000000000000"/>
              <w:rPr>
                <w:rFonts w:cstheme="minorHAnsi"/>
              </w:rPr>
            </w:pPr>
          </w:p>
          <w:p w:rsidR="00D3234E" w:rsidRDefault="00D3234E" w:rsidP="00D3234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Check all Images appear on Shop Cart</w:t>
            </w:r>
          </w:p>
          <w:p w:rsidR="00D3234E" w:rsidRDefault="00D3234E" w:rsidP="00D3234E">
            <w:pPr>
              <w:cnfStyle w:val="000000000000"/>
              <w:rPr>
                <w:rFonts w:cstheme="minorHAnsi"/>
              </w:rPr>
            </w:pPr>
          </w:p>
          <w:p w:rsidR="00D3234E" w:rsidRDefault="00D3234E" w:rsidP="00D3234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Check all Images appear on Register</w:t>
            </w:r>
          </w:p>
          <w:p w:rsidR="00D3234E" w:rsidRDefault="00D3234E" w:rsidP="00D3234E">
            <w:pPr>
              <w:cnfStyle w:val="000000000000"/>
              <w:rPr>
                <w:rFonts w:cstheme="minorHAnsi"/>
              </w:rPr>
            </w:pPr>
          </w:p>
          <w:p w:rsidR="00D3234E" w:rsidRPr="000D7E2A" w:rsidRDefault="00D3234E" w:rsidP="00D3234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Check all Images appear on Admin</w:t>
            </w:r>
          </w:p>
          <w:p w:rsidR="00D3234E" w:rsidRPr="000D7E2A" w:rsidRDefault="00D3234E" w:rsidP="00D3234E">
            <w:pPr>
              <w:cnfStyle w:val="000000000000"/>
              <w:rPr>
                <w:rFonts w:cstheme="minorHAnsi"/>
              </w:rPr>
            </w:pPr>
          </w:p>
          <w:p w:rsidR="00D3234E" w:rsidRDefault="00D3234E" w:rsidP="000D7E2A">
            <w:pPr>
              <w:cnfStyle w:val="000000000000"/>
              <w:rPr>
                <w:rFonts w:cstheme="minorHAnsi"/>
              </w:rPr>
            </w:pPr>
          </w:p>
          <w:p w:rsidR="009A328E" w:rsidRDefault="009A328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Upload singe image file</w:t>
            </w:r>
          </w:p>
          <w:p w:rsidR="009A328E" w:rsidRDefault="009A328E" w:rsidP="000D7E2A">
            <w:pPr>
              <w:cnfStyle w:val="000000000000"/>
              <w:rPr>
                <w:rFonts w:cstheme="minorHAnsi"/>
              </w:rPr>
            </w:pPr>
          </w:p>
          <w:p w:rsidR="009A328E" w:rsidRDefault="009A328E" w:rsidP="000D7E2A">
            <w:pPr>
              <w:cnfStyle w:val="000000000000"/>
              <w:rPr>
                <w:rFonts w:cstheme="minorHAnsi"/>
              </w:rPr>
            </w:pPr>
          </w:p>
          <w:p w:rsidR="009A328E" w:rsidRDefault="009A328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Upload multiple images</w:t>
            </w:r>
          </w:p>
          <w:p w:rsidR="009A328E" w:rsidRDefault="009A328E" w:rsidP="000D7E2A">
            <w:pPr>
              <w:cnfStyle w:val="000000000000"/>
              <w:rPr>
                <w:rFonts w:cstheme="minorHAnsi"/>
              </w:rPr>
            </w:pPr>
          </w:p>
          <w:p w:rsidR="00D3234E" w:rsidRDefault="00D3234E" w:rsidP="000D7E2A">
            <w:pPr>
              <w:cnfStyle w:val="000000000000"/>
              <w:rPr>
                <w:rFonts w:cstheme="minorHAnsi"/>
              </w:rPr>
            </w:pPr>
          </w:p>
          <w:p w:rsidR="009A328E" w:rsidRDefault="009A328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Upload non-Image file</w:t>
            </w:r>
          </w:p>
          <w:p w:rsidR="009A328E" w:rsidRDefault="009A328E" w:rsidP="000D7E2A">
            <w:pPr>
              <w:cnfStyle w:val="000000000000"/>
              <w:rPr>
                <w:rFonts w:cstheme="minorHAnsi"/>
              </w:rPr>
            </w:pPr>
          </w:p>
          <w:p w:rsidR="0040461E" w:rsidRPr="000D7E2A" w:rsidRDefault="00D3234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ubmit New Product Details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Pr="000D7E2A" w:rsidRDefault="00D3234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emove Product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D3234E" w:rsidRPr="000D7E2A" w:rsidRDefault="00D3234E" w:rsidP="00D3234E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Submit New Engineer Job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Pr="000D7E2A" w:rsidRDefault="00D3234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emove Engineer Job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0327DD" w:rsidRDefault="00E62529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Sunny Day</w:t>
            </w:r>
          </w:p>
          <w:p w:rsidR="00E62529" w:rsidRDefault="00E62529" w:rsidP="000D7E2A">
            <w:pPr>
              <w:cnfStyle w:val="000000000000"/>
              <w:rPr>
                <w:rFonts w:cstheme="minorHAnsi"/>
              </w:rPr>
            </w:pPr>
          </w:p>
          <w:p w:rsidR="00E62529" w:rsidRDefault="00E62529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Cloudy Day</w:t>
            </w:r>
          </w:p>
          <w:p w:rsidR="00E62529" w:rsidRDefault="00E62529" w:rsidP="000D7E2A">
            <w:pPr>
              <w:cnfStyle w:val="000000000000"/>
              <w:rPr>
                <w:rFonts w:cstheme="minorHAnsi"/>
              </w:rPr>
            </w:pPr>
          </w:p>
          <w:p w:rsidR="00E62529" w:rsidRDefault="00E62529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Sunny/Windy</w:t>
            </w:r>
          </w:p>
          <w:p w:rsidR="00E62529" w:rsidRDefault="00E62529" w:rsidP="000D7E2A">
            <w:pPr>
              <w:cnfStyle w:val="000000000000"/>
              <w:rPr>
                <w:rFonts w:cstheme="minorHAnsi"/>
              </w:rPr>
            </w:pPr>
          </w:p>
          <w:p w:rsidR="00E62529" w:rsidRDefault="00E62529" w:rsidP="00E62529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Cloudy/Windy Day</w:t>
            </w:r>
          </w:p>
          <w:p w:rsidR="00E62529" w:rsidRDefault="00E62529" w:rsidP="000D7E2A">
            <w:pPr>
              <w:cnfStyle w:val="000000000000"/>
              <w:rPr>
                <w:rFonts w:cstheme="minorHAnsi"/>
              </w:rPr>
            </w:pPr>
          </w:p>
          <w:p w:rsidR="00E62529" w:rsidRDefault="00E62529" w:rsidP="000D7E2A">
            <w:pPr>
              <w:cnfStyle w:val="000000000000"/>
              <w:rPr>
                <w:rFonts w:cstheme="minorHAnsi"/>
              </w:rPr>
            </w:pPr>
          </w:p>
          <w:p w:rsidR="00E62529" w:rsidRDefault="00E62529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Add Item to Cart</w:t>
            </w:r>
          </w:p>
          <w:p w:rsidR="00E62529" w:rsidRDefault="00E62529" w:rsidP="000D7E2A">
            <w:pPr>
              <w:cnfStyle w:val="000000000000"/>
              <w:rPr>
                <w:rFonts w:cstheme="minorHAnsi"/>
              </w:rPr>
            </w:pPr>
          </w:p>
          <w:p w:rsidR="00E62529" w:rsidRDefault="00E62529" w:rsidP="000D7E2A">
            <w:pPr>
              <w:cnfStyle w:val="000000000000"/>
              <w:rPr>
                <w:rFonts w:cstheme="minorHAnsi"/>
              </w:rPr>
            </w:pPr>
          </w:p>
          <w:p w:rsidR="00E62529" w:rsidRDefault="00E62529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emove Item from Cart</w:t>
            </w:r>
          </w:p>
          <w:p w:rsidR="00D9071D" w:rsidRDefault="00D9071D" w:rsidP="000D7E2A">
            <w:pPr>
              <w:cnfStyle w:val="000000000000"/>
              <w:rPr>
                <w:rFonts w:cstheme="minorHAnsi"/>
              </w:rPr>
            </w:pPr>
          </w:p>
          <w:p w:rsidR="00D9071D" w:rsidRDefault="00D9071D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Pay with </w:t>
            </w:r>
            <w:proofErr w:type="spellStart"/>
            <w:r>
              <w:rPr>
                <w:rFonts w:cstheme="minorHAnsi"/>
              </w:rPr>
              <w:t>paypal</w:t>
            </w:r>
            <w:proofErr w:type="spellEnd"/>
          </w:p>
          <w:p w:rsidR="00D9071D" w:rsidRDefault="00D9071D" w:rsidP="000D7E2A">
            <w:pPr>
              <w:cnfStyle w:val="000000000000"/>
              <w:rPr>
                <w:rFonts w:cstheme="minorHAnsi"/>
              </w:rPr>
            </w:pPr>
          </w:p>
          <w:p w:rsidR="00D9071D" w:rsidRDefault="00D9071D" w:rsidP="000D7E2A">
            <w:pPr>
              <w:cnfStyle w:val="000000000000"/>
              <w:rPr>
                <w:rFonts w:cstheme="minorHAnsi"/>
              </w:rPr>
            </w:pPr>
          </w:p>
          <w:p w:rsidR="00D9071D" w:rsidRDefault="00D9071D" w:rsidP="000D7E2A">
            <w:pPr>
              <w:cnfStyle w:val="000000000000"/>
              <w:rPr>
                <w:rFonts w:cstheme="minorHAnsi"/>
              </w:rPr>
            </w:pPr>
          </w:p>
          <w:p w:rsidR="00D9071D" w:rsidRPr="000D7E2A" w:rsidRDefault="00D9071D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Pay with credit card</w:t>
            </w:r>
          </w:p>
        </w:tc>
        <w:tc>
          <w:tcPr>
            <w:cnfStyle w:val="000010000000"/>
            <w:tcW w:w="4939" w:type="dxa"/>
            <w:gridSpan w:val="2"/>
          </w:tcPr>
          <w:p w:rsidR="0040461E" w:rsidRPr="000D7E2A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lastRenderedPageBreak/>
              <w:t xml:space="preserve">Taken to </w:t>
            </w:r>
            <w:proofErr w:type="spellStart"/>
            <w:r w:rsidR="004F77C2">
              <w:rPr>
                <w:rFonts w:cstheme="minorHAnsi"/>
              </w:rPr>
              <w:t>Lidiflu</w:t>
            </w:r>
            <w:proofErr w:type="spellEnd"/>
            <w:r w:rsidRPr="000D7E2A">
              <w:rPr>
                <w:rFonts w:cstheme="minorHAnsi"/>
              </w:rPr>
              <w:t xml:space="preserve"> Website</w:t>
            </w: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Taken to relevant page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40461E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Taken to relevant page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40461E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Taken to relevant page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40461E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Taken to relevant page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40461E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Taken to relevant page</w:t>
            </w:r>
          </w:p>
          <w:p w:rsidR="00D3234E" w:rsidRDefault="00D3234E" w:rsidP="0040461E">
            <w:pPr>
              <w:rPr>
                <w:rFonts w:cstheme="minorHAnsi"/>
              </w:rPr>
            </w:pPr>
          </w:p>
          <w:p w:rsidR="00D3234E" w:rsidRPr="000D7E2A" w:rsidRDefault="00D3234E" w:rsidP="00D3234E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Taken to relevant page</w:t>
            </w:r>
          </w:p>
          <w:p w:rsidR="00D3234E" w:rsidRDefault="00D3234E" w:rsidP="0040461E">
            <w:pPr>
              <w:rPr>
                <w:rFonts w:cstheme="minorHAnsi"/>
              </w:rPr>
            </w:pPr>
          </w:p>
          <w:p w:rsidR="00D3234E" w:rsidRPr="000D7E2A" w:rsidRDefault="00D3234E" w:rsidP="00D3234E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Taken to relevant page</w:t>
            </w:r>
          </w:p>
          <w:p w:rsidR="00D3234E" w:rsidRDefault="00D3234E" w:rsidP="0040461E">
            <w:pPr>
              <w:rPr>
                <w:rFonts w:cstheme="minorHAnsi"/>
              </w:rPr>
            </w:pPr>
          </w:p>
          <w:p w:rsidR="00D3234E" w:rsidRPr="000D7E2A" w:rsidRDefault="00D3234E" w:rsidP="00D3234E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Taken to relevant page</w:t>
            </w:r>
          </w:p>
          <w:p w:rsidR="00D3234E" w:rsidRPr="000D7E2A" w:rsidRDefault="00D3234E" w:rsidP="0040461E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denied, taken to </w:t>
            </w:r>
            <w:r w:rsidR="00D3234E">
              <w:rPr>
                <w:rFonts w:cstheme="minorHAnsi"/>
              </w:rPr>
              <w:t>Register</w:t>
            </w:r>
            <w:r>
              <w:rPr>
                <w:rFonts w:cstheme="minorHAnsi"/>
              </w:rPr>
              <w:t xml:space="preserve"> page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4046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denied, taken to </w:t>
            </w:r>
            <w:r w:rsidR="00D3234E">
              <w:rPr>
                <w:rFonts w:cstheme="minorHAnsi"/>
              </w:rPr>
              <w:t xml:space="preserve">Register </w:t>
            </w:r>
            <w:r>
              <w:rPr>
                <w:rFonts w:cstheme="minorHAnsi"/>
              </w:rPr>
              <w:t>page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Access granted</w:t>
            </w:r>
            <w:r w:rsidRPr="000D7E2A">
              <w:rPr>
                <w:rFonts w:cstheme="minorHAnsi"/>
              </w:rPr>
              <w:t xml:space="preserve">, taken to </w:t>
            </w:r>
            <w:r w:rsidR="00D3234E">
              <w:rPr>
                <w:rFonts w:cstheme="minorHAnsi"/>
              </w:rPr>
              <w:t>Account</w:t>
            </w:r>
            <w:r>
              <w:rPr>
                <w:rFonts w:cstheme="minorHAnsi"/>
              </w:rPr>
              <w:t xml:space="preserve"> page</w:t>
            </w:r>
            <w:r w:rsidRPr="000D7E2A">
              <w:rPr>
                <w:rFonts w:cstheme="minorHAnsi"/>
              </w:rPr>
              <w:t>.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9A328E" w:rsidRDefault="009A328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Images appear successfully on page.  No broken links.</w:t>
            </w: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9A328E" w:rsidRDefault="009A328E" w:rsidP="009A328E">
            <w:pPr>
              <w:rPr>
                <w:rFonts w:cstheme="minorHAnsi"/>
              </w:rPr>
            </w:pPr>
            <w:r>
              <w:rPr>
                <w:rFonts w:cstheme="minorHAnsi"/>
              </w:rPr>
              <w:t>Images appear successfully on page.  No broken links.</w:t>
            </w: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9A328E" w:rsidRDefault="009A328E" w:rsidP="009A328E">
            <w:pPr>
              <w:rPr>
                <w:rFonts w:cstheme="minorHAnsi"/>
              </w:rPr>
            </w:pPr>
            <w:r>
              <w:rPr>
                <w:rFonts w:cstheme="minorHAnsi"/>
              </w:rPr>
              <w:t>Images appear successfully on page.  No broken links.</w:t>
            </w: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9A328E" w:rsidRDefault="009A328E" w:rsidP="009A328E">
            <w:pPr>
              <w:rPr>
                <w:rFonts w:cstheme="minorHAnsi"/>
              </w:rPr>
            </w:pPr>
            <w:r>
              <w:rPr>
                <w:rFonts w:cstheme="minorHAnsi"/>
              </w:rPr>
              <w:t>Images appear successfully on page.  No broken links.</w:t>
            </w: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9A328E" w:rsidRDefault="009A328E" w:rsidP="009A328E">
            <w:pPr>
              <w:rPr>
                <w:rFonts w:cstheme="minorHAnsi"/>
              </w:rPr>
            </w:pPr>
            <w:r>
              <w:rPr>
                <w:rFonts w:cstheme="minorHAnsi"/>
              </w:rPr>
              <w:t>Images appear successfully on page.  No broken links.</w:t>
            </w:r>
          </w:p>
          <w:p w:rsidR="00D3234E" w:rsidRDefault="00D3234E" w:rsidP="00D3234E">
            <w:pPr>
              <w:rPr>
                <w:rFonts w:cstheme="minorHAnsi"/>
              </w:rPr>
            </w:pPr>
            <w:r>
              <w:rPr>
                <w:rFonts w:cstheme="minorHAnsi"/>
              </w:rPr>
              <w:t>Images appear successfully on page.  No broken links.</w:t>
            </w:r>
          </w:p>
          <w:p w:rsidR="00D3234E" w:rsidRDefault="00D3234E" w:rsidP="009A328E">
            <w:pPr>
              <w:rPr>
                <w:rFonts w:cstheme="minorHAnsi"/>
              </w:rPr>
            </w:pPr>
          </w:p>
          <w:p w:rsidR="00D3234E" w:rsidRDefault="00D3234E" w:rsidP="00D3234E">
            <w:pPr>
              <w:rPr>
                <w:rFonts w:cstheme="minorHAnsi"/>
              </w:rPr>
            </w:pPr>
            <w:r>
              <w:rPr>
                <w:rFonts w:cstheme="minorHAnsi"/>
              </w:rPr>
              <w:t>Images appear successfully on page.  No broken links.</w:t>
            </w:r>
          </w:p>
          <w:p w:rsidR="00D3234E" w:rsidRDefault="00D3234E" w:rsidP="009A328E">
            <w:pPr>
              <w:rPr>
                <w:rFonts w:cstheme="minorHAnsi"/>
              </w:rPr>
            </w:pPr>
          </w:p>
          <w:p w:rsidR="00D3234E" w:rsidRDefault="00D3234E" w:rsidP="00D3234E">
            <w:pPr>
              <w:rPr>
                <w:rFonts w:cstheme="minorHAnsi"/>
              </w:rPr>
            </w:pPr>
            <w:r>
              <w:rPr>
                <w:rFonts w:cstheme="minorHAnsi"/>
              </w:rPr>
              <w:t>Images appear successfully on page.  No broken links.</w:t>
            </w:r>
          </w:p>
          <w:p w:rsidR="0040461E" w:rsidRDefault="0040461E" w:rsidP="000D7E2A">
            <w:pPr>
              <w:rPr>
                <w:rFonts w:cstheme="minorHAnsi"/>
              </w:rPr>
            </w:pPr>
          </w:p>
          <w:p w:rsidR="009A328E" w:rsidRDefault="009A328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Upload completed successfully.  Image in upload folder</w:t>
            </w: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9A328E" w:rsidRDefault="009A328E" w:rsidP="009A328E">
            <w:pPr>
              <w:rPr>
                <w:rFonts w:cstheme="minorHAnsi"/>
              </w:rPr>
            </w:pPr>
            <w:r>
              <w:rPr>
                <w:rFonts w:cstheme="minorHAnsi"/>
              </w:rPr>
              <w:t>Upload completed successfully.  Images in upload folder</w:t>
            </w: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9A328E" w:rsidRDefault="009A328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Upload not allowed</w:t>
            </w:r>
          </w:p>
          <w:p w:rsidR="009A328E" w:rsidRDefault="009A328E" w:rsidP="000D7E2A">
            <w:pPr>
              <w:rPr>
                <w:rFonts w:cstheme="minorHAnsi"/>
              </w:rPr>
            </w:pPr>
          </w:p>
          <w:p w:rsidR="009A328E" w:rsidRPr="000D7E2A" w:rsidRDefault="00D3234E" w:rsidP="009A328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ll Product Details from form added to Product Database</w:t>
            </w:r>
          </w:p>
          <w:p w:rsidR="009A328E" w:rsidRDefault="00D3234E" w:rsidP="000D7E2A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 Removed from Database</w:t>
            </w:r>
          </w:p>
          <w:p w:rsidR="00D3234E" w:rsidRDefault="00D3234E" w:rsidP="000D7E2A">
            <w:pPr>
              <w:rPr>
                <w:rFonts w:cstheme="minorHAnsi"/>
              </w:rPr>
            </w:pPr>
          </w:p>
          <w:p w:rsidR="00D3234E" w:rsidRPr="000D7E2A" w:rsidRDefault="00D3234E" w:rsidP="00D3234E">
            <w:pPr>
              <w:rPr>
                <w:rFonts w:cstheme="minorHAnsi"/>
              </w:rPr>
            </w:pPr>
            <w:r>
              <w:rPr>
                <w:rFonts w:cstheme="minorHAnsi"/>
              </w:rPr>
              <w:t>All Job Details from form added to Product Database</w:t>
            </w:r>
          </w:p>
          <w:p w:rsidR="009A328E" w:rsidRDefault="009A328E" w:rsidP="009A328E">
            <w:pPr>
              <w:rPr>
                <w:rFonts w:cstheme="minorHAnsi"/>
              </w:rPr>
            </w:pPr>
          </w:p>
          <w:p w:rsidR="00E62529" w:rsidRDefault="00E62529" w:rsidP="00E62529">
            <w:pPr>
              <w:rPr>
                <w:rFonts w:cstheme="minorHAnsi"/>
              </w:rPr>
            </w:pPr>
            <w:r>
              <w:rPr>
                <w:rFonts w:cstheme="minorHAnsi"/>
              </w:rPr>
              <w:t>Job Removed from Database</w:t>
            </w:r>
          </w:p>
          <w:p w:rsidR="00D3234E" w:rsidRDefault="00D3234E" w:rsidP="009A328E">
            <w:pPr>
              <w:rPr>
                <w:rFonts w:cstheme="minorHAnsi"/>
              </w:rPr>
            </w:pPr>
          </w:p>
          <w:p w:rsidR="009A328E" w:rsidRDefault="00E62529" w:rsidP="009A328E">
            <w:pPr>
              <w:rPr>
                <w:rFonts w:cstheme="minorHAnsi"/>
              </w:rPr>
            </w:pPr>
            <w:bookmarkStart w:id="11" w:name="OLE_LINK1"/>
            <w:bookmarkStart w:id="12" w:name="OLE_LINK2"/>
            <w:r>
              <w:rPr>
                <w:rFonts w:cstheme="minorHAnsi"/>
              </w:rPr>
              <w:t>Weather Widget Displays Sun</w:t>
            </w:r>
          </w:p>
          <w:bookmarkEnd w:id="11"/>
          <w:bookmarkEnd w:id="12"/>
          <w:p w:rsidR="009A328E" w:rsidRDefault="009A328E" w:rsidP="009A328E">
            <w:pPr>
              <w:rPr>
                <w:rFonts w:cstheme="minorHAnsi"/>
              </w:rPr>
            </w:pPr>
          </w:p>
          <w:p w:rsidR="00E62529" w:rsidRDefault="00E62529" w:rsidP="00E62529">
            <w:pPr>
              <w:rPr>
                <w:rFonts w:cstheme="minorHAnsi"/>
              </w:rPr>
            </w:pPr>
            <w:r>
              <w:rPr>
                <w:rFonts w:cstheme="minorHAnsi"/>
              </w:rPr>
              <w:t>Weather Widget Displays Cloud</w:t>
            </w:r>
          </w:p>
          <w:p w:rsidR="009A328E" w:rsidRPr="000D7E2A" w:rsidRDefault="009A328E" w:rsidP="009A328E">
            <w:pPr>
              <w:rPr>
                <w:rFonts w:cstheme="minorHAnsi"/>
              </w:rPr>
            </w:pPr>
          </w:p>
          <w:p w:rsidR="009A328E" w:rsidRDefault="00E62529" w:rsidP="00E62529">
            <w:pPr>
              <w:rPr>
                <w:rFonts w:cstheme="minorHAnsi"/>
              </w:rPr>
            </w:pPr>
            <w:r>
              <w:rPr>
                <w:rFonts w:cstheme="minorHAnsi"/>
              </w:rPr>
              <w:t>Weather Widget Displays Sun and Maintenance Link</w:t>
            </w:r>
          </w:p>
          <w:p w:rsidR="00E62529" w:rsidRDefault="00E62529" w:rsidP="00E62529">
            <w:pPr>
              <w:rPr>
                <w:rFonts w:cstheme="minorHAnsi"/>
              </w:rPr>
            </w:pPr>
          </w:p>
          <w:p w:rsidR="00E62529" w:rsidRDefault="00E62529" w:rsidP="00E62529">
            <w:pPr>
              <w:rPr>
                <w:rFonts w:cstheme="minorHAnsi"/>
              </w:rPr>
            </w:pPr>
            <w:r>
              <w:rPr>
                <w:rFonts w:cstheme="minorHAnsi"/>
              </w:rPr>
              <w:t>Weather Widget Displays Cloud and Maintenance Link</w:t>
            </w:r>
          </w:p>
          <w:p w:rsidR="00E62529" w:rsidRDefault="00E62529" w:rsidP="00E62529">
            <w:pPr>
              <w:rPr>
                <w:rFonts w:cstheme="minorHAnsi"/>
              </w:rPr>
            </w:pPr>
          </w:p>
          <w:p w:rsidR="00E62529" w:rsidRDefault="00E62529" w:rsidP="00E62529">
            <w:pPr>
              <w:rPr>
                <w:rFonts w:cstheme="minorHAnsi"/>
              </w:rPr>
            </w:pPr>
            <w:r>
              <w:rPr>
                <w:rFonts w:cstheme="minorHAnsi"/>
              </w:rPr>
              <w:t>Correct Item Added to Cart, shopping bag number +1, total updated.</w:t>
            </w:r>
          </w:p>
          <w:p w:rsidR="00E62529" w:rsidRDefault="00E62529" w:rsidP="00E62529">
            <w:pPr>
              <w:rPr>
                <w:rFonts w:cstheme="minorHAnsi"/>
              </w:rPr>
            </w:pPr>
          </w:p>
          <w:p w:rsidR="00E62529" w:rsidRDefault="00E62529" w:rsidP="00E62529">
            <w:pPr>
              <w:rPr>
                <w:rFonts w:cstheme="minorHAnsi"/>
              </w:rPr>
            </w:pPr>
            <w:r>
              <w:rPr>
                <w:rFonts w:cstheme="minorHAnsi"/>
              </w:rPr>
              <w:t>Shopping Bag number -1, total updated</w:t>
            </w:r>
          </w:p>
          <w:p w:rsidR="00D9071D" w:rsidRDefault="00D9071D" w:rsidP="00E62529">
            <w:pPr>
              <w:rPr>
                <w:rFonts w:cstheme="minorHAnsi"/>
              </w:rPr>
            </w:pPr>
          </w:p>
          <w:p w:rsidR="00D9071D" w:rsidRDefault="00D9071D" w:rsidP="00E625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en to </w:t>
            </w:r>
            <w:proofErr w:type="spellStart"/>
            <w:r>
              <w:rPr>
                <w:rFonts w:cstheme="minorHAnsi"/>
              </w:rPr>
              <w:t>paypal</w:t>
            </w:r>
            <w:proofErr w:type="spellEnd"/>
            <w:r>
              <w:rPr>
                <w:rFonts w:cstheme="minorHAnsi"/>
              </w:rPr>
              <w:t xml:space="preserve"> page, information processed correctly.  Total number of items of product in </w:t>
            </w:r>
            <w:proofErr w:type="gramStart"/>
            <w:r>
              <w:rPr>
                <w:rFonts w:cstheme="minorHAnsi"/>
              </w:rPr>
              <w:t>database  -</w:t>
            </w:r>
            <w:proofErr w:type="gramEnd"/>
            <w:r>
              <w:rPr>
                <w:rFonts w:cstheme="minorHAnsi"/>
              </w:rPr>
              <w:t xml:space="preserve">1.  Money delivered to </w:t>
            </w:r>
            <w:proofErr w:type="spellStart"/>
            <w:r>
              <w:rPr>
                <w:rFonts w:cstheme="minorHAnsi"/>
              </w:rPr>
              <w:t>paypal</w:t>
            </w:r>
            <w:proofErr w:type="spellEnd"/>
            <w:r>
              <w:rPr>
                <w:rFonts w:cstheme="minorHAnsi"/>
              </w:rPr>
              <w:t xml:space="preserve"> account.</w:t>
            </w:r>
          </w:p>
          <w:p w:rsidR="00D9071D" w:rsidRDefault="00D9071D" w:rsidP="00E62529">
            <w:pPr>
              <w:rPr>
                <w:rFonts w:cstheme="minorHAnsi"/>
              </w:rPr>
            </w:pPr>
          </w:p>
          <w:p w:rsidR="00D9071D" w:rsidRPr="000D7E2A" w:rsidRDefault="00D9071D" w:rsidP="004F7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dit card information processed correctly.  Total number of items of product in </w:t>
            </w:r>
            <w:proofErr w:type="gramStart"/>
            <w:r>
              <w:rPr>
                <w:rFonts w:cstheme="minorHAnsi"/>
              </w:rPr>
              <w:t>database  -</w:t>
            </w:r>
            <w:proofErr w:type="gramEnd"/>
            <w:r>
              <w:rPr>
                <w:rFonts w:cstheme="minorHAnsi"/>
              </w:rPr>
              <w:t>1.  Money delivered to account</w:t>
            </w:r>
          </w:p>
        </w:tc>
        <w:tc>
          <w:tcPr>
            <w:tcW w:w="851" w:type="dxa"/>
          </w:tcPr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</w:p>
          <w:p w:rsidR="0040461E" w:rsidRDefault="0040461E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</w:p>
          <w:p w:rsidR="000327DD" w:rsidRDefault="000327DD" w:rsidP="000D7E2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0327DD" w:rsidRPr="000D7E2A" w:rsidRDefault="000327DD" w:rsidP="000D7E2A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4143" w:type="dxa"/>
            <w:gridSpan w:val="2"/>
          </w:tcPr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  <w:p w:rsidR="0040461E" w:rsidRPr="000D7E2A" w:rsidRDefault="0040461E" w:rsidP="000D7E2A">
            <w:pPr>
              <w:rPr>
                <w:rFonts w:cstheme="minorHAnsi"/>
              </w:rPr>
            </w:pPr>
          </w:p>
        </w:tc>
      </w:tr>
      <w:tr w:rsidR="0040461E" w:rsidRPr="000D7E2A" w:rsidTr="0040461E">
        <w:trPr>
          <w:cnfStyle w:val="000000100000"/>
        </w:trPr>
        <w:tc>
          <w:tcPr>
            <w:cnfStyle w:val="000010000000"/>
            <w:tcW w:w="3900" w:type="dxa"/>
            <w:gridSpan w:val="3"/>
          </w:tcPr>
          <w:p w:rsidR="0040461E" w:rsidRPr="000D7E2A" w:rsidRDefault="0040461E" w:rsidP="00DA308B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lastRenderedPageBreak/>
              <w:t>SYSTEM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DA308B">
              <w:rPr>
                <w:rFonts w:cstheme="minorHAnsi"/>
              </w:rPr>
              <w:t>Lidiflu</w:t>
            </w:r>
            <w:proofErr w:type="spellEnd"/>
            <w:r w:rsidR="00DA308B">
              <w:rPr>
                <w:rFonts w:cstheme="minorHAnsi"/>
              </w:rPr>
              <w:t xml:space="preserve"> Ltd</w:t>
            </w:r>
            <w:r w:rsidR="00CD25C1">
              <w:rPr>
                <w:rFonts w:cstheme="minorHAnsi"/>
              </w:rPr>
              <w:t xml:space="preserve"> Website</w:t>
            </w:r>
            <w:r w:rsidRPr="000D7E2A">
              <w:rPr>
                <w:rFonts w:cstheme="minorHAnsi"/>
              </w:rPr>
              <w:t xml:space="preserve"> </w:t>
            </w:r>
          </w:p>
        </w:tc>
        <w:tc>
          <w:tcPr>
            <w:tcW w:w="3205" w:type="dxa"/>
            <w:gridSpan w:val="2"/>
          </w:tcPr>
          <w:p w:rsidR="0040461E" w:rsidRPr="000D7E2A" w:rsidRDefault="0040461E" w:rsidP="000D7E2A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4112" w:type="dxa"/>
            <w:gridSpan w:val="3"/>
          </w:tcPr>
          <w:p w:rsidR="0040461E" w:rsidRPr="000D7E2A" w:rsidRDefault="0040461E" w:rsidP="000D7E2A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AUTHOR:</w:t>
            </w:r>
            <w:r>
              <w:rPr>
                <w:rFonts w:cstheme="minorHAnsi"/>
              </w:rPr>
              <w:t xml:space="preserve"> </w:t>
            </w:r>
            <w:r w:rsidRPr="000D7E2A">
              <w:rPr>
                <w:rFonts w:cstheme="minorHAnsi"/>
              </w:rPr>
              <w:t>Niall Ferguson</w:t>
            </w:r>
          </w:p>
        </w:tc>
        <w:tc>
          <w:tcPr>
            <w:tcW w:w="2957" w:type="dxa"/>
          </w:tcPr>
          <w:p w:rsidR="0040461E" w:rsidRPr="000D7E2A" w:rsidRDefault="0040461E" w:rsidP="000D7E2A">
            <w:pPr>
              <w:cnfStyle w:val="000000100000"/>
              <w:rPr>
                <w:rFonts w:cstheme="minorHAnsi"/>
              </w:rPr>
            </w:pPr>
            <w:r w:rsidRPr="000D7E2A">
              <w:rPr>
                <w:rFonts w:cstheme="minorHAnsi"/>
              </w:rPr>
              <w:t>DATE:</w:t>
            </w:r>
          </w:p>
        </w:tc>
      </w:tr>
    </w:tbl>
    <w:p w:rsidR="004F77C2" w:rsidRDefault="004F77C2" w:rsidP="000D7E2A">
      <w:pPr>
        <w:pStyle w:val="Heading2"/>
        <w:rPr>
          <w:lang w:val="en-GB"/>
        </w:rPr>
      </w:pPr>
    </w:p>
    <w:tbl>
      <w:tblPr>
        <w:tblStyle w:val="PlainTable11"/>
        <w:tblW w:w="0" w:type="auto"/>
        <w:tblLayout w:type="fixed"/>
        <w:tblLook w:val="0000"/>
      </w:tblPr>
      <w:tblGrid>
        <w:gridCol w:w="909"/>
        <w:gridCol w:w="2334"/>
        <w:gridCol w:w="998"/>
        <w:gridCol w:w="4939"/>
        <w:gridCol w:w="851"/>
        <w:gridCol w:w="4143"/>
      </w:tblGrid>
      <w:tr w:rsidR="006A31F5" w:rsidRPr="000D7E2A" w:rsidTr="00E43AE1">
        <w:trPr>
          <w:cnfStyle w:val="000000100000"/>
        </w:trPr>
        <w:tc>
          <w:tcPr>
            <w:cnfStyle w:val="000010000000"/>
            <w:tcW w:w="3243" w:type="dxa"/>
            <w:gridSpan w:val="2"/>
          </w:tcPr>
          <w:p w:rsidR="006A31F5" w:rsidRPr="000D7E2A" w:rsidRDefault="006A31F5" w:rsidP="00E43AE1">
            <w:pPr>
              <w:rPr>
                <w:rFonts w:cstheme="minorHAnsi"/>
              </w:rPr>
            </w:pPr>
          </w:p>
        </w:tc>
        <w:tc>
          <w:tcPr>
            <w:tcW w:w="10931" w:type="dxa"/>
            <w:gridSpan w:val="4"/>
          </w:tcPr>
          <w:p w:rsidR="006A31F5" w:rsidRPr="000D7E2A" w:rsidRDefault="006A31F5" w:rsidP="006A31F5">
            <w:pPr>
              <w:cnfStyle w:val="00000010000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diflu</w:t>
            </w:r>
            <w:proofErr w:type="spellEnd"/>
            <w:r>
              <w:rPr>
                <w:rFonts w:cstheme="minorHAnsi"/>
              </w:rPr>
              <w:t xml:space="preserve"> Ltd</w:t>
            </w:r>
            <w:r w:rsidRPr="000D7E2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obile App</w:t>
            </w:r>
          </w:p>
        </w:tc>
      </w:tr>
      <w:tr w:rsidR="006A31F5" w:rsidRPr="000D7E2A" w:rsidTr="00E43AE1">
        <w:tc>
          <w:tcPr>
            <w:cnfStyle w:val="000010000000"/>
            <w:tcW w:w="3243" w:type="dxa"/>
            <w:gridSpan w:val="2"/>
          </w:tcPr>
          <w:p w:rsidR="006A31F5" w:rsidRPr="000D7E2A" w:rsidRDefault="006A31F5" w:rsidP="00E43AE1">
            <w:pPr>
              <w:rPr>
                <w:rFonts w:cstheme="minorHAnsi"/>
              </w:rPr>
            </w:pPr>
          </w:p>
        </w:tc>
        <w:tc>
          <w:tcPr>
            <w:tcW w:w="10931" w:type="dxa"/>
            <w:gridSpan w:val="4"/>
          </w:tcPr>
          <w:p w:rsidR="006A31F5" w:rsidRPr="000D7E2A" w:rsidRDefault="006A31F5" w:rsidP="00E43AE1">
            <w:pPr>
              <w:cnfStyle w:val="000000000000"/>
              <w:rPr>
                <w:rFonts w:cstheme="minorHAnsi"/>
              </w:rPr>
            </w:pPr>
            <w:r w:rsidRPr="000D7E2A">
              <w:rPr>
                <w:rFonts w:cstheme="minorHAnsi"/>
              </w:rPr>
              <w:t>TEST DATA</w:t>
            </w:r>
          </w:p>
        </w:tc>
      </w:tr>
      <w:tr w:rsidR="006A31F5" w:rsidRPr="000D7E2A" w:rsidTr="00E43AE1">
        <w:trPr>
          <w:cnfStyle w:val="000000100000"/>
        </w:trPr>
        <w:tc>
          <w:tcPr>
            <w:cnfStyle w:val="000010000000"/>
            <w:tcW w:w="909" w:type="dxa"/>
          </w:tcPr>
          <w:p w:rsidR="006A31F5" w:rsidRPr="000D7E2A" w:rsidRDefault="006A31F5" w:rsidP="00E43AE1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TEST NO*</w:t>
            </w:r>
            <w:r w:rsidR="000643CA" w:rsidRPr="000D7E2A">
              <w:rPr>
                <w:rFonts w:cstheme="minorHAnsi"/>
              </w:rPr>
              <w:fldChar w:fldCharType="begin"/>
            </w:r>
            <w:r w:rsidRPr="000D7E2A">
              <w:rPr>
                <w:rFonts w:cstheme="minorHAnsi"/>
              </w:rPr>
              <w:instrText xml:space="preserve">PRIVATE </w:instrText>
            </w:r>
            <w:r w:rsidR="000643CA" w:rsidRPr="000D7E2A">
              <w:rPr>
                <w:rFonts w:cstheme="minorHAnsi"/>
              </w:rPr>
              <w:fldChar w:fldCharType="end"/>
            </w:r>
          </w:p>
        </w:tc>
        <w:tc>
          <w:tcPr>
            <w:tcW w:w="3332" w:type="dxa"/>
            <w:gridSpan w:val="2"/>
          </w:tcPr>
          <w:p w:rsidR="006A31F5" w:rsidRPr="000D7E2A" w:rsidRDefault="006A31F5" w:rsidP="00E43AE1">
            <w:pPr>
              <w:cnfStyle w:val="000000100000"/>
              <w:rPr>
                <w:rFonts w:cstheme="minorHAnsi"/>
              </w:rPr>
            </w:pPr>
            <w:r w:rsidRPr="000D7E2A">
              <w:rPr>
                <w:rFonts w:cstheme="minorHAnsi"/>
              </w:rPr>
              <w:t>INPUT</w:t>
            </w:r>
          </w:p>
        </w:tc>
        <w:tc>
          <w:tcPr>
            <w:cnfStyle w:val="000010000000"/>
            <w:tcW w:w="4939" w:type="dxa"/>
          </w:tcPr>
          <w:p w:rsidR="006A31F5" w:rsidRPr="000D7E2A" w:rsidRDefault="006A31F5" w:rsidP="00E43AE1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EXPECTED RESULTS</w:t>
            </w:r>
          </w:p>
        </w:tc>
        <w:tc>
          <w:tcPr>
            <w:tcW w:w="851" w:type="dxa"/>
          </w:tcPr>
          <w:p w:rsidR="006A31F5" w:rsidRPr="000D7E2A" w:rsidRDefault="006A31F5" w:rsidP="00E43AE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Phase</w:t>
            </w:r>
          </w:p>
        </w:tc>
        <w:tc>
          <w:tcPr>
            <w:cnfStyle w:val="000010000000"/>
            <w:tcW w:w="4143" w:type="dxa"/>
          </w:tcPr>
          <w:p w:rsidR="006A31F5" w:rsidRPr="000D7E2A" w:rsidRDefault="006A31F5" w:rsidP="00E43AE1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ACTUAL RESULTS</w:t>
            </w:r>
          </w:p>
        </w:tc>
      </w:tr>
      <w:tr w:rsidR="006A31F5" w:rsidRPr="000D7E2A" w:rsidTr="00E43AE1">
        <w:tc>
          <w:tcPr>
            <w:cnfStyle w:val="000010000000"/>
            <w:tcW w:w="909" w:type="dxa"/>
          </w:tcPr>
          <w:p w:rsidR="006A31F5" w:rsidRDefault="006A31F5" w:rsidP="00E43AE1">
            <w:pPr>
              <w:rPr>
                <w:rFonts w:cstheme="minorHAnsi"/>
              </w:rPr>
            </w:pPr>
            <w:r w:rsidRPr="000D7E2A">
              <w:rPr>
                <w:rFonts w:cstheme="minorHAnsi"/>
              </w:rPr>
              <w:t>1</w:t>
            </w:r>
            <w:r>
              <w:rPr>
                <w:rFonts w:cstheme="minorHAnsi"/>
              </w:rPr>
              <w:t>.1</w:t>
            </w:r>
          </w:p>
          <w:p w:rsidR="006A31F5" w:rsidRDefault="006A31F5" w:rsidP="00E43AE1">
            <w:pPr>
              <w:rPr>
                <w:rFonts w:cstheme="minorHAnsi"/>
              </w:rPr>
            </w:pPr>
          </w:p>
          <w:p w:rsidR="006A31F5" w:rsidRDefault="006A31F5" w:rsidP="00E43AE1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  <w:p w:rsidR="006A31F5" w:rsidRDefault="006A31F5" w:rsidP="00E43AE1">
            <w:pPr>
              <w:rPr>
                <w:rFonts w:cstheme="minorHAnsi"/>
              </w:rPr>
            </w:pPr>
          </w:p>
          <w:p w:rsidR="006A31F5" w:rsidRDefault="006A31F5" w:rsidP="00E43AE1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  <w:p w:rsidR="006A31F5" w:rsidRDefault="006A31F5" w:rsidP="006A31F5">
            <w:pPr>
              <w:rPr>
                <w:rFonts w:cstheme="minorHAnsi"/>
              </w:rPr>
            </w:pPr>
          </w:p>
          <w:p w:rsidR="006A31F5" w:rsidRDefault="006A31F5" w:rsidP="006A31F5">
            <w:pPr>
              <w:rPr>
                <w:rFonts w:cstheme="minorHAnsi"/>
              </w:rPr>
            </w:pPr>
          </w:p>
          <w:p w:rsidR="006A31F5" w:rsidRPr="000D7E2A" w:rsidRDefault="006A31F5" w:rsidP="006A31F5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3332" w:type="dxa"/>
            <w:gridSpan w:val="2"/>
          </w:tcPr>
          <w:p w:rsidR="006A31F5" w:rsidRDefault="006A31F5" w:rsidP="006A31F5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 Load App</w:t>
            </w:r>
          </w:p>
          <w:p w:rsidR="006A31F5" w:rsidRDefault="006A31F5" w:rsidP="006A31F5">
            <w:pPr>
              <w:cnfStyle w:val="000000000000"/>
              <w:rPr>
                <w:rFonts w:cstheme="minorHAnsi"/>
              </w:rPr>
            </w:pPr>
          </w:p>
          <w:p w:rsidR="006A31F5" w:rsidRDefault="006A31F5" w:rsidP="006A31F5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Click on Job Title</w:t>
            </w:r>
          </w:p>
          <w:p w:rsidR="006A31F5" w:rsidRDefault="006A31F5" w:rsidP="006A31F5">
            <w:pPr>
              <w:cnfStyle w:val="000000000000"/>
              <w:rPr>
                <w:rFonts w:cstheme="minorHAnsi"/>
              </w:rPr>
            </w:pPr>
          </w:p>
          <w:p w:rsidR="006A31F5" w:rsidRDefault="006A31F5" w:rsidP="006A31F5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Click on “Take Job”</w:t>
            </w:r>
          </w:p>
          <w:p w:rsidR="006A31F5" w:rsidRDefault="006A31F5" w:rsidP="006A31F5">
            <w:pPr>
              <w:cnfStyle w:val="000000000000"/>
              <w:rPr>
                <w:rFonts w:cstheme="minorHAnsi"/>
              </w:rPr>
            </w:pPr>
          </w:p>
          <w:p w:rsidR="006A31F5" w:rsidRDefault="006A31F5" w:rsidP="006A31F5">
            <w:pPr>
              <w:cnfStyle w:val="000000000000"/>
              <w:rPr>
                <w:rFonts w:cstheme="minorHAnsi"/>
              </w:rPr>
            </w:pPr>
          </w:p>
          <w:p w:rsidR="006A31F5" w:rsidRPr="000D7E2A" w:rsidRDefault="006A31F5" w:rsidP="006A31F5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Click on “job complete”</w:t>
            </w:r>
          </w:p>
        </w:tc>
        <w:tc>
          <w:tcPr>
            <w:cnfStyle w:val="000010000000"/>
            <w:tcW w:w="4939" w:type="dxa"/>
          </w:tcPr>
          <w:p w:rsidR="006A31F5" w:rsidRDefault="006A31F5" w:rsidP="006A31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ll Job Titles from database are displayed in list</w:t>
            </w:r>
          </w:p>
          <w:p w:rsidR="006A31F5" w:rsidRDefault="006A31F5" w:rsidP="006A31F5">
            <w:pPr>
              <w:rPr>
                <w:rFonts w:cstheme="minorHAnsi"/>
              </w:rPr>
            </w:pPr>
          </w:p>
          <w:p w:rsidR="006A31F5" w:rsidRDefault="006A31F5" w:rsidP="006A31F5">
            <w:pPr>
              <w:rPr>
                <w:rFonts w:cstheme="minorHAnsi"/>
              </w:rPr>
            </w:pPr>
            <w:r>
              <w:rPr>
                <w:rFonts w:cstheme="minorHAnsi"/>
              </w:rPr>
              <w:t>Job Details are displayed</w:t>
            </w:r>
          </w:p>
          <w:p w:rsidR="006A31F5" w:rsidRDefault="006A31F5" w:rsidP="006A31F5">
            <w:pPr>
              <w:rPr>
                <w:rFonts w:cstheme="minorHAnsi"/>
              </w:rPr>
            </w:pPr>
          </w:p>
          <w:p w:rsidR="006A31F5" w:rsidRDefault="006A31F5" w:rsidP="006A31F5">
            <w:pPr>
              <w:rPr>
                <w:rFonts w:cstheme="minorHAnsi"/>
              </w:rPr>
            </w:pPr>
            <w:r>
              <w:rPr>
                <w:rFonts w:cstheme="minorHAnsi"/>
              </w:rPr>
              <w:t>Taken to confirm job page.  Job assigned to user in database. Job no longer displayed on loading of app.</w:t>
            </w:r>
          </w:p>
          <w:p w:rsidR="006A31F5" w:rsidRDefault="006A31F5" w:rsidP="006A31F5">
            <w:pPr>
              <w:rPr>
                <w:rFonts w:cstheme="minorHAnsi"/>
              </w:rPr>
            </w:pPr>
          </w:p>
          <w:p w:rsidR="006A31F5" w:rsidRPr="000D7E2A" w:rsidRDefault="006A31F5" w:rsidP="006A31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b Completed and removed from database. </w:t>
            </w:r>
          </w:p>
        </w:tc>
        <w:tc>
          <w:tcPr>
            <w:tcW w:w="851" w:type="dxa"/>
          </w:tcPr>
          <w:p w:rsidR="006A31F5" w:rsidRPr="000D7E2A" w:rsidRDefault="006A31F5" w:rsidP="006A31F5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4143" w:type="dxa"/>
          </w:tcPr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  <w:p w:rsidR="006A31F5" w:rsidRPr="000D7E2A" w:rsidRDefault="006A31F5" w:rsidP="00E43AE1">
            <w:pPr>
              <w:rPr>
                <w:rFonts w:cstheme="minorHAnsi"/>
              </w:rPr>
            </w:pPr>
          </w:p>
        </w:tc>
      </w:tr>
    </w:tbl>
    <w:p w:rsidR="004F77C2" w:rsidRDefault="004F77C2" w:rsidP="000D7E2A">
      <w:pPr>
        <w:pStyle w:val="Heading2"/>
        <w:rPr>
          <w:lang w:val="en-GB"/>
        </w:rPr>
      </w:pPr>
    </w:p>
    <w:p w:rsidR="004F77C2" w:rsidRDefault="004F77C2">
      <w:pPr>
        <w:rPr>
          <w:rFonts w:asciiTheme="majorHAnsi" w:hAnsiTheme="majorHAnsi" w:cs="Times New Roman"/>
          <w:b/>
          <w:color w:val="2E74B5" w:themeColor="accent1" w:themeShade="BF"/>
          <w:spacing w:val="20"/>
          <w:kern w:val="0"/>
          <w:sz w:val="24"/>
          <w:szCs w:val="28"/>
        </w:rPr>
      </w:pPr>
      <w:r>
        <w:br w:type="page"/>
      </w:r>
    </w:p>
    <w:p w:rsidR="000D7E2A" w:rsidRPr="000D7E2A" w:rsidRDefault="00372AD1" w:rsidP="000D7E2A">
      <w:pPr>
        <w:pStyle w:val="Heading2"/>
        <w:rPr>
          <w:lang w:val="en-GB"/>
        </w:rPr>
      </w:pPr>
      <w:bookmarkStart w:id="13" w:name="_Toc354047790"/>
      <w:r>
        <w:rPr>
          <w:lang w:val="en-GB"/>
        </w:rPr>
        <w:lastRenderedPageBreak/>
        <w:t>Test Log</w:t>
      </w:r>
      <w:bookmarkEnd w:id="13"/>
    </w:p>
    <w:tbl>
      <w:tblPr>
        <w:tblStyle w:val="PlainTable11"/>
        <w:tblW w:w="0" w:type="auto"/>
        <w:tblLayout w:type="fixed"/>
        <w:tblLook w:val="0000"/>
      </w:tblPr>
      <w:tblGrid>
        <w:gridCol w:w="1384"/>
        <w:gridCol w:w="1134"/>
        <w:gridCol w:w="560"/>
        <w:gridCol w:w="716"/>
        <w:gridCol w:w="1276"/>
        <w:gridCol w:w="1158"/>
        <w:gridCol w:w="7630"/>
      </w:tblGrid>
      <w:tr w:rsidR="00372AD1" w:rsidRPr="00372AD1" w:rsidTr="00372AD1">
        <w:trPr>
          <w:cnfStyle w:val="000000100000"/>
        </w:trPr>
        <w:tc>
          <w:tcPr>
            <w:cnfStyle w:val="000010000000"/>
            <w:tcW w:w="13858" w:type="dxa"/>
            <w:gridSpan w:val="7"/>
          </w:tcPr>
          <w:p w:rsidR="00372AD1" w:rsidRPr="00372AD1" w:rsidRDefault="00372AD1" w:rsidP="00CD6E7B">
            <w:r w:rsidRPr="00372AD1">
              <w:t>SYSTEM DOCUMENTATION</w:t>
            </w:r>
          </w:p>
        </w:tc>
      </w:tr>
      <w:tr w:rsidR="00372AD1" w:rsidRPr="00372AD1" w:rsidTr="00372AD1">
        <w:tc>
          <w:tcPr>
            <w:cnfStyle w:val="000010000000"/>
            <w:tcW w:w="13858" w:type="dxa"/>
            <w:gridSpan w:val="7"/>
          </w:tcPr>
          <w:p w:rsidR="00372AD1" w:rsidRPr="00372AD1" w:rsidRDefault="00372AD1" w:rsidP="00CD6E7B">
            <w:r w:rsidRPr="00372AD1">
              <w:t>TEST LOG</w:t>
            </w:r>
          </w:p>
        </w:tc>
      </w:tr>
      <w:tr w:rsidR="00372AD1" w:rsidRPr="00372AD1" w:rsidTr="00372AD1">
        <w:trPr>
          <w:cnfStyle w:val="000000100000"/>
          <w:trHeight w:val="1275"/>
        </w:trPr>
        <w:tc>
          <w:tcPr>
            <w:cnfStyle w:val="000010000000"/>
            <w:tcW w:w="1384" w:type="dxa"/>
          </w:tcPr>
          <w:p w:rsidR="00372AD1" w:rsidRPr="00372AD1" w:rsidRDefault="00372AD1" w:rsidP="00CD6E7B">
            <w:pPr>
              <w:rPr>
                <w:vertAlign w:val="superscript"/>
              </w:rPr>
            </w:pPr>
            <w:r w:rsidRPr="00372AD1">
              <w:t>TEST NO</w:t>
            </w:r>
            <w:r w:rsidRPr="00372AD1">
              <w:rPr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372AD1" w:rsidRPr="00372AD1" w:rsidRDefault="00372AD1" w:rsidP="00CD6E7B">
            <w:pPr>
              <w:cnfStyle w:val="000000100000"/>
            </w:pPr>
            <w:r w:rsidRPr="00372AD1">
              <w:t>DATE</w:t>
            </w:r>
          </w:p>
        </w:tc>
        <w:tc>
          <w:tcPr>
            <w:cnfStyle w:val="000010000000"/>
            <w:tcW w:w="1276" w:type="dxa"/>
            <w:gridSpan w:val="2"/>
          </w:tcPr>
          <w:p w:rsidR="00372AD1" w:rsidRPr="00372AD1" w:rsidRDefault="00372AD1" w:rsidP="00CD6E7B">
            <w:r w:rsidRPr="00372AD1">
              <w:t>SUCCESS</w:t>
            </w:r>
          </w:p>
          <w:p w:rsidR="00372AD1" w:rsidRPr="00372AD1" w:rsidRDefault="00372AD1" w:rsidP="00CD6E7B">
            <w:r w:rsidRPr="00372AD1">
              <w:t>(</w:t>
            </w:r>
            <w:r w:rsidRPr="00372AD1">
              <w:sym w:font="Monotype Sorts" w:char="F034"/>
            </w:r>
            <w:r w:rsidRPr="00372AD1">
              <w:t>)</w:t>
            </w:r>
          </w:p>
          <w:p w:rsidR="00372AD1" w:rsidRPr="00372AD1" w:rsidRDefault="00372AD1" w:rsidP="00CD6E7B"/>
        </w:tc>
        <w:tc>
          <w:tcPr>
            <w:tcW w:w="1276" w:type="dxa"/>
          </w:tcPr>
          <w:p w:rsidR="00372AD1" w:rsidRPr="00372AD1" w:rsidRDefault="00372AD1" w:rsidP="00CD6E7B">
            <w:pPr>
              <w:cnfStyle w:val="000000100000"/>
            </w:pPr>
            <w:r w:rsidRPr="00372AD1">
              <w:t>FAILURE</w:t>
            </w:r>
          </w:p>
          <w:p w:rsidR="00372AD1" w:rsidRPr="00372AD1" w:rsidRDefault="00372AD1" w:rsidP="00CD6E7B">
            <w:pPr>
              <w:cnfStyle w:val="000000100000"/>
            </w:pPr>
            <w:r w:rsidRPr="00372AD1">
              <w:t>(</w:t>
            </w:r>
            <w:r w:rsidRPr="00372AD1">
              <w:sym w:font="Monotype Sorts" w:char="F034"/>
            </w:r>
            <w:r w:rsidRPr="00372AD1">
              <w:t>)</w:t>
            </w:r>
          </w:p>
        </w:tc>
        <w:tc>
          <w:tcPr>
            <w:cnfStyle w:val="000010000000"/>
            <w:tcW w:w="8788" w:type="dxa"/>
            <w:gridSpan w:val="2"/>
          </w:tcPr>
          <w:p w:rsidR="00372AD1" w:rsidRPr="00372AD1" w:rsidRDefault="00372AD1" w:rsidP="00CD6E7B">
            <w:r w:rsidRPr="00372AD1">
              <w:t>REASON FOR FAILURE</w:t>
            </w:r>
          </w:p>
        </w:tc>
      </w:tr>
      <w:tr w:rsidR="00372AD1" w:rsidRPr="00372AD1" w:rsidTr="00372AD1">
        <w:trPr>
          <w:trHeight w:val="3977"/>
        </w:trPr>
        <w:tc>
          <w:tcPr>
            <w:cnfStyle w:val="000010000000"/>
            <w:tcW w:w="1384" w:type="dxa"/>
          </w:tcPr>
          <w:p w:rsidR="00372AD1" w:rsidRPr="00372AD1" w:rsidRDefault="00372AD1" w:rsidP="00372AD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2AD1" w:rsidRPr="00372AD1" w:rsidRDefault="00372AD1" w:rsidP="00372AD1">
            <w:pPr>
              <w:pStyle w:val="Heading2"/>
              <w:outlineLvl w:val="1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/>
            <w:tcW w:w="1276" w:type="dxa"/>
            <w:gridSpan w:val="2"/>
          </w:tcPr>
          <w:p w:rsidR="00372AD1" w:rsidRPr="00372AD1" w:rsidRDefault="00372AD1" w:rsidP="00372AD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72AD1" w:rsidRPr="00372AD1" w:rsidRDefault="00372AD1" w:rsidP="00372AD1">
            <w:pPr>
              <w:pStyle w:val="Heading2"/>
              <w:outlineLvl w:val="1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/>
            <w:tcW w:w="8788" w:type="dxa"/>
            <w:gridSpan w:val="2"/>
          </w:tcPr>
          <w:p w:rsidR="00372AD1" w:rsidRPr="00372AD1" w:rsidRDefault="00372AD1" w:rsidP="00372AD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AD1" w:rsidRPr="00372AD1" w:rsidTr="00494207">
        <w:trPr>
          <w:cnfStyle w:val="000000100000"/>
          <w:trHeight w:val="929"/>
        </w:trPr>
        <w:tc>
          <w:tcPr>
            <w:cnfStyle w:val="000010000000"/>
            <w:tcW w:w="3078" w:type="dxa"/>
            <w:gridSpan w:val="3"/>
          </w:tcPr>
          <w:p w:rsidR="00372AD1" w:rsidRPr="00372AD1" w:rsidRDefault="00372AD1" w:rsidP="00CD6E7B">
            <w:r w:rsidRPr="00372AD1">
              <w:t>SYSTEM:</w:t>
            </w:r>
            <w:r w:rsidR="00494207">
              <w:t xml:space="preserve"> </w:t>
            </w:r>
            <w:proofErr w:type="spellStart"/>
            <w:r w:rsidR="00DA308B">
              <w:rPr>
                <w:rFonts w:cstheme="minorHAnsi"/>
              </w:rPr>
              <w:t>Lidiflu</w:t>
            </w:r>
            <w:proofErr w:type="spellEnd"/>
            <w:r w:rsidR="00DA308B">
              <w:rPr>
                <w:rFonts w:cstheme="minorHAnsi"/>
              </w:rPr>
              <w:t xml:space="preserve"> Ltd</w:t>
            </w:r>
            <w:r w:rsidR="00CD25C1">
              <w:rPr>
                <w:rFonts w:cstheme="minorHAnsi"/>
              </w:rPr>
              <w:t xml:space="preserve"> Website</w:t>
            </w:r>
          </w:p>
        </w:tc>
        <w:tc>
          <w:tcPr>
            <w:tcW w:w="3150" w:type="dxa"/>
            <w:gridSpan w:val="3"/>
          </w:tcPr>
          <w:p w:rsidR="00372AD1" w:rsidRPr="00372AD1" w:rsidRDefault="00372AD1" w:rsidP="00CD6E7B">
            <w:pPr>
              <w:cnfStyle w:val="000000100000"/>
            </w:pPr>
            <w:r w:rsidRPr="00372AD1">
              <w:t>AUTHOR:</w:t>
            </w:r>
            <w:r w:rsidR="00494207">
              <w:t>NIALL FERGUSON</w:t>
            </w:r>
          </w:p>
        </w:tc>
        <w:tc>
          <w:tcPr>
            <w:cnfStyle w:val="000010000000"/>
            <w:tcW w:w="7630" w:type="dxa"/>
          </w:tcPr>
          <w:p w:rsidR="00372AD1" w:rsidRPr="00372AD1" w:rsidRDefault="00372AD1" w:rsidP="00CD6E7B">
            <w:r w:rsidRPr="00372AD1">
              <w:t>DATE:</w:t>
            </w:r>
          </w:p>
        </w:tc>
      </w:tr>
    </w:tbl>
    <w:p w:rsidR="009E4819" w:rsidRDefault="009E4819" w:rsidP="004D2E0D">
      <w:pPr>
        <w:pStyle w:val="Heading2"/>
      </w:pPr>
    </w:p>
    <w:p w:rsidR="006A31F5" w:rsidRDefault="006A31F5" w:rsidP="006A31F5">
      <w:pPr>
        <w:rPr>
          <w:lang w:val="en-US"/>
        </w:rPr>
      </w:pPr>
    </w:p>
    <w:p w:rsidR="006A31F5" w:rsidRDefault="006A31F5" w:rsidP="006A31F5">
      <w:pPr>
        <w:rPr>
          <w:lang w:val="en-US"/>
        </w:rPr>
      </w:pPr>
    </w:p>
    <w:tbl>
      <w:tblPr>
        <w:tblStyle w:val="PlainTable11"/>
        <w:tblW w:w="0" w:type="auto"/>
        <w:tblLayout w:type="fixed"/>
        <w:tblLook w:val="0000"/>
      </w:tblPr>
      <w:tblGrid>
        <w:gridCol w:w="1384"/>
        <w:gridCol w:w="1134"/>
        <w:gridCol w:w="560"/>
        <w:gridCol w:w="716"/>
        <w:gridCol w:w="1276"/>
        <w:gridCol w:w="1158"/>
        <w:gridCol w:w="7630"/>
      </w:tblGrid>
      <w:tr w:rsidR="006A31F5" w:rsidRPr="00372AD1" w:rsidTr="00E43AE1">
        <w:trPr>
          <w:cnfStyle w:val="000000100000"/>
        </w:trPr>
        <w:tc>
          <w:tcPr>
            <w:cnfStyle w:val="000010000000"/>
            <w:tcW w:w="13858" w:type="dxa"/>
            <w:gridSpan w:val="7"/>
          </w:tcPr>
          <w:p w:rsidR="006A31F5" w:rsidRPr="00372AD1" w:rsidRDefault="006A31F5" w:rsidP="00E43AE1">
            <w:r w:rsidRPr="00372AD1">
              <w:lastRenderedPageBreak/>
              <w:t>SYSTEM DOCUMENTATION</w:t>
            </w:r>
          </w:p>
        </w:tc>
      </w:tr>
      <w:tr w:rsidR="006A31F5" w:rsidRPr="00372AD1" w:rsidTr="00E43AE1">
        <w:tc>
          <w:tcPr>
            <w:cnfStyle w:val="000010000000"/>
            <w:tcW w:w="13858" w:type="dxa"/>
            <w:gridSpan w:val="7"/>
          </w:tcPr>
          <w:p w:rsidR="006A31F5" w:rsidRPr="00372AD1" w:rsidRDefault="006A31F5" w:rsidP="00E43AE1">
            <w:r w:rsidRPr="00372AD1">
              <w:t>TEST LOG</w:t>
            </w:r>
          </w:p>
        </w:tc>
      </w:tr>
      <w:tr w:rsidR="006A31F5" w:rsidRPr="00372AD1" w:rsidTr="00E43AE1">
        <w:trPr>
          <w:cnfStyle w:val="000000100000"/>
          <w:trHeight w:val="1275"/>
        </w:trPr>
        <w:tc>
          <w:tcPr>
            <w:cnfStyle w:val="000010000000"/>
            <w:tcW w:w="1384" w:type="dxa"/>
          </w:tcPr>
          <w:p w:rsidR="006A31F5" w:rsidRPr="00372AD1" w:rsidRDefault="006A31F5" w:rsidP="00E43AE1">
            <w:pPr>
              <w:rPr>
                <w:vertAlign w:val="superscript"/>
              </w:rPr>
            </w:pPr>
            <w:r w:rsidRPr="00372AD1">
              <w:t>TEST NO</w:t>
            </w:r>
            <w:r w:rsidRPr="00372AD1">
              <w:rPr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6A31F5" w:rsidRPr="00372AD1" w:rsidRDefault="006A31F5" w:rsidP="00E43AE1">
            <w:pPr>
              <w:cnfStyle w:val="000000100000"/>
            </w:pPr>
            <w:r w:rsidRPr="00372AD1">
              <w:t>DATE</w:t>
            </w:r>
          </w:p>
        </w:tc>
        <w:tc>
          <w:tcPr>
            <w:cnfStyle w:val="000010000000"/>
            <w:tcW w:w="1276" w:type="dxa"/>
            <w:gridSpan w:val="2"/>
          </w:tcPr>
          <w:p w:rsidR="006A31F5" w:rsidRPr="00372AD1" w:rsidRDefault="006A31F5" w:rsidP="00E43AE1">
            <w:r w:rsidRPr="00372AD1">
              <w:t>SUCCESS</w:t>
            </w:r>
          </w:p>
          <w:p w:rsidR="006A31F5" w:rsidRPr="00372AD1" w:rsidRDefault="006A31F5" w:rsidP="00E43AE1">
            <w:r w:rsidRPr="00372AD1">
              <w:t>(</w:t>
            </w:r>
            <w:r w:rsidRPr="00372AD1">
              <w:sym w:font="Monotype Sorts" w:char="F034"/>
            </w:r>
            <w:r w:rsidRPr="00372AD1">
              <w:t>)</w:t>
            </w:r>
          </w:p>
          <w:p w:rsidR="006A31F5" w:rsidRPr="00372AD1" w:rsidRDefault="006A31F5" w:rsidP="00E43AE1"/>
        </w:tc>
        <w:tc>
          <w:tcPr>
            <w:tcW w:w="1276" w:type="dxa"/>
          </w:tcPr>
          <w:p w:rsidR="006A31F5" w:rsidRPr="00372AD1" w:rsidRDefault="006A31F5" w:rsidP="00E43AE1">
            <w:pPr>
              <w:cnfStyle w:val="000000100000"/>
            </w:pPr>
            <w:r w:rsidRPr="00372AD1">
              <w:t>FAILURE</w:t>
            </w:r>
          </w:p>
          <w:p w:rsidR="006A31F5" w:rsidRPr="00372AD1" w:rsidRDefault="006A31F5" w:rsidP="00E43AE1">
            <w:pPr>
              <w:cnfStyle w:val="000000100000"/>
            </w:pPr>
            <w:r w:rsidRPr="00372AD1">
              <w:t>(</w:t>
            </w:r>
            <w:r w:rsidRPr="00372AD1">
              <w:sym w:font="Monotype Sorts" w:char="F034"/>
            </w:r>
            <w:r w:rsidRPr="00372AD1">
              <w:t>)</w:t>
            </w:r>
          </w:p>
        </w:tc>
        <w:tc>
          <w:tcPr>
            <w:cnfStyle w:val="000010000000"/>
            <w:tcW w:w="8788" w:type="dxa"/>
            <w:gridSpan w:val="2"/>
          </w:tcPr>
          <w:p w:rsidR="006A31F5" w:rsidRPr="00372AD1" w:rsidRDefault="006A31F5" w:rsidP="00E43AE1">
            <w:r w:rsidRPr="00372AD1">
              <w:t>REASON FOR FAILURE</w:t>
            </w:r>
          </w:p>
        </w:tc>
      </w:tr>
      <w:tr w:rsidR="006A31F5" w:rsidRPr="00372AD1" w:rsidTr="00E43AE1">
        <w:trPr>
          <w:trHeight w:val="3977"/>
        </w:trPr>
        <w:tc>
          <w:tcPr>
            <w:cnfStyle w:val="000010000000"/>
            <w:tcW w:w="1384" w:type="dxa"/>
          </w:tcPr>
          <w:p w:rsidR="006A31F5" w:rsidRPr="00372AD1" w:rsidRDefault="006A31F5" w:rsidP="00E43AE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31F5" w:rsidRPr="00372AD1" w:rsidRDefault="006A31F5" w:rsidP="00E43AE1">
            <w:pPr>
              <w:pStyle w:val="Heading2"/>
              <w:outlineLvl w:val="1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/>
            <w:tcW w:w="1276" w:type="dxa"/>
            <w:gridSpan w:val="2"/>
          </w:tcPr>
          <w:p w:rsidR="006A31F5" w:rsidRPr="00372AD1" w:rsidRDefault="006A31F5" w:rsidP="00E43AE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31F5" w:rsidRPr="00372AD1" w:rsidRDefault="006A31F5" w:rsidP="00E43AE1">
            <w:pPr>
              <w:pStyle w:val="Heading2"/>
              <w:outlineLvl w:val="1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/>
            <w:tcW w:w="8788" w:type="dxa"/>
            <w:gridSpan w:val="2"/>
          </w:tcPr>
          <w:p w:rsidR="006A31F5" w:rsidRPr="00372AD1" w:rsidRDefault="006A31F5" w:rsidP="00E43AE1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1F5" w:rsidRPr="00372AD1" w:rsidTr="00E43AE1">
        <w:trPr>
          <w:cnfStyle w:val="000000100000"/>
          <w:trHeight w:val="929"/>
        </w:trPr>
        <w:tc>
          <w:tcPr>
            <w:cnfStyle w:val="000010000000"/>
            <w:tcW w:w="3078" w:type="dxa"/>
            <w:gridSpan w:val="3"/>
          </w:tcPr>
          <w:p w:rsidR="006A31F5" w:rsidRPr="00372AD1" w:rsidRDefault="006A31F5" w:rsidP="006A31F5">
            <w:r w:rsidRPr="00372AD1">
              <w:t>SYSTEM:</w:t>
            </w:r>
            <w:r>
              <w:t xml:space="preserve"> </w:t>
            </w:r>
            <w:proofErr w:type="spellStart"/>
            <w:r>
              <w:rPr>
                <w:rFonts w:cstheme="minorHAnsi"/>
              </w:rPr>
              <w:t>Lidiflu</w:t>
            </w:r>
            <w:proofErr w:type="spellEnd"/>
            <w:r>
              <w:rPr>
                <w:rFonts w:cstheme="minorHAnsi"/>
              </w:rPr>
              <w:t xml:space="preserve"> Ltd Mobile App</w:t>
            </w:r>
          </w:p>
        </w:tc>
        <w:tc>
          <w:tcPr>
            <w:tcW w:w="3150" w:type="dxa"/>
            <w:gridSpan w:val="3"/>
          </w:tcPr>
          <w:p w:rsidR="006A31F5" w:rsidRPr="00372AD1" w:rsidRDefault="006A31F5" w:rsidP="00E43AE1">
            <w:pPr>
              <w:cnfStyle w:val="000000100000"/>
            </w:pPr>
            <w:r w:rsidRPr="00372AD1">
              <w:t>AUTHOR:</w:t>
            </w:r>
            <w:r>
              <w:t>NIALL FERGUSON</w:t>
            </w:r>
          </w:p>
        </w:tc>
        <w:tc>
          <w:tcPr>
            <w:cnfStyle w:val="000010000000"/>
            <w:tcW w:w="7630" w:type="dxa"/>
          </w:tcPr>
          <w:p w:rsidR="006A31F5" w:rsidRPr="00372AD1" w:rsidRDefault="006A31F5" w:rsidP="00E43AE1">
            <w:r w:rsidRPr="00372AD1">
              <w:t>DATE:</w:t>
            </w:r>
          </w:p>
        </w:tc>
      </w:tr>
    </w:tbl>
    <w:p w:rsidR="006A31F5" w:rsidRPr="006A31F5" w:rsidRDefault="006A31F5" w:rsidP="006A31F5">
      <w:pPr>
        <w:rPr>
          <w:lang w:val="en-US"/>
        </w:rPr>
      </w:pPr>
    </w:p>
    <w:sectPr w:rsidR="006A31F5" w:rsidRPr="006A31F5" w:rsidSect="00C47079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71D" w:rsidRDefault="00D9071D" w:rsidP="00587EE9">
      <w:pPr>
        <w:spacing w:after="0" w:line="240" w:lineRule="auto"/>
      </w:pPr>
      <w:r>
        <w:separator/>
      </w:r>
    </w:p>
  </w:endnote>
  <w:endnote w:type="continuationSeparator" w:id="1">
    <w:p w:rsidR="00D9071D" w:rsidRDefault="00D9071D" w:rsidP="005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8771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71D" w:rsidRDefault="000643CA">
        <w:pPr>
          <w:pStyle w:val="Footer"/>
        </w:pPr>
        <w:r>
          <w:fldChar w:fldCharType="begin"/>
        </w:r>
        <w:r w:rsidR="00D9071D">
          <w:instrText xml:space="preserve"> PAGE   \* MERGEFORMAT </w:instrText>
        </w:r>
        <w:r>
          <w:fldChar w:fldCharType="separate"/>
        </w:r>
        <w:r w:rsidR="007C19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9071D" w:rsidRDefault="00D907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016"/>
      <w:docPartObj>
        <w:docPartGallery w:val="Page Numbers (Bottom of Page)"/>
        <w:docPartUnique/>
      </w:docPartObj>
    </w:sdtPr>
    <w:sdtContent>
      <w:p w:rsidR="00C47079" w:rsidRDefault="000643CA">
        <w:pPr>
          <w:pStyle w:val="Footer"/>
        </w:pPr>
        <w:fldSimple w:instr=" PAGE   \* MERGEFORMAT ">
          <w:r w:rsidR="007C19AE">
            <w:rPr>
              <w:noProof/>
            </w:rPr>
            <w:t>5</w:t>
          </w:r>
        </w:fldSimple>
      </w:p>
    </w:sdtContent>
  </w:sdt>
  <w:p w:rsidR="00C47079" w:rsidRDefault="00C470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71D" w:rsidRDefault="00D9071D" w:rsidP="00587EE9">
      <w:pPr>
        <w:spacing w:after="0" w:line="240" w:lineRule="auto"/>
      </w:pPr>
      <w:r>
        <w:separator/>
      </w:r>
    </w:p>
  </w:footnote>
  <w:footnote w:type="continuationSeparator" w:id="1">
    <w:p w:rsidR="00D9071D" w:rsidRDefault="00D9071D" w:rsidP="00587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A3E"/>
    <w:multiLevelType w:val="hybridMultilevel"/>
    <w:tmpl w:val="44FC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67BF"/>
    <w:multiLevelType w:val="hybridMultilevel"/>
    <w:tmpl w:val="98FEE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E75D5A"/>
    <w:multiLevelType w:val="hybridMultilevel"/>
    <w:tmpl w:val="35F07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7212"/>
    <w:multiLevelType w:val="multilevel"/>
    <w:tmpl w:val="B8C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E28F8"/>
    <w:multiLevelType w:val="hybridMultilevel"/>
    <w:tmpl w:val="D518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B0E24"/>
    <w:multiLevelType w:val="hybridMultilevel"/>
    <w:tmpl w:val="6E42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0F43E3"/>
    <w:multiLevelType w:val="hybridMultilevel"/>
    <w:tmpl w:val="98FEE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C8494D"/>
    <w:multiLevelType w:val="hybridMultilevel"/>
    <w:tmpl w:val="63B0B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85669"/>
    <w:multiLevelType w:val="hybridMultilevel"/>
    <w:tmpl w:val="9CD42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917EE"/>
    <w:multiLevelType w:val="hybridMultilevel"/>
    <w:tmpl w:val="E62CA90A"/>
    <w:lvl w:ilvl="0" w:tplc="70C48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F5A6349"/>
    <w:multiLevelType w:val="hybridMultilevel"/>
    <w:tmpl w:val="772E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23928F6"/>
    <w:multiLevelType w:val="hybridMultilevel"/>
    <w:tmpl w:val="4B4E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F6214"/>
    <w:multiLevelType w:val="hybridMultilevel"/>
    <w:tmpl w:val="D75C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23DEE"/>
    <w:multiLevelType w:val="hybridMultilevel"/>
    <w:tmpl w:val="22E069A0"/>
    <w:lvl w:ilvl="0" w:tplc="8474F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1EC7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A4D3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2AAB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48C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5B40F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67829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64CA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74E70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F6E1F"/>
    <w:multiLevelType w:val="hybridMultilevel"/>
    <w:tmpl w:val="E326B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D12E2"/>
    <w:multiLevelType w:val="hybridMultilevel"/>
    <w:tmpl w:val="200CE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4714D"/>
    <w:multiLevelType w:val="multilevel"/>
    <w:tmpl w:val="BC9E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8E7D49"/>
    <w:multiLevelType w:val="hybridMultilevel"/>
    <w:tmpl w:val="2750B5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  <w:num w:numId="15">
    <w:abstractNumId w:val="12"/>
  </w:num>
  <w:num w:numId="16">
    <w:abstractNumId w:val="15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EE9"/>
    <w:rsid w:val="0000317B"/>
    <w:rsid w:val="000327DD"/>
    <w:rsid w:val="00044D25"/>
    <w:rsid w:val="000643CA"/>
    <w:rsid w:val="000971B3"/>
    <w:rsid w:val="000D7E2A"/>
    <w:rsid w:val="000F199E"/>
    <w:rsid w:val="000F575E"/>
    <w:rsid w:val="000F5F48"/>
    <w:rsid w:val="00162253"/>
    <w:rsid w:val="002A49C8"/>
    <w:rsid w:val="002E562A"/>
    <w:rsid w:val="00361D9A"/>
    <w:rsid w:val="00372AD1"/>
    <w:rsid w:val="003B1761"/>
    <w:rsid w:val="003B5E3A"/>
    <w:rsid w:val="0040461E"/>
    <w:rsid w:val="00443E47"/>
    <w:rsid w:val="00463042"/>
    <w:rsid w:val="00494207"/>
    <w:rsid w:val="004D2E0D"/>
    <w:rsid w:val="004E3D40"/>
    <w:rsid w:val="004F77C2"/>
    <w:rsid w:val="00542F71"/>
    <w:rsid w:val="00587EE9"/>
    <w:rsid w:val="005A46D6"/>
    <w:rsid w:val="006A31F5"/>
    <w:rsid w:val="007309E4"/>
    <w:rsid w:val="00741A72"/>
    <w:rsid w:val="007C19AE"/>
    <w:rsid w:val="008D53D9"/>
    <w:rsid w:val="008F30DE"/>
    <w:rsid w:val="009A328E"/>
    <w:rsid w:val="009E4819"/>
    <w:rsid w:val="00AD1577"/>
    <w:rsid w:val="00B01072"/>
    <w:rsid w:val="00B2402C"/>
    <w:rsid w:val="00BE6203"/>
    <w:rsid w:val="00BF4826"/>
    <w:rsid w:val="00C47079"/>
    <w:rsid w:val="00C65281"/>
    <w:rsid w:val="00C9397A"/>
    <w:rsid w:val="00CD25C1"/>
    <w:rsid w:val="00CD6E7B"/>
    <w:rsid w:val="00D208A3"/>
    <w:rsid w:val="00D3234E"/>
    <w:rsid w:val="00D767A6"/>
    <w:rsid w:val="00D9071D"/>
    <w:rsid w:val="00D92770"/>
    <w:rsid w:val="00DA308B"/>
    <w:rsid w:val="00E62529"/>
    <w:rsid w:val="00E8017C"/>
    <w:rsid w:val="00E8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203"/>
  </w:style>
  <w:style w:type="paragraph" w:styleId="Heading1">
    <w:name w:val="heading 1"/>
    <w:basedOn w:val="Normal"/>
    <w:next w:val="Normal"/>
    <w:link w:val="Heading1Char"/>
    <w:uiPriority w:val="9"/>
    <w:qFormat/>
    <w:rsid w:val="009E4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EE9"/>
    <w:pPr>
      <w:spacing w:before="240" w:after="40" w:line="240" w:lineRule="auto"/>
      <w:outlineLvl w:val="1"/>
    </w:pPr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E9"/>
    <w:pPr>
      <w:spacing w:before="200" w:after="40" w:line="240" w:lineRule="auto"/>
      <w:outlineLvl w:val="2"/>
    </w:pPr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EE9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7EE9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7EE9"/>
    <w:rPr>
      <w:rFonts w:eastAsiaTheme="minorEastAsia"/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7EE9"/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87EE9"/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87EE9"/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</w:rPr>
  </w:style>
  <w:style w:type="paragraph" w:styleId="NormalWeb">
    <w:name w:val="Normal (Web)"/>
    <w:basedOn w:val="Normal"/>
    <w:uiPriority w:val="99"/>
    <w:rsid w:val="00587EE9"/>
    <w:pPr>
      <w:spacing w:before="144" w:after="28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587EE9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 w:cs="Times New Roman"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87EE9"/>
    <w:rPr>
      <w:rFonts w:ascii="Book Antiqua" w:eastAsia="Times New Roman" w:hAnsi="Book Antiqua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E9"/>
  </w:style>
  <w:style w:type="paragraph" w:styleId="Footer">
    <w:name w:val="footer"/>
    <w:basedOn w:val="Normal"/>
    <w:link w:val="Foot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E9"/>
  </w:style>
  <w:style w:type="paragraph" w:styleId="FootnoteText">
    <w:name w:val="footnote text"/>
    <w:basedOn w:val="Normal"/>
    <w:link w:val="FootnoteTextChar"/>
    <w:uiPriority w:val="99"/>
    <w:semiHidden/>
    <w:unhideWhenUsed/>
    <w:rsid w:val="009E4819"/>
    <w:pPr>
      <w:spacing w:after="0" w:line="240" w:lineRule="auto"/>
    </w:pPr>
    <w:rPr>
      <w:rFonts w:ascii="Arial" w:hAnsi="Arial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819"/>
    <w:rPr>
      <w:rFonts w:ascii="Arial" w:hAnsi="Arial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8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4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rsid w:val="009E4819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9E4819"/>
    <w:pPr>
      <w:spacing w:after="200" w:line="276" w:lineRule="auto"/>
    </w:pPr>
    <w:rPr>
      <w:rFonts w:ascii="Arial" w:eastAsia="Calibri" w:hAnsi="Arial" w:cs="Arial"/>
      <w:i/>
      <w:iCs/>
      <w:color w:val="000000"/>
      <w:kern w:val="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E4819"/>
    <w:rPr>
      <w:rFonts w:ascii="Arial" w:eastAsia="Calibri" w:hAnsi="Arial" w:cs="Arial"/>
      <w:i/>
      <w:iCs/>
      <w:color w:val="000000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E481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48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4819"/>
    <w:pPr>
      <w:spacing w:after="200" w:line="276" w:lineRule="auto"/>
      <w:ind w:left="720"/>
      <w:contextualSpacing/>
    </w:pPr>
    <w:rPr>
      <w:rFonts w:ascii="Arial" w:hAnsi="Arial"/>
      <w:kern w:val="0"/>
      <w:sz w:val="24"/>
    </w:rPr>
  </w:style>
  <w:style w:type="paragraph" w:customStyle="1" w:styleId="header2">
    <w:name w:val="header2"/>
    <w:basedOn w:val="Heading2"/>
    <w:link w:val="header2Char"/>
    <w:uiPriority w:val="99"/>
    <w:rsid w:val="009E4819"/>
    <w:pPr>
      <w:keepNext/>
      <w:keepLines/>
      <w:spacing w:before="200" w:after="0" w:line="276" w:lineRule="auto"/>
    </w:pPr>
    <w:rPr>
      <w:rFonts w:ascii="Cambria" w:eastAsia="Calibri" w:hAnsi="Cambria" w:cs="Cambria"/>
      <w:bCs/>
      <w:color w:val="4F81BD"/>
      <w:spacing w:val="0"/>
      <w:sz w:val="26"/>
      <w:szCs w:val="26"/>
      <w:lang w:val="en-GB" w:eastAsia="en-GB"/>
    </w:rPr>
  </w:style>
  <w:style w:type="character" w:customStyle="1" w:styleId="header2Char">
    <w:name w:val="header2 Char"/>
    <w:link w:val="header2"/>
    <w:uiPriority w:val="99"/>
    <w:rsid w:val="009E4819"/>
    <w:rPr>
      <w:rFonts w:ascii="Cambria" w:eastAsia="Calibri" w:hAnsi="Cambria" w:cs="Cambria"/>
      <w:b/>
      <w:bCs/>
      <w:color w:val="4F81BD"/>
      <w:kern w:val="0"/>
      <w:sz w:val="26"/>
      <w:szCs w:val="26"/>
      <w:lang w:eastAsia="en-GB"/>
    </w:rPr>
  </w:style>
  <w:style w:type="paragraph" w:customStyle="1" w:styleId="Default">
    <w:name w:val="Default"/>
    <w:rsid w:val="00542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PlainTable11">
    <w:name w:val="Plain Table 11"/>
    <w:basedOn w:val="TableNormal"/>
    <w:uiPriority w:val="41"/>
    <w:rsid w:val="00542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A49C8"/>
    <w:rPr>
      <w:b/>
      <w:bCs/>
    </w:rPr>
  </w:style>
  <w:style w:type="table" w:styleId="TableGrid">
    <w:name w:val="Table Grid"/>
    <w:basedOn w:val="TableNormal"/>
    <w:uiPriority w:val="39"/>
    <w:rsid w:val="004E3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E7B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D6E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6E7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EE9"/>
    <w:pPr>
      <w:spacing w:before="240" w:after="40" w:line="240" w:lineRule="auto"/>
      <w:outlineLvl w:val="1"/>
    </w:pPr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E9"/>
    <w:pPr>
      <w:spacing w:before="200" w:after="40" w:line="240" w:lineRule="auto"/>
      <w:outlineLvl w:val="2"/>
    </w:pPr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EE9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7EE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87EE9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7EE9"/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87EE9"/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7EE9"/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587EE9"/>
    <w:pPr>
      <w:spacing w:before="144" w:after="28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odyText">
    <w:name w:val="Body Text"/>
    <w:basedOn w:val="Normal"/>
    <w:link w:val="BodyTextChar"/>
    <w:rsid w:val="00587EE9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587EE9"/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E9"/>
  </w:style>
  <w:style w:type="paragraph" w:styleId="Footer">
    <w:name w:val="footer"/>
    <w:basedOn w:val="Normal"/>
    <w:link w:val="Foot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E9"/>
  </w:style>
  <w:style w:type="paragraph" w:styleId="FootnoteText">
    <w:name w:val="footnote text"/>
    <w:basedOn w:val="Normal"/>
    <w:link w:val="FootnoteTextChar"/>
    <w:uiPriority w:val="99"/>
    <w:semiHidden/>
    <w:unhideWhenUsed/>
    <w:rsid w:val="009E4819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819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E48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4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rsid w:val="009E4819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9E4819"/>
    <w:pPr>
      <w:spacing w:after="200" w:line="276" w:lineRule="auto"/>
    </w:pPr>
    <w:rPr>
      <w:rFonts w:ascii="Arial" w:eastAsia="Calibri" w:hAnsi="Arial" w:cs="Arial"/>
      <w:i/>
      <w:iCs/>
      <w:color w:val="000000"/>
      <w:kern w:val="0"/>
      <w:sz w:val="24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99"/>
    <w:rsid w:val="009E4819"/>
    <w:rPr>
      <w:rFonts w:ascii="Arial" w:eastAsia="Calibri" w:hAnsi="Arial" w:cs="Arial"/>
      <w:i/>
      <w:iCs/>
      <w:color w:val="000000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E481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48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4819"/>
    <w:pPr>
      <w:spacing w:after="200" w:line="276" w:lineRule="auto"/>
      <w:ind w:left="720"/>
      <w:contextualSpacing/>
    </w:pPr>
    <w:rPr>
      <w:rFonts w:ascii="Arial" w:hAnsi="Arial"/>
      <w:kern w:val="0"/>
      <w:sz w:val="24"/>
      <w14:ligatures w14:val="none"/>
    </w:rPr>
  </w:style>
  <w:style w:type="paragraph" w:customStyle="1" w:styleId="header2">
    <w:name w:val="header2"/>
    <w:basedOn w:val="Heading2"/>
    <w:link w:val="header2Char"/>
    <w:uiPriority w:val="99"/>
    <w:rsid w:val="009E4819"/>
    <w:pPr>
      <w:keepNext/>
      <w:keepLines/>
      <w:spacing w:before="200" w:after="0" w:line="276" w:lineRule="auto"/>
    </w:pPr>
    <w:rPr>
      <w:rFonts w:ascii="Cambria" w:eastAsia="Calibri" w:hAnsi="Cambria" w:cs="Cambria"/>
      <w:bCs/>
      <w:color w:val="4F81BD"/>
      <w:spacing w:val="0"/>
      <w:sz w:val="26"/>
      <w:szCs w:val="26"/>
      <w:lang w:val="en-GB" w:eastAsia="en-GB"/>
    </w:rPr>
  </w:style>
  <w:style w:type="character" w:customStyle="1" w:styleId="header2Char">
    <w:name w:val="header2 Char"/>
    <w:link w:val="header2"/>
    <w:uiPriority w:val="99"/>
    <w:rsid w:val="009E4819"/>
    <w:rPr>
      <w:rFonts w:ascii="Cambria" w:eastAsia="Calibri" w:hAnsi="Cambria" w:cs="Cambria"/>
      <w:b/>
      <w:bCs/>
      <w:color w:val="4F81BD"/>
      <w:kern w:val="0"/>
      <w:sz w:val="26"/>
      <w:szCs w:val="26"/>
      <w:lang w:eastAsia="en-GB"/>
      <w14:ligatures w14:val="none"/>
    </w:rPr>
  </w:style>
  <w:style w:type="paragraph" w:customStyle="1" w:styleId="Default">
    <w:name w:val="Default"/>
    <w:rsid w:val="00542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customStyle="1" w:styleId="PlainTable11">
    <w:name w:val="Plain Table 11"/>
    <w:basedOn w:val="TableNormal"/>
    <w:uiPriority w:val="41"/>
    <w:rsid w:val="00542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A49C8"/>
    <w:rPr>
      <w:b/>
      <w:bCs/>
    </w:rPr>
  </w:style>
  <w:style w:type="table" w:styleId="TableGrid">
    <w:name w:val="Table Grid"/>
    <w:basedOn w:val="TableNormal"/>
    <w:uiPriority w:val="39"/>
    <w:rsid w:val="004E3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E7B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D6E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6E7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diflu.co.uk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DED24-A7B5-4BAB-8D39-ABD256D7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</vt:lpstr>
    </vt:vector>
  </TitlesOfParts>
  <Company>city of glagow college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graded unit</dc:subject>
  <dc:creator>Niall Ferguson</dc:creator>
  <cp:lastModifiedBy>Windows User</cp:lastModifiedBy>
  <cp:revision>7</cp:revision>
  <cp:lastPrinted>2013-04-29T21:28:00Z</cp:lastPrinted>
  <dcterms:created xsi:type="dcterms:W3CDTF">2013-03-06T18:33:00Z</dcterms:created>
  <dcterms:modified xsi:type="dcterms:W3CDTF">2013-04-29T21:43:00Z</dcterms:modified>
</cp:coreProperties>
</file>